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4" w:rsidRDefault="00C62CE4" w:rsidP="00C62CE4">
      <w:pPr>
        <w:pStyle w:val="a3"/>
        <w:spacing w:before="0" w:line="240" w:lineRule="auto"/>
        <w:ind w:right="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</w:t>
      </w:r>
      <w:r w:rsidR="00765D37">
        <w:rPr>
          <w:rFonts w:ascii="Times New Roman" w:hAnsi="Times New Roman"/>
          <w:color w:val="000000"/>
          <w:sz w:val="24"/>
          <w:szCs w:val="24"/>
        </w:rPr>
        <w:t xml:space="preserve">овор аренды земельного участка </w:t>
      </w:r>
    </w:p>
    <w:p w:rsidR="00B03FBC" w:rsidRDefault="00B03FBC" w:rsidP="00615D4D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70240D" w:rsidRDefault="00470610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 xml:space="preserve">№ </w:t>
      </w:r>
      <w:r w:rsidR="00AF005B">
        <w:rPr>
          <w:rFonts w:ascii="Times New Roman" w:hAnsi="Times New Roman"/>
          <w:b/>
          <w:color w:val="000000"/>
          <w:u w:val="single"/>
        </w:rPr>
        <w:t>__________________________________</w:t>
      </w:r>
      <w:r w:rsidR="007804F3">
        <w:rPr>
          <w:rFonts w:ascii="Times New Roman" w:hAnsi="Times New Roman"/>
          <w:b/>
          <w:color w:val="000000"/>
        </w:rPr>
        <w:t xml:space="preserve">         </w:t>
      </w:r>
      <w:r w:rsidR="001D4B0A">
        <w:rPr>
          <w:rFonts w:ascii="Times New Roman" w:hAnsi="Times New Roman"/>
          <w:b/>
          <w:color w:val="000000"/>
        </w:rPr>
        <w:t xml:space="preserve">  </w:t>
      </w:r>
      <w:r w:rsidR="00FF5206">
        <w:rPr>
          <w:rFonts w:ascii="Times New Roman" w:hAnsi="Times New Roman"/>
          <w:b/>
          <w:color w:val="000000"/>
        </w:rPr>
        <w:t xml:space="preserve">             </w:t>
      </w:r>
      <w:r w:rsidR="00F4051D"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7804F3">
        <w:rPr>
          <w:rFonts w:ascii="Times New Roman" w:hAnsi="Times New Roman"/>
          <w:b/>
          <w:color w:val="000000"/>
          <w:u w:val="single"/>
        </w:rPr>
        <w:t xml:space="preserve">ст. Павловская  </w:t>
      </w:r>
    </w:p>
    <w:p w:rsidR="007804F3" w:rsidRDefault="007804F3" w:rsidP="007804F3">
      <w:pPr>
        <w:spacing w:before="60" w:line="240" w:lineRule="auto"/>
        <w:ind w:right="-7" w:firstLine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 xml:space="preserve"> Л/С №_</w:t>
      </w:r>
      <w:r w:rsidR="00F4051D">
        <w:rPr>
          <w:rFonts w:ascii="Times New Roman" w:hAnsi="Times New Roman"/>
          <w:b/>
          <w:color w:val="000000"/>
          <w:u w:val="single"/>
        </w:rPr>
        <w:t>3124002</w:t>
      </w:r>
      <w:r w:rsidR="00F92745">
        <w:rPr>
          <w:rFonts w:ascii="Times New Roman" w:hAnsi="Times New Roman"/>
          <w:b/>
          <w:color w:val="000000"/>
          <w:u w:val="single"/>
        </w:rPr>
        <w:t>5</w:t>
      </w:r>
      <w:r w:rsidR="00F4051D">
        <w:rPr>
          <w:rFonts w:ascii="Times New Roman" w:hAnsi="Times New Roman"/>
          <w:b/>
          <w:color w:val="000000"/>
          <w:u w:val="single"/>
        </w:rPr>
        <w:t>00</w:t>
      </w:r>
      <w:r w:rsidR="001F0F37">
        <w:rPr>
          <w:rFonts w:ascii="Times New Roman" w:hAnsi="Times New Roman"/>
          <w:b/>
          <w:color w:val="000000"/>
          <w:u w:val="single"/>
        </w:rPr>
        <w:t>______</w:t>
      </w:r>
      <w:r w:rsidR="00470610">
        <w:rPr>
          <w:rFonts w:ascii="Times New Roman" w:hAnsi="Times New Roman"/>
          <w:b/>
          <w:color w:val="000000"/>
          <w:u w:val="single"/>
        </w:rPr>
        <w:t xml:space="preserve">   </w:t>
      </w:r>
    </w:p>
    <w:p w:rsidR="007804F3" w:rsidRDefault="007804F3" w:rsidP="007804F3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</w:p>
    <w:p w:rsidR="00F92745" w:rsidRDefault="00F92745" w:rsidP="00F92745">
      <w:pPr>
        <w:spacing w:line="240" w:lineRule="auto"/>
        <w:ind w:right="-7" w:firstLine="0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Управление муниципальным имуществом администрации  муниципального образования Павловский  район, в лице начальника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>управления муниципальным имуществом администрации муниципального образования Павловский район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>Колесник Наталии Николаевны</w:t>
      </w:r>
      <w:r>
        <w:rPr>
          <w:rFonts w:ascii="Times New Roman" w:hAnsi="Times New Roman"/>
          <w:color w:val="000000"/>
          <w:u w:val="single"/>
        </w:rPr>
        <w:t xml:space="preserve">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Pr="003634EB">
        <w:rPr>
          <w:rFonts w:ascii="Times New Roman" w:hAnsi="Times New Roman"/>
          <w:color w:val="000000"/>
          <w:u w:val="single"/>
        </w:rPr>
        <w:t>решения</w:t>
      </w:r>
      <w:r>
        <w:rPr>
          <w:rFonts w:ascii="Times New Roman" w:hAnsi="Times New Roman"/>
          <w:color w:val="000000"/>
          <w:u w:val="single"/>
        </w:rPr>
        <w:t xml:space="preserve"> Совета муниципального образования Павловский район от 17 октября 2024  года № 74/434 «Об утверждении Положения об управлении муниципальным имуществом администрации муниципального образования Павловский район»,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u w:val="single"/>
        </w:rPr>
        <w:t xml:space="preserve">именуемое в дальнейшем «Арендодатель», с одной стороны, </w:t>
      </w:r>
    </w:p>
    <w:p w:rsidR="00AF005B" w:rsidRDefault="007804F3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E03C1">
        <w:rPr>
          <w:rFonts w:ascii="Times New Roman" w:hAnsi="Times New Roman"/>
          <w:b/>
          <w:color w:val="000000"/>
          <w:szCs w:val="24"/>
          <w:u w:val="single"/>
        </w:rPr>
        <w:t xml:space="preserve">и </w:t>
      </w:r>
      <w:r w:rsidR="00AF005B"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</w:t>
      </w:r>
    </w:p>
    <w:p w:rsidR="007804F3" w:rsidRDefault="00AF005B" w:rsidP="00F4051D">
      <w:pPr>
        <w:spacing w:line="240" w:lineRule="auto"/>
        <w:ind w:firstLine="0"/>
        <w:jc w:val="both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>________________________________________________________________________________________,</w:t>
      </w:r>
      <w:r w:rsidR="00755DE4">
        <w:rPr>
          <w:rFonts w:ascii="Times New Roman" w:hAnsi="Times New Roman"/>
          <w:b/>
          <w:color w:val="000000" w:themeColor="text1"/>
          <w:szCs w:val="28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именуем</w:t>
      </w:r>
      <w:r>
        <w:rPr>
          <w:rFonts w:ascii="Times New Roman" w:hAnsi="Times New Roman"/>
          <w:b/>
          <w:color w:val="000000"/>
          <w:szCs w:val="24"/>
          <w:u w:val="single"/>
        </w:rPr>
        <w:t>ый</w:t>
      </w:r>
      <w:r w:rsidR="00BE5459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 xml:space="preserve">в </w:t>
      </w:r>
      <w:proofErr w:type="gramStart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дальнейшем  «</w:t>
      </w:r>
      <w:proofErr w:type="gramEnd"/>
      <w:r w:rsidR="002D4963" w:rsidRPr="00D43BEE">
        <w:rPr>
          <w:rFonts w:ascii="Times New Roman" w:hAnsi="Times New Roman"/>
          <w:b/>
          <w:color w:val="000000"/>
          <w:szCs w:val="24"/>
          <w:u w:val="single"/>
        </w:rPr>
        <w:t>Арендатор»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>, с другой стороны, и при совместном упоминании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>,</w:t>
      </w:r>
      <w:r w:rsidR="007804F3" w:rsidRPr="00CE6194">
        <w:rPr>
          <w:rFonts w:ascii="Times New Roman" w:hAnsi="Times New Roman"/>
          <w:b/>
          <w:color w:val="000000"/>
          <w:szCs w:val="24"/>
          <w:u w:val="single"/>
        </w:rPr>
        <w:t xml:space="preserve"> именуемые</w:t>
      </w:r>
      <w:r w:rsidR="007804F3">
        <w:rPr>
          <w:rFonts w:ascii="Times New Roman" w:hAnsi="Times New Roman"/>
          <w:b/>
          <w:color w:val="000000"/>
          <w:szCs w:val="24"/>
          <w:u w:val="single"/>
        </w:rPr>
        <w:t xml:space="preserve"> в дальнейшем «Стороны»,</w:t>
      </w:r>
    </w:p>
    <w:p w:rsidR="00C62CE4" w:rsidRPr="001D75AA" w:rsidRDefault="007F31F3" w:rsidP="007F31F3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54D0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на основании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протокола от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__________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>202</w:t>
      </w:r>
      <w:r w:rsidR="00F92745">
        <w:rPr>
          <w:rFonts w:ascii="Times New Roman" w:hAnsi="Times New Roman"/>
          <w:b w:val="0"/>
          <w:sz w:val="24"/>
          <w:szCs w:val="24"/>
          <w:u w:val="single"/>
        </w:rPr>
        <w:t>5</w:t>
      </w:r>
      <w:r w:rsidRPr="001D54D0">
        <w:rPr>
          <w:rFonts w:ascii="Times New Roman" w:hAnsi="Times New Roman"/>
          <w:b w:val="0"/>
          <w:sz w:val="24"/>
          <w:szCs w:val="24"/>
          <w:u w:val="single"/>
        </w:rPr>
        <w:t xml:space="preserve"> года № </w:t>
      </w:r>
      <w:r w:rsidR="00AF005B">
        <w:rPr>
          <w:rFonts w:ascii="Times New Roman" w:hAnsi="Times New Roman"/>
          <w:b w:val="0"/>
          <w:sz w:val="24"/>
          <w:szCs w:val="24"/>
          <w:u w:val="single"/>
        </w:rPr>
        <w:t>____</w:t>
      </w:r>
      <w:r w:rsidRPr="00B459D5">
        <w:rPr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, </w:t>
      </w:r>
      <w:r w:rsidR="007804F3" w:rsidRPr="001D75AA">
        <w:rPr>
          <w:rFonts w:ascii="Times New Roman" w:hAnsi="Times New Roman"/>
          <w:color w:val="000000"/>
          <w:sz w:val="24"/>
          <w:szCs w:val="24"/>
        </w:rPr>
        <w:t>заключили настоящий договор (далее – Договор) о нижеследующем:</w:t>
      </w:r>
    </w:p>
    <w:p w:rsidR="002C3314" w:rsidRDefault="002C3314" w:rsidP="002C0551">
      <w:pPr>
        <w:pStyle w:val="af3"/>
        <w:ind w:firstLine="0"/>
        <w:jc w:val="both"/>
        <w:rPr>
          <w:color w:val="000000"/>
        </w:rPr>
      </w:pPr>
    </w:p>
    <w:p w:rsidR="004A0224" w:rsidRDefault="004A0224" w:rsidP="004A0224">
      <w:pPr>
        <w:pStyle w:val="9"/>
        <w:spacing w:line="240" w:lineRule="auto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1.1. </w:t>
      </w:r>
      <w:r>
        <w:rPr>
          <w:rFonts w:ascii="Times New Roman" w:hAnsi="Times New Roman"/>
          <w:color w:val="000000"/>
          <w:sz w:val="24"/>
        </w:rPr>
        <w:t xml:space="preserve">Арендодатель обязуется предоставить во временное владение и пользование, а   Арендатор   принять на условиях настоящего Договора </w:t>
      </w:r>
      <w:proofErr w:type="gramStart"/>
      <w:r>
        <w:rPr>
          <w:rFonts w:ascii="Times New Roman" w:hAnsi="Times New Roman"/>
          <w:color w:val="000000"/>
          <w:sz w:val="24"/>
        </w:rPr>
        <w:t>земельный  участок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категория земель: земли населенных пунктов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4A0224" w:rsidRPr="00DE61D6" w:rsidTr="001D75F4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proofErr w:type="gramStart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>с  кадастровым</w:t>
            </w:r>
            <w:proofErr w:type="gramEnd"/>
            <w:r w:rsidRPr="00DE61D6">
              <w:rPr>
                <w:rFonts w:ascii="Times New Roman" w:hAnsi="Times New Roman"/>
                <w:b/>
                <w:color w:val="000000"/>
                <w:szCs w:val="24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CE0C31" w:rsidP="001D75F4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E0C31">
              <w:rPr>
                <w:rFonts w:ascii="Times New Roman" w:eastAsia="SimSun" w:hAnsi="Times New Roman"/>
                <w:b/>
                <w:bCs/>
                <w:lang w:eastAsia="zh-CN"/>
              </w:rPr>
              <w:t>23:24:0000000:216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4A0224" w:rsidRPr="00DE61D6" w:rsidRDefault="004A0224" w:rsidP="001D75F4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224" w:rsidRPr="00DE61D6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493C1A">
        <w:rPr>
          <w:rFonts w:ascii="Times New Roman" w:hAnsi="Times New Roman"/>
          <w:color w:val="000000"/>
          <w:sz w:val="24"/>
          <w:szCs w:val="24"/>
          <w:u w:val="single"/>
        </w:rPr>
        <w:t xml:space="preserve">площадью </w:t>
      </w:r>
      <w:r w:rsidR="00CE0C31" w:rsidRPr="00CE0C31">
        <w:rPr>
          <w:rFonts w:ascii="Times New Roman" w:eastAsia="SimSun" w:hAnsi="Times New Roman"/>
          <w:bCs/>
          <w:sz w:val="24"/>
          <w:szCs w:val="24"/>
          <w:u w:val="single"/>
          <w:lang w:eastAsia="zh-CN"/>
        </w:rPr>
        <w:t>2187</w:t>
      </w:r>
      <w:r w:rsidR="00911307" w:rsidRPr="00493C1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493C1A">
        <w:rPr>
          <w:rFonts w:ascii="Times New Roman" w:hAnsi="Times New Roman"/>
          <w:sz w:val="24"/>
          <w:szCs w:val="24"/>
          <w:u w:val="single"/>
        </w:rPr>
        <w:t>кв</w:t>
      </w:r>
      <w:r w:rsidRPr="00CA0D4B">
        <w:rPr>
          <w:rFonts w:ascii="Times New Roman" w:hAnsi="Times New Roman"/>
          <w:sz w:val="24"/>
          <w:szCs w:val="24"/>
          <w:u w:val="single"/>
        </w:rPr>
        <w:t>.</w:t>
      </w:r>
      <w:r w:rsidRPr="00B20452">
        <w:rPr>
          <w:rFonts w:ascii="Times New Roman" w:hAnsi="Times New Roman"/>
          <w:sz w:val="24"/>
          <w:szCs w:val="24"/>
          <w:u w:val="single"/>
        </w:rPr>
        <w:t xml:space="preserve"> метр</w:t>
      </w:r>
      <w:r w:rsidR="008447E7">
        <w:rPr>
          <w:rFonts w:ascii="Times New Roman" w:hAnsi="Times New Roman"/>
          <w:sz w:val="24"/>
          <w:szCs w:val="24"/>
          <w:u w:val="single"/>
        </w:rPr>
        <w:t>ов</w:t>
      </w:r>
      <w:r w:rsidRPr="00DE61D6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DE6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61D6">
        <w:rPr>
          <w:rFonts w:ascii="Times New Roman" w:hAnsi="Times New Roman"/>
          <w:color w:val="000000"/>
          <w:sz w:val="24"/>
          <w:szCs w:val="24"/>
        </w:rPr>
        <w:t>расположенный по адресу (имеющиеся адресные ориентиры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064"/>
      </w:tblGrid>
      <w:tr w:rsidR="004A0224" w:rsidRPr="00DE61D6" w:rsidTr="001D75F4">
        <w:trPr>
          <w:cantSplit/>
        </w:trPr>
        <w:tc>
          <w:tcPr>
            <w:tcW w:w="250" w:type="dxa"/>
          </w:tcPr>
          <w:p w:rsidR="004A0224" w:rsidRPr="00DE61D6" w:rsidRDefault="004A0224" w:rsidP="001D75F4">
            <w:pPr>
              <w:pStyle w:val="a4"/>
              <w:spacing w:befor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493C1A" w:rsidRDefault="00CE0C31" w:rsidP="007F31F3">
            <w:pPr>
              <w:pStyle w:val="a4"/>
              <w:spacing w:before="0"/>
              <w:ind w:left="-108" w:right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0C31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Краснодарский край, Павловский муниципальный район, станица Новолеушковская, улица Привокзальная, 3</w:t>
            </w:r>
          </w:p>
        </w:tc>
      </w:tr>
    </w:tbl>
    <w:p w:rsidR="004A0224" w:rsidRPr="00DE61D6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DE61D6">
        <w:rPr>
          <w:rFonts w:ascii="Times New Roman" w:hAnsi="Times New Roman"/>
          <w:color w:val="000000"/>
          <w:szCs w:val="24"/>
        </w:rPr>
        <w:t xml:space="preserve">(далее – Участок), </w:t>
      </w:r>
      <w:proofErr w:type="gramStart"/>
      <w:r w:rsidRPr="00DE61D6">
        <w:rPr>
          <w:rFonts w:ascii="Times New Roman" w:hAnsi="Times New Roman"/>
          <w:color w:val="000000"/>
          <w:szCs w:val="24"/>
        </w:rPr>
        <w:t>в  границах</w:t>
      </w:r>
      <w:proofErr w:type="gramEnd"/>
      <w:r w:rsidRPr="00DE61D6">
        <w:rPr>
          <w:rFonts w:ascii="Times New Roman" w:hAnsi="Times New Roman"/>
          <w:color w:val="000000"/>
          <w:szCs w:val="24"/>
        </w:rPr>
        <w:t>, указанных в  выписке из  Единого государственного реестра недвижимости об основных характеристиках  и зарегистрированных правах на объект недвижимости, прилагаемой к настоящему Договору  и являющейся его неотъемлемой частью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4A0224" w:rsidRPr="00DE61D6" w:rsidTr="001D75F4">
        <w:trPr>
          <w:cantSplit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224" w:rsidRPr="008447E7" w:rsidRDefault="00CE0C31" w:rsidP="001D75F4">
            <w:pPr>
              <w:pStyle w:val="a4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0C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(разрешенное использование)</w:t>
      </w:r>
    </w:p>
    <w:p w:rsidR="004A0224" w:rsidRPr="00CC478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 w:rsidRPr="00230232">
        <w:rPr>
          <w:rFonts w:ascii="Times New Roman" w:hAnsi="Times New Roman"/>
          <w:b/>
          <w:bCs/>
          <w:color w:val="000000"/>
          <w:szCs w:val="24"/>
        </w:rPr>
        <w:t xml:space="preserve">1.2. </w:t>
      </w:r>
      <w:r w:rsidRPr="00230232">
        <w:rPr>
          <w:rFonts w:ascii="Times New Roman" w:hAnsi="Times New Roman"/>
          <w:color w:val="000000"/>
          <w:szCs w:val="24"/>
        </w:rPr>
        <w:t xml:space="preserve">Фактическое состояние земельного участка соответствует условиям Договора и целевому назначению Участка. 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ий Договор является единственным документом, подтверждающим передачу Участка от Арендодателя к Арендатору со дня государственной регистрации без каких-либо иных документов.</w:t>
      </w:r>
    </w:p>
    <w:p w:rsidR="004A0224" w:rsidRDefault="004A0224" w:rsidP="004A0224">
      <w:pPr>
        <w:pStyle w:val="a4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A0224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2.  РАЗМЕР И УСЛОВИЯ ВНЕСЕНИЯ АРЕНДНОЙ ПЛАТЫ</w:t>
      </w:r>
      <w:r w:rsidRPr="00C13797">
        <w:rPr>
          <w:rFonts w:ascii="Times New Roman" w:hAnsi="Times New Roman"/>
          <w:b/>
          <w:color w:val="000000"/>
          <w:sz w:val="20"/>
        </w:rPr>
        <w:tab/>
      </w:r>
    </w:p>
    <w:p w:rsidR="004A0224" w:rsidRPr="00A3778C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1.</w:t>
      </w:r>
      <w:r w:rsidRPr="00A3778C">
        <w:rPr>
          <w:rFonts w:ascii="Times New Roman" w:hAnsi="Times New Roman"/>
          <w:szCs w:val="24"/>
        </w:rPr>
        <w:t xml:space="preserve"> Размер ежегодной арендной платы, определенной по результатам торгов, </w:t>
      </w:r>
      <w:r w:rsidRPr="00A3778C">
        <w:rPr>
          <w:rFonts w:ascii="Times New Roman" w:hAnsi="Times New Roman"/>
          <w:noProof/>
          <w:szCs w:val="24"/>
        </w:rPr>
        <w:t>указан в приложении к Договору, которое подписывается Арендодателем.</w:t>
      </w:r>
    </w:p>
    <w:p w:rsidR="004A0224" w:rsidRPr="00A3778C" w:rsidRDefault="004A0224" w:rsidP="004A0224">
      <w:pPr>
        <w:spacing w:line="240" w:lineRule="auto"/>
        <w:ind w:firstLine="0"/>
        <w:jc w:val="both"/>
        <w:rPr>
          <w:rFonts w:ascii="Times New Roman" w:hAnsi="Times New Roman"/>
          <w:szCs w:val="24"/>
        </w:rPr>
      </w:pPr>
      <w:r w:rsidRPr="00A3778C">
        <w:rPr>
          <w:rFonts w:ascii="Times New Roman" w:hAnsi="Times New Roman"/>
          <w:b/>
          <w:szCs w:val="24"/>
        </w:rPr>
        <w:t>2.2.</w:t>
      </w:r>
      <w:r w:rsidRPr="00A3778C">
        <w:rPr>
          <w:rFonts w:ascii="Times New Roman" w:hAnsi="Times New Roman"/>
          <w:szCs w:val="24"/>
        </w:rPr>
        <w:t xml:space="preserve">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</w:t>
      </w:r>
      <w:r>
        <w:rPr>
          <w:rFonts w:ascii="Times New Roman" w:hAnsi="Times New Roman"/>
          <w:szCs w:val="24"/>
        </w:rPr>
        <w:t>Р</w:t>
      </w:r>
      <w:r w:rsidRPr="00A3778C">
        <w:rPr>
          <w:rFonts w:ascii="Times New Roman" w:hAnsi="Times New Roman"/>
          <w:szCs w:val="24"/>
        </w:rPr>
        <w:t>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4A0224" w:rsidRPr="004F2E8F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4F2E8F">
        <w:rPr>
          <w:rFonts w:ascii="Times New Roman" w:hAnsi="Times New Roman"/>
          <w:b/>
          <w:szCs w:val="24"/>
        </w:rPr>
        <w:t>2.3.</w:t>
      </w:r>
      <w:r w:rsidRPr="004F2E8F">
        <w:rPr>
          <w:rFonts w:ascii="Times New Roman" w:hAnsi="Times New Roman"/>
          <w:szCs w:val="24"/>
        </w:rPr>
        <w:t xml:space="preserve"> </w:t>
      </w:r>
      <w:r w:rsidRPr="00611B14">
        <w:rPr>
          <w:rFonts w:ascii="Times New Roman" w:hAnsi="Times New Roman"/>
          <w:szCs w:val="24"/>
        </w:rPr>
        <w:t xml:space="preserve">Внесенный Арендатором задаток </w:t>
      </w:r>
      <w:r w:rsidRPr="005A1B00">
        <w:rPr>
          <w:rFonts w:ascii="Times New Roman" w:hAnsi="Times New Roman"/>
          <w:szCs w:val="24"/>
        </w:rPr>
        <w:t xml:space="preserve">в </w:t>
      </w:r>
      <w:r w:rsidRPr="00D27C10">
        <w:rPr>
          <w:rFonts w:ascii="Times New Roman" w:hAnsi="Times New Roman"/>
          <w:szCs w:val="24"/>
        </w:rPr>
        <w:t xml:space="preserve">размере </w:t>
      </w:r>
      <w:r w:rsidR="00CE0C31" w:rsidRPr="00CE0C31">
        <w:rPr>
          <w:rFonts w:ascii="Times New Roman" w:hAnsi="Times New Roman"/>
          <w:b/>
          <w:color w:val="000000" w:themeColor="text1"/>
          <w:szCs w:val="24"/>
          <w:u w:val="single"/>
        </w:rPr>
        <w:t>4026 (четыре тысячи двадцать шесть) рублей 16 копеек</w:t>
      </w:r>
      <w:r w:rsidR="00CE0C31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</w:t>
      </w:r>
      <w:r w:rsidRPr="00D27C10">
        <w:rPr>
          <w:rFonts w:ascii="Times New Roman" w:hAnsi="Times New Roman"/>
          <w:szCs w:val="24"/>
        </w:rPr>
        <w:t>засчитывается в счет еже</w:t>
      </w:r>
      <w:r w:rsidRPr="004F2E8F">
        <w:rPr>
          <w:rFonts w:ascii="Times New Roman" w:hAnsi="Times New Roman"/>
          <w:szCs w:val="24"/>
        </w:rPr>
        <w:t>годной арендной платы и зачисляется по реквизитам, указанным в пункте 2.</w:t>
      </w:r>
      <w:r>
        <w:rPr>
          <w:rFonts w:ascii="Times New Roman" w:hAnsi="Times New Roman"/>
          <w:szCs w:val="24"/>
        </w:rPr>
        <w:t>4</w:t>
      </w:r>
      <w:r w:rsidRPr="004F2E8F">
        <w:rPr>
          <w:rFonts w:ascii="Times New Roman" w:hAnsi="Times New Roman"/>
          <w:szCs w:val="24"/>
        </w:rPr>
        <w:t xml:space="preserve"> Договора.</w:t>
      </w:r>
    </w:p>
    <w:p w:rsidR="004A0224" w:rsidRPr="00A12673" w:rsidRDefault="004A0224" w:rsidP="004A0224">
      <w:pPr>
        <w:pStyle w:val="af3"/>
        <w:ind w:firstLine="0"/>
        <w:jc w:val="both"/>
        <w:rPr>
          <w:rFonts w:ascii="Times New Roman" w:hAnsi="Times New Roman"/>
        </w:rPr>
      </w:pPr>
      <w:r w:rsidRPr="00A3778C">
        <w:rPr>
          <w:rFonts w:ascii="Times New Roman" w:hAnsi="Times New Roman"/>
          <w:b/>
          <w:color w:val="000000"/>
          <w:szCs w:val="24"/>
        </w:rPr>
        <w:t>2.4.</w:t>
      </w:r>
      <w:r w:rsidRPr="00A3778C">
        <w:rPr>
          <w:rFonts w:ascii="Times New Roman" w:hAnsi="Times New Roman"/>
          <w:color w:val="000000"/>
          <w:szCs w:val="24"/>
        </w:rPr>
        <w:t xml:space="preserve"> Сумма </w:t>
      </w:r>
      <w:r>
        <w:rPr>
          <w:rFonts w:ascii="Times New Roman" w:hAnsi="Times New Roman"/>
          <w:color w:val="000000"/>
          <w:szCs w:val="24"/>
        </w:rPr>
        <w:t>ежегодной</w:t>
      </w:r>
      <w:r w:rsidRPr="00A3778C">
        <w:rPr>
          <w:rFonts w:ascii="Times New Roman" w:hAnsi="Times New Roman"/>
          <w:color w:val="000000"/>
          <w:szCs w:val="24"/>
        </w:rPr>
        <w:t xml:space="preserve"> арендной платы, установленная по итогам аукциона, за вычетом внесенного задатка, должна поступить от победителя аукциона</w:t>
      </w:r>
      <w:r>
        <w:rPr>
          <w:rFonts w:ascii="Times New Roman" w:hAnsi="Times New Roman"/>
          <w:color w:val="000000"/>
          <w:szCs w:val="24"/>
        </w:rPr>
        <w:t>,</w:t>
      </w:r>
      <w:r w:rsidRPr="00A3778C">
        <w:rPr>
          <w:rFonts w:ascii="Times New Roman" w:hAnsi="Times New Roman"/>
          <w:color w:val="000000"/>
          <w:szCs w:val="24"/>
        </w:rPr>
        <w:t xml:space="preserve"> либо единственного участника единовременно в те</w:t>
      </w:r>
      <w:r w:rsidRPr="00A3778C">
        <w:rPr>
          <w:rFonts w:ascii="Times New Roman" w:hAnsi="Times New Roman"/>
          <w:color w:val="000000"/>
          <w:szCs w:val="24"/>
        </w:rPr>
        <w:lastRenderedPageBreak/>
        <w:t>чение 30 дней со дня государственной регистрации договора аренды земельного участка в</w:t>
      </w:r>
      <w:r>
        <w:rPr>
          <w:color w:val="000000"/>
          <w:sz w:val="28"/>
          <w:szCs w:val="28"/>
        </w:rPr>
        <w:t xml:space="preserve"> </w:t>
      </w:r>
      <w:r w:rsidRPr="00BB132B">
        <w:rPr>
          <w:rFonts w:ascii="Times New Roman" w:hAnsi="Times New Roman"/>
          <w:szCs w:val="28"/>
        </w:rPr>
        <w:t xml:space="preserve">Управлении Федеральной службы государственной регистрации, кадастра и картографии по Краснодарскому краю </w:t>
      </w:r>
      <w:r w:rsidRPr="00BB132B">
        <w:rPr>
          <w:rFonts w:ascii="Times New Roman" w:hAnsi="Times New Roman"/>
        </w:rPr>
        <w:t>по реквизитам: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учатель:  УФК</w:t>
      </w:r>
      <w:proofErr w:type="gramEnd"/>
      <w:r>
        <w:rPr>
          <w:rFonts w:ascii="Times New Roman" w:hAnsi="Times New Roman"/>
          <w:sz w:val="24"/>
          <w:szCs w:val="24"/>
        </w:rPr>
        <w:t xml:space="preserve"> по Краснодарскому краю (Управление муниципальным имуществом администрации муниципального образования Павловский район); ИНН 2346003538;  </w:t>
      </w:r>
    </w:p>
    <w:p w:rsidR="004A0224" w:rsidRDefault="004A0224" w:rsidP="004A0224">
      <w:pPr>
        <w:pStyle w:val="a4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4601001; </w:t>
      </w:r>
    </w:p>
    <w:p w:rsidR="00911307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-Наименование банка получателя</w:t>
      </w:r>
      <w:r>
        <w:rPr>
          <w:rFonts w:ascii="Times New Roman" w:hAnsi="Times New Roman"/>
          <w:szCs w:val="24"/>
        </w:rPr>
        <w:t xml:space="preserve">: </w:t>
      </w:r>
      <w:r w:rsidR="00911307">
        <w:rPr>
          <w:rFonts w:ascii="Times New Roman" w:hAnsi="Times New Roman"/>
          <w:szCs w:val="24"/>
        </w:rPr>
        <w:t xml:space="preserve">ОКЦ № 1 </w:t>
      </w:r>
      <w:r>
        <w:rPr>
          <w:rFonts w:ascii="Times New Roman" w:hAnsi="Times New Roman"/>
          <w:szCs w:val="24"/>
        </w:rPr>
        <w:t>ЮЖНО</w:t>
      </w:r>
      <w:r w:rsidR="00911307">
        <w:rPr>
          <w:rFonts w:ascii="Times New Roman" w:hAnsi="Times New Roman"/>
          <w:szCs w:val="24"/>
        </w:rPr>
        <w:t>ГО</w:t>
      </w:r>
      <w:r>
        <w:rPr>
          <w:rFonts w:ascii="Times New Roman" w:hAnsi="Times New Roman"/>
          <w:szCs w:val="24"/>
        </w:rPr>
        <w:t xml:space="preserve"> ГУ БАНКА РОССИИ,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БИК 010349101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Единый казначейский счет 40102810945370000010; </w:t>
      </w:r>
    </w:p>
    <w:p w:rsidR="004A0224" w:rsidRDefault="004A0224" w:rsidP="004A0224">
      <w:pPr>
        <w:spacing w:line="240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-Казначейский счет 03100643000000011800,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color w:val="000000"/>
          <w:szCs w:val="24"/>
          <w:u w:val="single"/>
        </w:rPr>
        <w:t>9211110501305002312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арендной платы)</w:t>
      </w:r>
    </w:p>
    <w:p w:rsidR="004A0224" w:rsidRDefault="004A0224" w:rsidP="004A0224">
      <w:pPr>
        <w:spacing w:line="240" w:lineRule="auto"/>
        <w:ind w:firstLine="561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 xml:space="preserve">КБК  </w:t>
      </w:r>
      <w:r>
        <w:rPr>
          <w:rFonts w:ascii="Times New Roman" w:hAnsi="Times New Roman"/>
          <w:szCs w:val="24"/>
          <w:u w:val="single"/>
        </w:rPr>
        <w:t>92111607090050001140</w:t>
      </w:r>
      <w:proofErr w:type="gramEnd"/>
      <w:r>
        <w:rPr>
          <w:rFonts w:ascii="Times New Roman" w:hAnsi="Times New Roman"/>
          <w:color w:val="000000"/>
          <w:szCs w:val="24"/>
          <w:u w:val="single"/>
        </w:rPr>
        <w:t xml:space="preserve"> (для перечисления пени)</w:t>
      </w:r>
    </w:p>
    <w:p w:rsidR="004A0224" w:rsidRDefault="004A0224" w:rsidP="004A0224">
      <w:pPr>
        <w:pStyle w:val="a9"/>
        <w:spacing w:line="240" w:lineRule="auto"/>
        <w:ind w:firstLine="561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- Код 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ОКТМО 036394</w:t>
      </w:r>
      <w:r w:rsidR="00022FE2"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13</w:t>
      </w:r>
      <w:r>
        <w:rPr>
          <w:rFonts w:ascii="Times New Roman" w:hAnsi="Times New Roman"/>
          <w:bCs/>
          <w:iCs/>
          <w:color w:val="000000" w:themeColor="text1"/>
          <w:szCs w:val="24"/>
          <w:u w:val="single"/>
        </w:rPr>
        <w:t>,</w:t>
      </w:r>
      <w:r>
        <w:rPr>
          <w:rFonts w:ascii="Times New Roman" w:hAnsi="Times New Roman"/>
          <w:bCs/>
          <w:iCs/>
          <w:color w:val="000000" w:themeColor="text1"/>
          <w:szCs w:val="24"/>
        </w:rPr>
        <w:t xml:space="preserve">    </w:t>
      </w:r>
    </w:p>
    <w:p w:rsidR="004A0224" w:rsidRDefault="004A0224" w:rsidP="004A0224">
      <w:pPr>
        <w:pStyle w:val="a9"/>
        <w:spacing w:line="240" w:lineRule="auto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 xml:space="preserve">  а также код основания </w:t>
      </w:r>
      <w:proofErr w:type="gramStart"/>
      <w:r>
        <w:rPr>
          <w:rFonts w:ascii="Times New Roman" w:hAnsi="Times New Roman"/>
          <w:bCs/>
          <w:iCs/>
          <w:color w:val="000000"/>
          <w:szCs w:val="24"/>
        </w:rPr>
        <w:t>платежа;  код</w:t>
      </w:r>
      <w:proofErr w:type="gramEnd"/>
      <w:r>
        <w:rPr>
          <w:rFonts w:ascii="Times New Roman" w:hAnsi="Times New Roman"/>
          <w:bCs/>
          <w:iCs/>
          <w:color w:val="000000"/>
          <w:szCs w:val="24"/>
        </w:rPr>
        <w:t xml:space="preserve"> периода, за который осуществляется платеж; номер Договора; дата заключения Договора; номер лицевого счета; тип платежа;  назначение платежа.</w:t>
      </w:r>
    </w:p>
    <w:p w:rsidR="004A0224" w:rsidRDefault="004A0224" w:rsidP="004A0224">
      <w:pPr>
        <w:pStyle w:val="af"/>
        <w:tabs>
          <w:tab w:val="left" w:pos="851"/>
        </w:tabs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1797">
        <w:rPr>
          <w:rFonts w:ascii="Times New Roman" w:hAnsi="Times New Roman" w:cs="Times New Roman"/>
          <w:sz w:val="24"/>
          <w:szCs w:val="24"/>
        </w:rPr>
        <w:t xml:space="preserve">Ежегодная арендная плата </w:t>
      </w:r>
      <w:r w:rsidRPr="009A1797">
        <w:rPr>
          <w:rFonts w:ascii="Times New Roman" w:hAnsi="Times New Roman" w:cs="Times New Roman"/>
          <w:spacing w:val="-10"/>
          <w:sz w:val="24"/>
          <w:szCs w:val="24"/>
        </w:rPr>
        <w:t xml:space="preserve">вносится Аренд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ервое полугодие до 1 сентября текущего года, за второе полугодие до 1 октября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224" w:rsidRPr="001A5617" w:rsidRDefault="004A0224" w:rsidP="004A0224">
      <w:pPr>
        <w:pStyle w:val="af"/>
        <w:tabs>
          <w:tab w:val="left" w:pos="851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16B06">
        <w:rPr>
          <w:rFonts w:ascii="Times New Roman" w:hAnsi="Times New Roman"/>
          <w:b/>
          <w:bCs/>
          <w:color w:val="000000"/>
          <w:sz w:val="24"/>
        </w:rPr>
        <w:t>2.6.</w:t>
      </w:r>
      <w:r w:rsidRPr="00B16B06">
        <w:rPr>
          <w:rFonts w:ascii="Times New Roman" w:hAnsi="Times New Roman"/>
          <w:color w:val="000000"/>
          <w:sz w:val="24"/>
        </w:rPr>
        <w:t xml:space="preserve"> </w:t>
      </w:r>
      <w:r w:rsidRPr="001A5617">
        <w:rPr>
          <w:rStyle w:val="FontStyle29"/>
          <w:sz w:val="24"/>
          <w:szCs w:val="24"/>
        </w:rPr>
        <w:t>Арендная плата и начисленная пеня уплачиваются Арендатором земельного участка отдельными платежными документами по каждому типу платежа. Уплата арендной платы и пени по нескольким договорам аренды земельных участков одним платежным документом не допускается</w:t>
      </w:r>
      <w:r w:rsidRPr="001A5617">
        <w:rPr>
          <w:rStyle w:val="FontStyle29"/>
          <w:sz w:val="28"/>
          <w:szCs w:val="28"/>
        </w:rPr>
        <w:t>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2.7. </w:t>
      </w:r>
      <w:r>
        <w:rPr>
          <w:rFonts w:ascii="Times New Roman" w:hAnsi="Times New Roman"/>
          <w:color w:val="000000"/>
        </w:rPr>
        <w:t xml:space="preserve">Не использование Участка Арендатором не может служить основанием для </w:t>
      </w:r>
      <w:proofErr w:type="gramStart"/>
      <w:r>
        <w:rPr>
          <w:rFonts w:ascii="Times New Roman" w:hAnsi="Times New Roman"/>
          <w:color w:val="000000"/>
        </w:rPr>
        <w:t>прекращения  внесения</w:t>
      </w:r>
      <w:proofErr w:type="gramEnd"/>
      <w:r>
        <w:rPr>
          <w:rFonts w:ascii="Times New Roman" w:hAnsi="Times New Roman"/>
          <w:color w:val="000000"/>
        </w:rPr>
        <w:t xml:space="preserve"> арендной платы.</w:t>
      </w: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firstLine="561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3.  ПРАВА И ОБЯЗАННОСТИ АРЕНДОДАТЕЛЯ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3.1.</w:t>
      </w:r>
      <w:r w:rsidRPr="00C13797">
        <w:rPr>
          <w:rFonts w:ascii="Times New Roman" w:hAnsi="Times New Roman"/>
          <w:b/>
          <w:i/>
          <w:color w:val="000000"/>
          <w:szCs w:val="24"/>
        </w:rPr>
        <w:t xml:space="preserve">  Арендодатель имеет право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1. </w:t>
      </w:r>
      <w:r w:rsidRPr="00C13797">
        <w:rPr>
          <w:rFonts w:ascii="Times New Roman" w:hAnsi="Times New Roman"/>
          <w:color w:val="000000"/>
        </w:rPr>
        <w:t>Получить возмещение убытков, причиненных ухудшением качественных характеристик Участка,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 xml:space="preserve">3.1.2. </w:t>
      </w:r>
      <w:r w:rsidRPr="00C13797">
        <w:rPr>
          <w:rFonts w:ascii="Times New Roman" w:hAnsi="Times New Roman"/>
          <w:color w:val="000000"/>
        </w:rPr>
        <w:t xml:space="preserve"> Осуществлять контроль за использованием и охраной Участка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3. </w:t>
      </w:r>
      <w:r w:rsidRPr="00C13797">
        <w:rPr>
          <w:rFonts w:ascii="Times New Roman" w:hAnsi="Times New Roman"/>
          <w:color w:val="000000"/>
          <w:szCs w:val="24"/>
        </w:rPr>
        <w:t xml:space="preserve">Приостанавливать работы, ведущиеся Арендатором с нарушением условий,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установленных  Договором</w:t>
      </w:r>
      <w:proofErr w:type="gramEnd"/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4. </w:t>
      </w:r>
      <w:r w:rsidRPr="00C13797">
        <w:rPr>
          <w:rFonts w:ascii="Times New Roman" w:hAnsi="Times New Roman"/>
          <w:bCs/>
          <w:color w:val="000000"/>
          <w:szCs w:val="24"/>
        </w:rPr>
        <w:t xml:space="preserve">В одностороннем порядке принимать решение о прекращении права пользования </w:t>
      </w:r>
      <w:proofErr w:type="gramStart"/>
      <w:r w:rsidRPr="00C13797">
        <w:rPr>
          <w:rFonts w:ascii="Times New Roman" w:hAnsi="Times New Roman"/>
          <w:bCs/>
          <w:color w:val="000000"/>
          <w:szCs w:val="24"/>
        </w:rPr>
        <w:t>Участком  и</w:t>
      </w:r>
      <w:proofErr w:type="gramEnd"/>
      <w:r w:rsidRPr="00C13797">
        <w:rPr>
          <w:rFonts w:ascii="Times New Roman" w:hAnsi="Times New Roman"/>
          <w:bCs/>
          <w:color w:val="000000"/>
          <w:szCs w:val="24"/>
        </w:rPr>
        <w:t xml:space="preserve"> досрочном расторжении в установленном порядке Договора при следующих существенных нарушениях его условий: </w:t>
      </w:r>
      <w:r w:rsidRPr="00C13797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  <w:spacing w:val="-14"/>
        </w:rPr>
      </w:pPr>
      <w:r w:rsidRPr="00C13797">
        <w:rPr>
          <w:rFonts w:ascii="Times New Roman" w:hAnsi="Times New Roman"/>
          <w:color w:val="000000"/>
        </w:rPr>
        <w:t xml:space="preserve">б) </w:t>
      </w:r>
      <w:r w:rsidRPr="00C13797">
        <w:rPr>
          <w:rFonts w:ascii="Times New Roman" w:hAnsi="Times New Roman"/>
          <w:color w:val="000000"/>
          <w:spacing w:val="-14"/>
        </w:rPr>
        <w:t xml:space="preserve">нарушение Арендатором условий, указанных в разделе 10 </w:t>
      </w:r>
      <w:proofErr w:type="gramStart"/>
      <w:r w:rsidRPr="00C13797">
        <w:rPr>
          <w:rFonts w:ascii="Times New Roman" w:hAnsi="Times New Roman"/>
          <w:color w:val="000000"/>
          <w:spacing w:val="-14"/>
        </w:rPr>
        <w:t>Договора,  и</w:t>
      </w:r>
      <w:proofErr w:type="gramEnd"/>
      <w:r w:rsidRPr="00C13797">
        <w:rPr>
          <w:rFonts w:ascii="Times New Roman" w:hAnsi="Times New Roman"/>
          <w:color w:val="000000"/>
          <w:spacing w:val="-14"/>
        </w:rPr>
        <w:t xml:space="preserve">  невыполнение  Арендатором  обязанностей, указанных  в п. 4.2,  4.3  Договора;</w:t>
      </w:r>
    </w:p>
    <w:p w:rsidR="004A0224" w:rsidRPr="00C13797" w:rsidRDefault="004A0224" w:rsidP="004A0224">
      <w:pPr>
        <w:spacing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 xml:space="preserve">в) не внесение арендной платы в течение одного </w:t>
      </w:r>
      <w:r>
        <w:rPr>
          <w:rFonts w:ascii="Times New Roman" w:hAnsi="Times New Roman"/>
          <w:color w:val="000000"/>
        </w:rPr>
        <w:t>полугодия</w:t>
      </w:r>
      <w:r w:rsidRPr="00C13797">
        <w:rPr>
          <w:rFonts w:ascii="Times New Roman" w:hAnsi="Times New Roman"/>
          <w:color w:val="000000"/>
        </w:rPr>
        <w:t>;</w:t>
      </w:r>
    </w:p>
    <w:p w:rsidR="004A0224" w:rsidRDefault="004A0224" w:rsidP="004A0224">
      <w:pPr>
        <w:pStyle w:val="30"/>
        <w:tabs>
          <w:tab w:val="num" w:pos="600"/>
        </w:tabs>
        <w:spacing w:before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г) использование Участка способами, ухудшающими его качественные характеристики и экологическую обстановку</w:t>
      </w:r>
      <w:r>
        <w:rPr>
          <w:rFonts w:ascii="Times New Roman" w:hAnsi="Times New Roman"/>
          <w:color w:val="000000"/>
          <w:szCs w:val="24"/>
        </w:rPr>
        <w:t>;</w:t>
      </w:r>
    </w:p>
    <w:p w:rsidR="004A0224" w:rsidRPr="00DE55B8" w:rsidRDefault="004A0224" w:rsidP="004A0224">
      <w:pPr>
        <w:pStyle w:val="af3"/>
        <w:ind w:firstLine="36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szCs w:val="24"/>
        </w:rPr>
        <w:t>д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4A0224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3.1.5. </w:t>
      </w:r>
      <w:r w:rsidRPr="00C13797">
        <w:rPr>
          <w:rFonts w:ascii="Times New Roman" w:hAnsi="Times New Roman"/>
          <w:color w:val="000000"/>
          <w:szCs w:val="24"/>
        </w:rPr>
        <w:t xml:space="preserve">  На беспрепятственный доступ на территорию Участка с целью его осмотра на предмет соблюдения Арендатором условий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6.</w:t>
      </w:r>
      <w:r w:rsidRPr="00DE55B8">
        <w:rPr>
          <w:rFonts w:ascii="Times New Roman" w:hAnsi="Times New Roman"/>
          <w:iCs/>
          <w:szCs w:val="24"/>
        </w:rPr>
        <w:t xml:space="preserve">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iCs/>
          <w:szCs w:val="24"/>
        </w:rPr>
        <w:t>3.1.7.</w:t>
      </w:r>
      <w:r w:rsidRPr="00DE55B8">
        <w:rPr>
          <w:rFonts w:ascii="Times New Roman" w:hAnsi="Times New Roman"/>
          <w:iCs/>
          <w:szCs w:val="24"/>
        </w:rPr>
        <w:t xml:space="preserve"> С</w:t>
      </w:r>
      <w:r w:rsidRPr="00DE55B8">
        <w:rPr>
          <w:rFonts w:ascii="Times New Roman" w:hAnsi="Times New Roman"/>
          <w:szCs w:val="24"/>
        </w:rPr>
        <w:t xml:space="preserve">оставить Акт о неисполнении предупреждения (предписания) </w:t>
      </w:r>
      <w:r w:rsidRPr="00DE55B8">
        <w:rPr>
          <w:rFonts w:ascii="Times New Roman" w:hAnsi="Times New Roman"/>
          <w:iCs/>
          <w:szCs w:val="24"/>
        </w:rPr>
        <w:t>о необходимости устранении выявленных нарушений условий Договора,</w:t>
      </w:r>
      <w:r w:rsidRPr="00DE55B8">
        <w:rPr>
          <w:rFonts w:ascii="Times New Roman" w:hAnsi="Times New Roman"/>
          <w:szCs w:val="24"/>
        </w:rPr>
        <w:t xml:space="preserve"> предусмотренных п. 3.1.6. Договора, и соглашение о расторжении Договора в одностороннем порядке и направить Арендатору. 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</w:t>
      </w:r>
      <w:r w:rsidRPr="00C13797">
        <w:rPr>
          <w:rFonts w:ascii="Times New Roman" w:hAnsi="Times New Roman"/>
          <w:b/>
          <w:i/>
          <w:color w:val="000000"/>
        </w:rPr>
        <w:t>.  Арендодатель обязан: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14"/>
        </w:rPr>
      </w:pPr>
      <w:r w:rsidRPr="00C13797">
        <w:rPr>
          <w:rFonts w:ascii="Times New Roman" w:hAnsi="Times New Roman"/>
          <w:b/>
          <w:color w:val="000000"/>
        </w:rPr>
        <w:t xml:space="preserve">3.2.1. </w:t>
      </w:r>
      <w:r w:rsidRPr="00C13797">
        <w:rPr>
          <w:rFonts w:ascii="Times New Roman" w:hAnsi="Times New Roman"/>
          <w:color w:val="000000"/>
          <w:spacing w:val="14"/>
        </w:rPr>
        <w:t xml:space="preserve"> </w:t>
      </w:r>
      <w:r w:rsidRPr="00C13797">
        <w:rPr>
          <w:rFonts w:ascii="Times New Roman" w:hAnsi="Times New Roman"/>
          <w:color w:val="000000"/>
          <w:spacing w:val="-12"/>
        </w:rPr>
        <w:t xml:space="preserve">Передать Арендатору Участок свободным от прав </w:t>
      </w:r>
      <w:proofErr w:type="gramStart"/>
      <w:r w:rsidRPr="00C13797">
        <w:rPr>
          <w:rFonts w:ascii="Times New Roman" w:hAnsi="Times New Roman"/>
          <w:color w:val="000000"/>
          <w:spacing w:val="-12"/>
        </w:rPr>
        <w:t>третьих  лиц</w:t>
      </w:r>
      <w:proofErr w:type="gramEnd"/>
      <w:r w:rsidRPr="00C13797">
        <w:rPr>
          <w:rFonts w:ascii="Times New Roman" w:hAnsi="Times New Roman"/>
          <w:color w:val="000000"/>
          <w:spacing w:val="-12"/>
        </w:rPr>
        <w:t xml:space="preserve"> на срок,  установленный Договором.</w:t>
      </w:r>
    </w:p>
    <w:p w:rsidR="004A0224" w:rsidRPr="00C13797" w:rsidRDefault="004A0224" w:rsidP="004A0224">
      <w:pPr>
        <w:pStyle w:val="30"/>
        <w:spacing w:before="0"/>
        <w:ind w:firstLine="0"/>
        <w:jc w:val="both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lastRenderedPageBreak/>
        <w:t xml:space="preserve">3.2.2. </w:t>
      </w:r>
      <w:r w:rsidRPr="00C13797">
        <w:rPr>
          <w:rFonts w:ascii="Times New Roman" w:hAnsi="Times New Roman"/>
          <w:color w:val="000000"/>
          <w:szCs w:val="24"/>
        </w:rPr>
        <w:t xml:space="preserve"> Возместить Арендатору убытки при расторжении Договора по инициатив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Арендодателя,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сключением случаев, предусмотренных  п.3.1.4 Договора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3.2.3.</w:t>
      </w:r>
      <w:r w:rsidRPr="00C13797">
        <w:rPr>
          <w:rFonts w:ascii="Times New Roman" w:hAnsi="Times New Roman"/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 Павловский район, связанных с изменением арендной платы, через орган печати, либо письменно уведомить Арендатора о них, приложив новый расчет размера арендной платы.</w:t>
      </w: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ind w:left="360"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4.ПРАВА И ОБЯЗАННОСТИ АРЕНДАТОРА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4.1.</w:t>
      </w:r>
      <w:r w:rsidRPr="00C13797">
        <w:rPr>
          <w:rFonts w:ascii="Times New Roman" w:hAnsi="Times New Roman"/>
          <w:b/>
          <w:i/>
          <w:color w:val="000000"/>
        </w:rPr>
        <w:t xml:space="preserve">   Арендатор имеет право в соответствии с законодательством: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pacing w:val="18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4.1.1. </w:t>
      </w:r>
      <w:r w:rsidRPr="00C13797">
        <w:rPr>
          <w:rFonts w:ascii="Times New Roman" w:hAnsi="Times New Roman"/>
          <w:color w:val="000000"/>
          <w:szCs w:val="24"/>
        </w:rPr>
        <w:t xml:space="preserve"> Досрочно, по минованию надобности в Участке, расторгнуть Договор, </w:t>
      </w:r>
      <w:r w:rsidRPr="00C13797">
        <w:rPr>
          <w:rFonts w:ascii="Times New Roman" w:hAnsi="Times New Roman"/>
          <w:color w:val="000000"/>
          <w:spacing w:val="20"/>
          <w:szCs w:val="24"/>
        </w:rPr>
        <w:t>направив</w:t>
      </w:r>
      <w:r w:rsidRPr="00C13797">
        <w:rPr>
          <w:rFonts w:ascii="Times New Roman" w:hAnsi="Times New Roman"/>
          <w:color w:val="000000"/>
          <w:szCs w:val="24"/>
        </w:rPr>
        <w:t xml:space="preserve"> не менее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чем  за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90 календарных  дней письменное предложение Арендодателю о расторжении Договора</w:t>
      </w:r>
      <w:r w:rsidRPr="00C13797">
        <w:rPr>
          <w:rFonts w:ascii="Times New Roman" w:hAnsi="Times New Roman"/>
          <w:color w:val="000000"/>
          <w:spacing w:val="18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10"/>
          <w:szCs w:val="24"/>
        </w:rPr>
        <w:t xml:space="preserve">4.1.2. </w:t>
      </w:r>
      <w:r w:rsidRPr="00C13797">
        <w:rPr>
          <w:rFonts w:ascii="Times New Roman" w:hAnsi="Times New Roman"/>
          <w:color w:val="000000"/>
          <w:spacing w:val="10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1.3.</w:t>
      </w:r>
      <w:r w:rsidRPr="00DE55B8">
        <w:rPr>
          <w:rFonts w:ascii="Times New Roman" w:hAnsi="Times New Roman"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>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Pr="00DE55B8">
        <w:rPr>
          <w:rFonts w:ascii="Times New Roman" w:hAnsi="Times New Roman"/>
          <w:iCs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pacing w:val="8"/>
          <w:szCs w:val="24"/>
        </w:rPr>
        <w:t>4.1.</w:t>
      </w:r>
      <w:r>
        <w:rPr>
          <w:rFonts w:ascii="Times New Roman" w:hAnsi="Times New Roman"/>
          <w:b/>
          <w:color w:val="000000"/>
          <w:spacing w:val="8"/>
          <w:szCs w:val="24"/>
        </w:rPr>
        <w:t>4</w:t>
      </w:r>
      <w:r w:rsidRPr="00C13797">
        <w:rPr>
          <w:rFonts w:ascii="Times New Roman" w:hAnsi="Times New Roman"/>
          <w:b/>
          <w:color w:val="000000"/>
          <w:spacing w:val="8"/>
          <w:szCs w:val="24"/>
        </w:rPr>
        <w:t xml:space="preserve">. </w:t>
      </w:r>
      <w:proofErr w:type="gramStart"/>
      <w:r w:rsidRPr="00C13797">
        <w:rPr>
          <w:rFonts w:ascii="Times New Roman" w:hAnsi="Times New Roman"/>
          <w:color w:val="000000"/>
          <w:spacing w:val="8"/>
          <w:szCs w:val="24"/>
        </w:rPr>
        <w:t>На  возмещение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убытков при досрочном  расторжении  Договора по инициативе Арендодателя в случаях, не предусмотренных п. 3.1.4 Договора</w:t>
      </w:r>
      <w:r w:rsidRPr="00C13797">
        <w:rPr>
          <w:rFonts w:ascii="Times New Roman" w:hAnsi="Times New Roman"/>
          <w:color w:val="000000"/>
          <w:szCs w:val="24"/>
        </w:rPr>
        <w:t>.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1.5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 Требовать досрочного расторжения Договора в случаях, когда: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>а) Арендодатель создает препятствия в использовании Участка;</w:t>
      </w:r>
    </w:p>
    <w:p w:rsidR="004A0224" w:rsidRPr="00C13797" w:rsidRDefault="004A0224" w:rsidP="004A0224">
      <w:pPr>
        <w:pStyle w:val="a6"/>
        <w:ind w:firstLine="426"/>
        <w:rPr>
          <w:rFonts w:ascii="Times New Roman" w:hAnsi="Times New Roman"/>
          <w:color w:val="000000"/>
          <w:spacing w:val="8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б) </w:t>
      </w:r>
      <w:r w:rsidRPr="00C13797">
        <w:rPr>
          <w:rFonts w:ascii="Times New Roman" w:hAnsi="Times New Roman"/>
          <w:color w:val="000000"/>
          <w:spacing w:val="14"/>
          <w:szCs w:val="24"/>
        </w:rPr>
        <w:t xml:space="preserve">предоставленный Участок имеет недостатки, препятствующие его </w:t>
      </w:r>
      <w:proofErr w:type="gramStart"/>
      <w:r w:rsidRPr="00C13797">
        <w:rPr>
          <w:rFonts w:ascii="Times New Roman" w:hAnsi="Times New Roman"/>
          <w:color w:val="000000"/>
          <w:spacing w:val="14"/>
          <w:szCs w:val="24"/>
        </w:rPr>
        <w:t>использованию</w:t>
      </w:r>
      <w:r w:rsidRPr="00C13797">
        <w:rPr>
          <w:rFonts w:ascii="Times New Roman" w:hAnsi="Times New Roman"/>
          <w:color w:val="000000"/>
          <w:spacing w:val="8"/>
          <w:szCs w:val="24"/>
        </w:rPr>
        <w:t>,  о</w:t>
      </w:r>
      <w:proofErr w:type="gramEnd"/>
      <w:r w:rsidRPr="00C13797">
        <w:rPr>
          <w:rFonts w:ascii="Times New Roman" w:hAnsi="Times New Roman"/>
          <w:color w:val="000000"/>
          <w:spacing w:val="8"/>
          <w:szCs w:val="24"/>
        </w:rPr>
        <w:t xml:space="preserve"> которых Арендатор не знал в момент заключения Договора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</w:t>
      </w:r>
      <w:r>
        <w:rPr>
          <w:rFonts w:ascii="Times New Roman" w:hAnsi="Times New Roman"/>
          <w:b/>
          <w:i/>
          <w:color w:val="000000"/>
          <w:szCs w:val="24"/>
        </w:rPr>
        <w:t xml:space="preserve"> Арендатор не вправе: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1.</w:t>
      </w:r>
      <w:r>
        <w:rPr>
          <w:rFonts w:ascii="Times New Roman" w:hAnsi="Times New Roman"/>
          <w:color w:val="000000"/>
          <w:szCs w:val="24"/>
        </w:rPr>
        <w:t xml:space="preserve"> Нарушать существующий водоток и менять поперечный профиль Участка без разрешения соответствующих органов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2.</w:t>
      </w:r>
      <w:r>
        <w:rPr>
          <w:rFonts w:ascii="Times New Roman" w:hAnsi="Times New Roman"/>
          <w:color w:val="000000"/>
          <w:szCs w:val="24"/>
        </w:rPr>
        <w:t xml:space="preserve">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3.</w:t>
      </w:r>
      <w:r>
        <w:rPr>
          <w:rFonts w:ascii="Times New Roman" w:hAnsi="Times New Roman"/>
          <w:color w:val="000000"/>
          <w:szCs w:val="24"/>
        </w:rPr>
        <w:t xml:space="preserve"> Использовать возведенные здания, строения, сооружения до приемки их в эксплуатацию в установленном порядке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4.2.4.</w:t>
      </w:r>
      <w:r>
        <w:rPr>
          <w:rFonts w:ascii="Times New Roman" w:hAnsi="Times New Roman"/>
          <w:color w:val="000000"/>
          <w:szCs w:val="24"/>
        </w:rPr>
        <w:t xml:space="preserve"> Обращаться в соответствующие органы с заявлением об изменении вида разрешенного использования Участка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5.</w:t>
      </w:r>
      <w:r w:rsidRPr="00571D80">
        <w:rPr>
          <w:rFonts w:ascii="Times New Roman" w:hAnsi="Times New Roman"/>
          <w:szCs w:val="24"/>
        </w:rPr>
        <w:t>Передавать участок в субаренду в пределах Договора без письменного согласия Арендодателя.</w:t>
      </w:r>
    </w:p>
    <w:p w:rsidR="004A0224" w:rsidRPr="00571D80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6.</w:t>
      </w:r>
      <w:r w:rsidRPr="00571D80">
        <w:rPr>
          <w:rFonts w:ascii="Times New Roman" w:hAnsi="Times New Roman"/>
          <w:szCs w:val="24"/>
        </w:rPr>
        <w:t xml:space="preserve"> Передавать участок в залог в пределах действия Договора без письменного согласия Арендодателя.</w:t>
      </w:r>
    </w:p>
    <w:p w:rsidR="004A0224" w:rsidRDefault="004A0224" w:rsidP="004A0224">
      <w:pPr>
        <w:pStyle w:val="a6"/>
        <w:rPr>
          <w:rFonts w:ascii="Times New Roman" w:hAnsi="Times New Roman"/>
          <w:szCs w:val="24"/>
        </w:rPr>
      </w:pPr>
      <w:r w:rsidRPr="00571D80">
        <w:rPr>
          <w:rFonts w:ascii="Times New Roman" w:hAnsi="Times New Roman"/>
          <w:b/>
          <w:szCs w:val="24"/>
        </w:rPr>
        <w:t>4.2.7.</w:t>
      </w:r>
      <w:r w:rsidRPr="00571D80">
        <w:rPr>
          <w:rFonts w:ascii="Times New Roman" w:hAnsi="Times New Roman"/>
          <w:szCs w:val="24"/>
        </w:rPr>
        <w:t>Передавать права и обязанности по дог</w:t>
      </w:r>
      <w:r>
        <w:rPr>
          <w:rFonts w:ascii="Times New Roman" w:hAnsi="Times New Roman"/>
          <w:szCs w:val="24"/>
        </w:rPr>
        <w:t>овору аренды земельного участка</w:t>
      </w:r>
      <w:r w:rsidRPr="00571D80">
        <w:rPr>
          <w:rFonts w:ascii="Times New Roman" w:hAnsi="Times New Roman"/>
          <w:szCs w:val="24"/>
        </w:rPr>
        <w:t>.</w:t>
      </w:r>
    </w:p>
    <w:p w:rsidR="004A0224" w:rsidRDefault="004A0224" w:rsidP="004A0224">
      <w:pPr>
        <w:pStyle w:val="a6"/>
        <w:rPr>
          <w:rFonts w:ascii="Times New Roman" w:hAnsi="Times New Roman"/>
          <w:b/>
          <w:i/>
          <w:color w:val="000000"/>
        </w:rPr>
      </w:pPr>
      <w:r w:rsidRPr="00AF005B">
        <w:rPr>
          <w:rFonts w:ascii="Times New Roman" w:hAnsi="Times New Roman"/>
          <w:b/>
          <w:color w:val="000000"/>
        </w:rPr>
        <w:t>4.3.</w:t>
      </w:r>
      <w:r w:rsidRPr="00AF005B">
        <w:rPr>
          <w:rFonts w:ascii="Times New Roman" w:hAnsi="Times New Roman"/>
          <w:b/>
          <w:i/>
          <w:color w:val="000000"/>
        </w:rPr>
        <w:t>Арендатор обязан: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.</w:t>
      </w:r>
      <w:r w:rsidRPr="00DE55B8">
        <w:rPr>
          <w:rFonts w:ascii="Times New Roman" w:hAnsi="Times New Roman"/>
          <w:noProof/>
          <w:szCs w:val="24"/>
        </w:rPr>
        <w:t xml:space="preserve"> В полном объеме выполнять все условия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szCs w:val="24"/>
        </w:rPr>
        <w:t xml:space="preserve">Обеспечивать доступ </w:t>
      </w:r>
      <w:r w:rsidRPr="00DE55B8">
        <w:rPr>
          <w:rFonts w:ascii="Times New Roman" w:hAnsi="Times New Roman"/>
          <w:noProof/>
          <w:szCs w:val="24"/>
        </w:rPr>
        <w:t xml:space="preserve">на территорию Участка </w:t>
      </w:r>
      <w:r w:rsidRPr="00DE55B8">
        <w:rPr>
          <w:rFonts w:ascii="Times New Roman" w:hAnsi="Times New Roman"/>
          <w:szCs w:val="24"/>
        </w:rPr>
        <w:t>Арендодателю</w:t>
      </w:r>
      <w:r w:rsidRPr="00DE55B8">
        <w:rPr>
          <w:rFonts w:ascii="Times New Roman" w:hAnsi="Times New Roman"/>
          <w:noProof/>
          <w:szCs w:val="24"/>
        </w:rPr>
        <w:t xml:space="preserve"> с целью его осмотра на предмет соблюдения Арендатором условий Договора,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noProof/>
          <w:szCs w:val="24"/>
        </w:rPr>
        <w:t>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</w:t>
      </w:r>
      <w:r w:rsidRPr="00DE55B8">
        <w:rPr>
          <w:rFonts w:ascii="Times New Roman" w:hAnsi="Times New Roman"/>
          <w:iCs/>
          <w:szCs w:val="24"/>
        </w:rPr>
        <w:t xml:space="preserve">, своевременно устранять выявленные недостатки. 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bCs/>
          <w:szCs w:val="24"/>
        </w:rPr>
        <w:t>4.3.3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 случае изменения размера арендной платы</w:t>
      </w:r>
      <w:r w:rsidRPr="00DE55B8">
        <w:rPr>
          <w:rFonts w:ascii="Times New Roman" w:hAnsi="Times New Roman"/>
          <w:szCs w:val="24"/>
        </w:rPr>
        <w:t xml:space="preserve">, в течение 30 дней после опубликования сообщения в периодической печати о таких изменениях обратиться к Арендодателю за перерасчетом размера арендной платы и оформить в форме Приложения к настоящему Договору. Приложение подписывается Арендодателем в одностороннем порядке и не подлежит государственной регистрации в </w:t>
      </w:r>
      <w:r w:rsidRPr="00DE55B8">
        <w:rPr>
          <w:rFonts w:ascii="Times New Roman" w:hAnsi="Times New Roman"/>
          <w:noProof/>
          <w:szCs w:val="24"/>
        </w:rPr>
        <w:t>Управлени</w:t>
      </w:r>
      <w:r>
        <w:rPr>
          <w:rFonts w:ascii="Times New Roman" w:hAnsi="Times New Roman"/>
          <w:noProof/>
          <w:szCs w:val="24"/>
        </w:rPr>
        <w:t>и</w:t>
      </w:r>
      <w:r w:rsidRPr="00DE55B8">
        <w:rPr>
          <w:rFonts w:ascii="Times New Roman" w:hAnsi="Times New Roman"/>
          <w:noProof/>
          <w:szCs w:val="24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4.</w:t>
      </w:r>
      <w:r w:rsidRPr="00DE55B8">
        <w:rPr>
          <w:rFonts w:ascii="Times New Roman" w:hAnsi="Times New Roman"/>
          <w:noProof/>
          <w:szCs w:val="24"/>
        </w:rPr>
        <w:t xml:space="preserve"> Своевременно вносить арендную плату в полном размере за Участок в соответствии с </w:t>
      </w:r>
      <w:hyperlink r:id="rId8" w:anchor="sub_12#sub_12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разделом 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 без выставления счетов Арендодателем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5.</w:t>
      </w:r>
      <w:r w:rsidRPr="00DE55B8">
        <w:rPr>
          <w:rFonts w:ascii="Times New Roman" w:hAnsi="Times New Roman"/>
          <w:noProof/>
          <w:szCs w:val="24"/>
        </w:rPr>
        <w:t xml:space="preserve"> В случае изменения размера арендной платы в сторону увеличения разницу между прежней и вновь пересчитанной суммами арендной платы вносить не позже </w:t>
      </w:r>
      <w:r>
        <w:rPr>
          <w:rFonts w:ascii="Times New Roman" w:hAnsi="Times New Roman"/>
          <w:noProof/>
          <w:szCs w:val="24"/>
        </w:rPr>
        <w:t>разделом 2</w:t>
      </w:r>
      <w:r w:rsidRPr="00DE55B8">
        <w:rPr>
          <w:rFonts w:ascii="Times New Roman" w:hAnsi="Times New Roman"/>
          <w:noProof/>
          <w:szCs w:val="24"/>
        </w:rPr>
        <w:t xml:space="preserve">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lastRenderedPageBreak/>
        <w:t>4.3.6.</w:t>
      </w:r>
      <w:r w:rsidRPr="00DE55B8">
        <w:rPr>
          <w:rFonts w:ascii="Times New Roman" w:hAnsi="Times New Roman"/>
          <w:noProof/>
          <w:szCs w:val="24"/>
        </w:rPr>
        <w:t xml:space="preserve"> Представить Арендодателю копию платежного документа, подтверждающего перечисление арендной платы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7.</w:t>
      </w:r>
      <w:r w:rsidRPr="00DE55B8">
        <w:rPr>
          <w:rFonts w:ascii="Times New Roman" w:hAnsi="Times New Roman"/>
          <w:noProof/>
          <w:szCs w:val="24"/>
        </w:rPr>
        <w:t xml:space="preserve"> Ежегодно по истечении срока последнего платежа, но не позднее 20 декабря, производить с Арендодателем сверку расчетов по арендной плате за Участок с составлением акта сверки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8.</w:t>
      </w:r>
      <w:r w:rsidRPr="00DE55B8">
        <w:rPr>
          <w:rFonts w:ascii="Times New Roman" w:hAnsi="Times New Roman"/>
          <w:noProof/>
          <w:szCs w:val="24"/>
        </w:rPr>
        <w:t xml:space="preserve"> Использовать Участок в соответствии с целевым назначением и разрешенным использованием, указанным </w:t>
      </w:r>
      <w:r w:rsidRPr="009B7FDA">
        <w:rPr>
          <w:rFonts w:ascii="Times New Roman" w:hAnsi="Times New Roman"/>
          <w:noProof/>
          <w:szCs w:val="24"/>
        </w:rPr>
        <w:t xml:space="preserve">в </w:t>
      </w:r>
      <w:hyperlink r:id="rId9" w:anchor="sub_111#sub_111" w:history="1">
        <w:r w:rsidRPr="009B7FDA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1.1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.</w:t>
      </w:r>
    </w:p>
    <w:p w:rsidR="004A0224" w:rsidRPr="00BF6CF2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4.3.9. </w:t>
      </w:r>
      <w:r>
        <w:rPr>
          <w:rFonts w:ascii="Times New Roman" w:hAnsi="Times New Roman"/>
          <w:color w:val="000000"/>
        </w:rPr>
        <w:t>Размещение новых Объектов осуществляется в соответствии со следующими условиями:</w:t>
      </w:r>
      <w:r w:rsidRPr="00BF6CF2">
        <w:rPr>
          <w:rFonts w:ascii="Times New Roman" w:hAnsi="Times New Roman"/>
          <w:color w:val="000000"/>
        </w:rPr>
        <w:t xml:space="preserve"> разработка, согласование и утверждение в установленном порядке проектной документации; получение в установленном порядке разрешения на строительство.</w:t>
      </w:r>
    </w:p>
    <w:p w:rsidR="004A0224" w:rsidRPr="003F6DE5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BF6CF2">
        <w:rPr>
          <w:rFonts w:ascii="Times New Roman" w:hAnsi="Times New Roman"/>
          <w:b/>
          <w:color w:val="000000"/>
        </w:rPr>
        <w:t>4.3.</w:t>
      </w:r>
      <w:r>
        <w:rPr>
          <w:rFonts w:ascii="Times New Roman" w:hAnsi="Times New Roman"/>
          <w:b/>
          <w:color w:val="000000"/>
        </w:rPr>
        <w:t>10</w:t>
      </w:r>
      <w:r w:rsidRPr="00BF6CF2">
        <w:rPr>
          <w:rFonts w:ascii="Times New Roman" w:hAnsi="Times New Roman"/>
          <w:b/>
          <w:color w:val="000000"/>
        </w:rPr>
        <w:t>.</w:t>
      </w:r>
      <w:r w:rsidRPr="00BF6CF2">
        <w:rPr>
          <w:rFonts w:ascii="Times New Roman" w:hAnsi="Times New Roman"/>
          <w:color w:val="000000"/>
        </w:rPr>
        <w:t xml:space="preserve"> Осуществить строительство и иные работы, необходимые для ввода Объекта в экс</w:t>
      </w:r>
      <w:r>
        <w:rPr>
          <w:rFonts w:ascii="Times New Roman" w:hAnsi="Times New Roman"/>
          <w:color w:val="000000"/>
        </w:rPr>
        <w:t>плуатацию; получение в установленном порядке разрешения на ввод Объекта в эксплуатацию и государственной регистрации права собственности на Объект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</w:t>
      </w:r>
      <w:r>
        <w:rPr>
          <w:rFonts w:ascii="Times New Roman" w:hAnsi="Times New Roman"/>
          <w:b/>
          <w:noProof/>
          <w:szCs w:val="24"/>
        </w:rPr>
        <w:t>1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i/>
          <w:iCs/>
          <w:noProof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Содержать в должном санитарном порядке и чистоте Участок и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прилегающую к нему территорию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iCs/>
          <w:szCs w:val="24"/>
        </w:rPr>
      </w:pPr>
      <w:r w:rsidRPr="00DE55B8">
        <w:rPr>
          <w:rFonts w:ascii="Times New Roman" w:hAnsi="Times New Roman"/>
          <w:b/>
          <w:iCs/>
          <w:noProof/>
          <w:szCs w:val="24"/>
        </w:rPr>
        <w:t>4.3.1</w:t>
      </w:r>
      <w:r>
        <w:rPr>
          <w:rFonts w:ascii="Times New Roman" w:hAnsi="Times New Roman"/>
          <w:b/>
          <w:iCs/>
          <w:noProof/>
          <w:szCs w:val="24"/>
        </w:rPr>
        <w:t>2.</w:t>
      </w:r>
      <w:r w:rsidRPr="00DE55B8">
        <w:rPr>
          <w:rFonts w:ascii="Times New Roman" w:hAnsi="Times New Roman"/>
          <w:noProof/>
          <w:szCs w:val="24"/>
        </w:rPr>
        <w:t xml:space="preserve"> </w:t>
      </w:r>
      <w:r w:rsidRPr="00DE55B8">
        <w:rPr>
          <w:rFonts w:ascii="Times New Roman" w:hAnsi="Times New Roman"/>
          <w:iCs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которых не предусмо</w:t>
      </w:r>
      <w:r>
        <w:rPr>
          <w:rFonts w:ascii="Times New Roman" w:hAnsi="Times New Roman"/>
          <w:iCs/>
          <w:szCs w:val="24"/>
        </w:rPr>
        <w:t>т</w:t>
      </w:r>
      <w:r w:rsidRPr="00DE55B8">
        <w:rPr>
          <w:rFonts w:ascii="Times New Roman" w:hAnsi="Times New Roman"/>
          <w:iCs/>
          <w:szCs w:val="24"/>
        </w:rPr>
        <w:t>рено п.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с даты получения соглашения о расторжении Договора, предусмотренного п. 3.1.7.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использовании Участка не наносить ущерба окружающей среде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4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5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6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4A0224" w:rsidRPr="0046083A" w:rsidRDefault="004A0224" w:rsidP="004A0224">
      <w:pPr>
        <w:tabs>
          <w:tab w:val="num" w:pos="1288"/>
        </w:tabs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2200B5">
        <w:rPr>
          <w:rFonts w:ascii="Times New Roman" w:hAnsi="Times New Roman"/>
          <w:b/>
          <w:color w:val="000000"/>
        </w:rPr>
        <w:t>4.3.17.</w:t>
      </w:r>
      <w:r>
        <w:rPr>
          <w:rFonts w:ascii="Times New Roman" w:hAnsi="Times New Roman"/>
          <w:color w:val="000000"/>
        </w:rPr>
        <w:t xml:space="preserve"> </w:t>
      </w:r>
      <w:r w:rsidRPr="0046083A">
        <w:rPr>
          <w:rFonts w:ascii="Times New Roman" w:hAnsi="Times New Roman"/>
          <w:color w:val="000000"/>
        </w:rPr>
        <w:t>Не</w:t>
      </w:r>
      <w:r>
        <w:rPr>
          <w:rFonts w:ascii="Times New Roman" w:hAnsi="Times New Roman"/>
          <w:color w:val="000000"/>
        </w:rPr>
        <w:t xml:space="preserve"> допускать строительства новых объектов, реконструкции существующих до разработки и утверждения в установленном порядке проектной документации, ее согласования и проведения экспертиз, а также до оформления разрешения на строительство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szCs w:val="24"/>
        </w:rPr>
        <w:t>4.3.1</w:t>
      </w:r>
      <w:r>
        <w:rPr>
          <w:rFonts w:ascii="Times New Roman" w:hAnsi="Times New Roman"/>
          <w:b/>
          <w:szCs w:val="24"/>
        </w:rPr>
        <w:t>8</w:t>
      </w:r>
      <w:r w:rsidRPr="00DE55B8">
        <w:rPr>
          <w:rFonts w:ascii="Times New Roman" w:hAnsi="Times New Roman"/>
          <w:b/>
          <w:szCs w:val="24"/>
        </w:rPr>
        <w:t>.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</w:t>
      </w:r>
      <w:r w:rsidRPr="00DE55B8">
        <w:rPr>
          <w:rFonts w:ascii="Times New Roman" w:hAnsi="Times New Roman"/>
          <w:szCs w:val="24"/>
        </w:rPr>
        <w:t xml:space="preserve"> </w:t>
      </w:r>
      <w:r w:rsidRPr="00DE55B8">
        <w:rPr>
          <w:rFonts w:ascii="Times New Roman" w:hAnsi="Times New Roman"/>
          <w:noProof/>
          <w:szCs w:val="24"/>
        </w:rPr>
        <w:t>и коммуникаций, проходящих через Участок.</w:t>
      </w:r>
    </w:p>
    <w:p w:rsidR="004A0224" w:rsidRPr="002200B5" w:rsidRDefault="004A0224" w:rsidP="004A0224">
      <w:pPr>
        <w:pStyle w:val="af3"/>
        <w:ind w:firstLine="0"/>
        <w:jc w:val="both"/>
        <w:rPr>
          <w:rFonts w:ascii="Times New Roman" w:hAnsi="Times New Roman"/>
          <w:b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1</w:t>
      </w:r>
      <w:r>
        <w:rPr>
          <w:rFonts w:ascii="Times New Roman" w:hAnsi="Times New Roman"/>
          <w:b/>
          <w:noProof/>
          <w:szCs w:val="24"/>
        </w:rPr>
        <w:t>9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 нарушать прав и законных интересов землепользователей смежных Участков и иных лиц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noProof/>
          <w:szCs w:val="24"/>
        </w:rPr>
        <w:t>4.3.20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исьменно в течение 10 дней уведомить Арендодателя об изменении своих фактического адресов или иных индивидуализирующих Арендатора реквизитов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4.3.21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аправить не менее чем за 90 календарных дней до окончания срока действия Договора, указанного </w:t>
      </w:r>
      <w:r w:rsidRPr="00390FB6">
        <w:rPr>
          <w:rFonts w:ascii="Times New Roman" w:hAnsi="Times New Roman"/>
          <w:noProof/>
          <w:szCs w:val="24"/>
        </w:rPr>
        <w:t xml:space="preserve">в </w:t>
      </w:r>
      <w:hyperlink r:id="rId10" w:anchor="sub_172#sub_172" w:history="1">
        <w:r w:rsidRPr="00390FB6">
          <w:rPr>
            <w:rStyle w:val="af4"/>
            <w:rFonts w:ascii="Times New Roman" w:hAnsi="Times New Roman"/>
            <w:b w:val="0"/>
            <w:noProof/>
            <w:color w:val="000000"/>
            <w:sz w:val="24"/>
            <w:szCs w:val="24"/>
            <w:u w:val="none"/>
          </w:rPr>
          <w:t>п. 7.2</w:t>
        </w:r>
      </w:hyperlink>
      <w:r w:rsidRPr="00DE55B8">
        <w:rPr>
          <w:rFonts w:ascii="Times New Roman" w:hAnsi="Times New Roman"/>
          <w:noProof/>
          <w:szCs w:val="24"/>
        </w:rPr>
        <w:t xml:space="preserve"> Договора, письменное предложение Арендодателю о расторжении Договора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2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4A0224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DE55B8">
        <w:rPr>
          <w:rFonts w:ascii="Times New Roman" w:hAnsi="Times New Roman"/>
          <w:b/>
          <w:noProof/>
          <w:szCs w:val="24"/>
        </w:rPr>
        <w:t>4.3.2</w:t>
      </w:r>
      <w:r>
        <w:rPr>
          <w:rFonts w:ascii="Times New Roman" w:hAnsi="Times New Roman"/>
          <w:b/>
          <w:noProof/>
          <w:szCs w:val="24"/>
        </w:rPr>
        <w:t>3</w:t>
      </w:r>
      <w:r w:rsidRPr="00DE55B8">
        <w:rPr>
          <w:rFonts w:ascii="Times New Roman" w:hAnsi="Times New Roman"/>
          <w:b/>
          <w:noProof/>
          <w:szCs w:val="24"/>
        </w:rPr>
        <w:t>.</w:t>
      </w:r>
      <w:r w:rsidRPr="00DE55B8">
        <w:rPr>
          <w:rFonts w:ascii="Times New Roman" w:hAnsi="Times New Roman"/>
          <w:noProof/>
          <w:szCs w:val="24"/>
        </w:rPr>
        <w:t xml:space="preserve"> Нести другие обязанности, установленные законодательством Российской Федерации.</w:t>
      </w:r>
    </w:p>
    <w:p w:rsidR="004A0224" w:rsidRPr="00DE55B8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</w:p>
    <w:p w:rsidR="004A0224" w:rsidRPr="00C13797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Default="004A0224" w:rsidP="004A0224">
      <w:pPr>
        <w:pStyle w:val="20"/>
        <w:spacing w:before="0"/>
        <w:ind w:firstLine="0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5. ОТВЕТСТВЕННОСТЬ СТОРОН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1.  </w:t>
      </w:r>
      <w:r w:rsidRPr="00C13797">
        <w:rPr>
          <w:rFonts w:ascii="Times New Roman" w:hAnsi="Times New Roman"/>
          <w:color w:val="000000"/>
          <w:szCs w:val="24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настоящим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Договором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</w:rPr>
        <w:t xml:space="preserve">5.2. </w:t>
      </w:r>
      <w:r w:rsidRPr="00C13797">
        <w:rPr>
          <w:rFonts w:ascii="Times New Roman" w:hAnsi="Times New Roman"/>
          <w:color w:val="000000"/>
        </w:rPr>
        <w:t xml:space="preserve"> За нарушение сроков внесения </w:t>
      </w:r>
      <w:r w:rsidRPr="00C13797">
        <w:rPr>
          <w:rFonts w:ascii="Times New Roman" w:hAnsi="Times New Roman"/>
          <w:color w:val="000000"/>
          <w:spacing w:val="-8"/>
        </w:rPr>
        <w:t xml:space="preserve">арендной платы, установленных Договором, Арендатору начисляется </w:t>
      </w:r>
      <w:r w:rsidRPr="00C13797">
        <w:rPr>
          <w:rFonts w:ascii="Times New Roman" w:hAnsi="Times New Roman"/>
          <w:color w:val="000000"/>
          <w:spacing w:val="-8"/>
        </w:rPr>
        <w:lastRenderedPageBreak/>
        <w:t xml:space="preserve">пеня в размере 1/300 ставки рефинансирования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ЦБ  РФ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за каждый день просрочки от суммы долг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 xml:space="preserve">5.3. </w:t>
      </w:r>
      <w:r w:rsidRPr="00C13797">
        <w:rPr>
          <w:rFonts w:ascii="Times New Roman" w:hAnsi="Times New Roman"/>
          <w:color w:val="000000"/>
          <w:spacing w:val="-8"/>
        </w:rPr>
        <w:t xml:space="preserve">Ответственность Сторон </w:t>
      </w:r>
      <w:proofErr w:type="gramStart"/>
      <w:r w:rsidRPr="00C13797">
        <w:rPr>
          <w:rFonts w:ascii="Times New Roman" w:hAnsi="Times New Roman"/>
          <w:color w:val="000000"/>
          <w:spacing w:val="-8"/>
        </w:rPr>
        <w:t>за</w:t>
      </w:r>
      <w:r w:rsidRPr="00C13797">
        <w:rPr>
          <w:rFonts w:ascii="Times New Roman" w:hAnsi="Times New Roman"/>
          <w:b/>
          <w:color w:val="000000"/>
          <w:spacing w:val="-8"/>
        </w:rPr>
        <w:t xml:space="preserve">  </w:t>
      </w:r>
      <w:r w:rsidRPr="00C13797">
        <w:rPr>
          <w:rFonts w:ascii="Times New Roman" w:hAnsi="Times New Roman"/>
          <w:color w:val="000000"/>
          <w:spacing w:val="-8"/>
        </w:rPr>
        <w:t>нарушение</w:t>
      </w:r>
      <w:proofErr w:type="gramEnd"/>
      <w:r w:rsidRPr="00C13797">
        <w:rPr>
          <w:rFonts w:ascii="Times New Roman" w:hAnsi="Times New Roman"/>
          <w:color w:val="000000"/>
          <w:spacing w:val="-8"/>
        </w:rPr>
        <w:t xml:space="preserve"> обязательств по настоящему Договору, вызванная   действием обстоятельств непреодолимой силы, регулируется законодательством Российской Федерации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  <w:spacing w:val="-8"/>
        </w:rPr>
      </w:pPr>
      <w:r w:rsidRPr="00C13797">
        <w:rPr>
          <w:rFonts w:ascii="Times New Roman" w:hAnsi="Times New Roman"/>
          <w:b/>
          <w:color w:val="000000"/>
          <w:spacing w:val="-8"/>
        </w:rPr>
        <w:t>5.4.</w:t>
      </w:r>
      <w:r w:rsidRPr="00C13797">
        <w:rPr>
          <w:rFonts w:ascii="Times New Roman" w:hAnsi="Times New Roman"/>
          <w:color w:val="000000"/>
          <w:spacing w:val="-8"/>
        </w:rPr>
        <w:t xml:space="preserve"> Уплата пени в связи с нарушениями условий Договора,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.</w:t>
      </w:r>
    </w:p>
    <w:p w:rsidR="004A0224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5.5. </w:t>
      </w:r>
      <w:r w:rsidRPr="00C13797">
        <w:rPr>
          <w:rFonts w:ascii="Times New Roman" w:hAnsi="Times New Roman"/>
          <w:color w:val="000000"/>
          <w:szCs w:val="24"/>
        </w:rPr>
        <w:t>В случае несвоевременного возврата Арендатором Участка Арендодателю, Арендатор уплачивает арендную плату за все время пользования участком после прекращения действия Договора.</w:t>
      </w: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pStyle w:val="a6"/>
        <w:tabs>
          <w:tab w:val="num" w:pos="585"/>
        </w:tabs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6. РАССМОТРЕНИЕ И УРЕГУЛИРОВАНИЕ СПОРОВ</w:t>
      </w:r>
    </w:p>
    <w:p w:rsidR="004A0224" w:rsidRDefault="004A0224" w:rsidP="004A0224">
      <w:pPr>
        <w:pStyle w:val="a6"/>
        <w:tabs>
          <w:tab w:val="num" w:pos="585"/>
        </w:tabs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6. 1. </w:t>
      </w:r>
      <w:r w:rsidRPr="00C13797">
        <w:rPr>
          <w:rFonts w:ascii="Times New Roman" w:hAnsi="Times New Roman"/>
          <w:color w:val="000000"/>
          <w:szCs w:val="24"/>
        </w:rPr>
        <w:t xml:space="preserve">Споры, и разногласия сторон, возникшие в связи с исполнением Договора, которые не удалось разрешить путем переговоров, разрешаются в судебном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порядке  в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соответствии с действующим законодательством. </w:t>
      </w: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7.  СРОК ДЕЙСТВИЯ ДОГОВОРА</w:t>
      </w:r>
    </w:p>
    <w:p w:rsidR="004A0224" w:rsidRPr="00C13797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 xml:space="preserve">7.1. </w:t>
      </w:r>
      <w:r w:rsidRPr="00C13797">
        <w:rPr>
          <w:rFonts w:ascii="Times New Roman" w:hAnsi="Times New Roman"/>
          <w:color w:val="000000"/>
          <w:szCs w:val="24"/>
        </w:rPr>
        <w:t xml:space="preserve"> Договор вступает в силу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становится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 обязательным  для  сторон  со дня его государственной регистрации.</w:t>
      </w:r>
    </w:p>
    <w:p w:rsidR="004A0224" w:rsidRPr="00C13797" w:rsidRDefault="004A0224" w:rsidP="004A0224">
      <w:pPr>
        <w:spacing w:line="240" w:lineRule="auto"/>
        <w:ind w:firstLine="0"/>
        <w:rPr>
          <w:rFonts w:ascii="Times New Roman" w:hAnsi="Times New Roman"/>
          <w:b/>
          <w:bCs/>
          <w:i/>
          <w:color w:val="000000"/>
          <w:u w:val="single"/>
        </w:rPr>
      </w:pPr>
      <w:r w:rsidRPr="00C13797">
        <w:rPr>
          <w:rFonts w:ascii="Times New Roman" w:hAnsi="Times New Roman"/>
          <w:b/>
          <w:color w:val="000000"/>
        </w:rPr>
        <w:t xml:space="preserve">7.2.  </w:t>
      </w:r>
      <w:r w:rsidRPr="00C13797">
        <w:rPr>
          <w:rFonts w:ascii="Times New Roman" w:hAnsi="Times New Roman"/>
          <w:color w:val="000000"/>
        </w:rPr>
        <w:t xml:space="preserve">Договор действует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в </w:t>
      </w:r>
      <w:proofErr w:type="gramStart"/>
      <w:r w:rsidRPr="00C13797">
        <w:rPr>
          <w:rFonts w:ascii="Times New Roman" w:hAnsi="Times New Roman"/>
          <w:b/>
          <w:color w:val="000000"/>
          <w:u w:val="single"/>
        </w:rPr>
        <w:t>течение</w:t>
      </w:r>
      <w:r>
        <w:rPr>
          <w:rFonts w:ascii="Times New Roman" w:hAnsi="Times New Roman"/>
          <w:b/>
          <w:color w:val="000000"/>
          <w:u w:val="single"/>
        </w:rPr>
        <w:t xml:space="preserve">  20</w:t>
      </w:r>
      <w:proofErr w:type="gramEnd"/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color w:val="000000"/>
          <w:u w:val="single"/>
        </w:rPr>
        <w:t xml:space="preserve"> </w:t>
      </w:r>
      <w:r w:rsidRPr="00C13797">
        <w:rPr>
          <w:rFonts w:ascii="Times New Roman" w:hAnsi="Times New Roman"/>
          <w:b/>
          <w:bCs/>
          <w:color w:val="000000"/>
          <w:u w:val="single"/>
        </w:rPr>
        <w:t>лет</w:t>
      </w:r>
      <w:r w:rsidRPr="00C13797">
        <w:rPr>
          <w:rFonts w:ascii="Times New Roman" w:hAnsi="Times New Roman"/>
          <w:b/>
          <w:bCs/>
          <w:i/>
          <w:color w:val="000000"/>
          <w:u w:val="single"/>
        </w:rPr>
        <w:t xml:space="preserve">. 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b/>
          <w:i/>
          <w:color w:val="000000"/>
        </w:rPr>
      </w:pPr>
      <w:r w:rsidRPr="00C13797">
        <w:rPr>
          <w:rFonts w:ascii="Times New Roman" w:hAnsi="Times New Roman"/>
          <w:b/>
          <w:color w:val="000000"/>
        </w:rPr>
        <w:t>7.</w:t>
      </w:r>
      <w:r>
        <w:rPr>
          <w:rFonts w:ascii="Times New Roman" w:hAnsi="Times New Roman"/>
          <w:b/>
          <w:color w:val="000000"/>
        </w:rPr>
        <w:t>3</w:t>
      </w:r>
      <w:r w:rsidRPr="00C13797">
        <w:rPr>
          <w:rFonts w:ascii="Times New Roman" w:hAnsi="Times New Roman"/>
          <w:b/>
          <w:color w:val="000000"/>
        </w:rPr>
        <w:t>.</w:t>
      </w:r>
      <w:r w:rsidRPr="00C13797">
        <w:rPr>
          <w:rFonts w:ascii="Times New Roman" w:hAnsi="Times New Roman"/>
          <w:color w:val="000000"/>
        </w:rPr>
        <w:t xml:space="preserve">Окончание срока действия   </w:t>
      </w:r>
      <w:proofErr w:type="gramStart"/>
      <w:r w:rsidRPr="00C13797">
        <w:rPr>
          <w:rFonts w:ascii="Times New Roman" w:hAnsi="Times New Roman"/>
          <w:color w:val="000000"/>
        </w:rPr>
        <w:t>Договора  не</w:t>
      </w:r>
      <w:proofErr w:type="gramEnd"/>
      <w:r w:rsidRPr="00C13797">
        <w:rPr>
          <w:rFonts w:ascii="Times New Roman" w:hAnsi="Times New Roman"/>
          <w:color w:val="000000"/>
        </w:rPr>
        <w:t xml:space="preserve">  освобождает  стороны  от   ответственности  за  его  нарушение.  </w:t>
      </w:r>
      <w:r w:rsidRPr="00C13797">
        <w:rPr>
          <w:rFonts w:ascii="Times New Roman" w:hAnsi="Times New Roman"/>
          <w:b/>
          <w:i/>
          <w:color w:val="000000"/>
        </w:rPr>
        <w:t xml:space="preserve"> </w:t>
      </w:r>
    </w:p>
    <w:p w:rsidR="004A0224" w:rsidRPr="00390FB6" w:rsidRDefault="004A0224" w:rsidP="004A0224">
      <w:pPr>
        <w:spacing w:line="240" w:lineRule="auto"/>
        <w:ind w:firstLine="0"/>
        <w:jc w:val="both"/>
        <w:rPr>
          <w:b/>
          <w:color w:val="000000"/>
          <w:sz w:val="20"/>
        </w:rPr>
      </w:pPr>
    </w:p>
    <w:p w:rsidR="004A0224" w:rsidRPr="00C13797" w:rsidRDefault="004A0224" w:rsidP="004A022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8.  ПРЕКРАЩЕНИЕ ДЕЙСТВИЯ ДОГОВОРА</w:t>
      </w:r>
    </w:p>
    <w:p w:rsidR="004A0224" w:rsidRDefault="004A0224" w:rsidP="004A0224">
      <w:pPr>
        <w:pStyle w:val="a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8.1. </w:t>
      </w:r>
      <w:r>
        <w:rPr>
          <w:rFonts w:ascii="Times New Roman" w:hAnsi="Times New Roman"/>
          <w:color w:val="000000"/>
          <w:szCs w:val="24"/>
        </w:rPr>
        <w:t>Действие Договора прекращается по окончанию срока его действия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Расторжение</w:t>
      </w:r>
      <w:r w:rsidRPr="002A359B">
        <w:rPr>
          <w:rFonts w:ascii="Times New Roman" w:hAnsi="Times New Roman"/>
          <w:color w:val="000000"/>
          <w:szCs w:val="24"/>
        </w:rPr>
        <w:t xml:space="preserve"> Договора </w:t>
      </w:r>
      <w:r>
        <w:rPr>
          <w:rFonts w:ascii="Times New Roman" w:hAnsi="Times New Roman"/>
          <w:color w:val="000000"/>
          <w:szCs w:val="24"/>
        </w:rPr>
        <w:t>производится</w:t>
      </w:r>
      <w:r w:rsidRPr="002A359B">
        <w:rPr>
          <w:rFonts w:ascii="Times New Roman" w:hAnsi="Times New Roman"/>
          <w:color w:val="000000"/>
          <w:szCs w:val="24"/>
        </w:rPr>
        <w:t xml:space="preserve"> в порядке, предусмотренном действующим законодательством.</w:t>
      </w:r>
    </w:p>
    <w:p w:rsidR="004A0224" w:rsidRPr="002A359B" w:rsidRDefault="004A0224" w:rsidP="004A0224">
      <w:pPr>
        <w:pStyle w:val="a6"/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 xml:space="preserve"> 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2A359B">
        <w:rPr>
          <w:rFonts w:ascii="Times New Roman" w:hAnsi="Times New Roman"/>
          <w:color w:val="000000"/>
          <w:szCs w:val="24"/>
        </w:rPr>
        <w:t>указанным  в</w:t>
      </w:r>
      <w:proofErr w:type="gramEnd"/>
      <w:r w:rsidRPr="002A359B">
        <w:rPr>
          <w:rFonts w:ascii="Times New Roman" w:hAnsi="Times New Roman"/>
          <w:color w:val="000000"/>
          <w:szCs w:val="24"/>
        </w:rPr>
        <w:t xml:space="preserve"> п. 4.1.1 Договора, возможно только при отсутствии  у  Арендатора задолженности по арендной плате.</w:t>
      </w:r>
    </w:p>
    <w:p w:rsidR="004A0224" w:rsidRPr="002A359B" w:rsidRDefault="004A0224" w:rsidP="004A0224">
      <w:pPr>
        <w:pStyle w:val="a6"/>
        <w:tabs>
          <w:tab w:val="num" w:pos="720"/>
        </w:tabs>
        <w:rPr>
          <w:rFonts w:ascii="Times New Roman" w:hAnsi="Times New Roman"/>
          <w:color w:val="000000"/>
          <w:szCs w:val="24"/>
        </w:rPr>
      </w:pPr>
      <w:r w:rsidRPr="002A359B">
        <w:rPr>
          <w:rFonts w:ascii="Times New Roman" w:hAnsi="Times New Roman"/>
          <w:b/>
          <w:color w:val="000000"/>
          <w:szCs w:val="24"/>
        </w:rPr>
        <w:t>8.</w:t>
      </w:r>
      <w:r>
        <w:rPr>
          <w:rFonts w:ascii="Times New Roman" w:hAnsi="Times New Roman"/>
          <w:b/>
          <w:color w:val="000000"/>
          <w:szCs w:val="24"/>
        </w:rPr>
        <w:t>4</w:t>
      </w:r>
      <w:r w:rsidRPr="002A359B">
        <w:rPr>
          <w:rFonts w:ascii="Times New Roman" w:hAnsi="Times New Roman"/>
          <w:b/>
          <w:color w:val="000000"/>
          <w:szCs w:val="24"/>
        </w:rPr>
        <w:t xml:space="preserve">. </w:t>
      </w:r>
      <w:r w:rsidRPr="002A359B">
        <w:rPr>
          <w:rFonts w:ascii="Times New Roman" w:hAnsi="Times New Roman"/>
          <w:color w:val="000000"/>
          <w:szCs w:val="24"/>
        </w:rPr>
        <w:t>По требованию одной из Сторон Договор может быть расторгнут судом по основаниям, предусмотренным гражданским законодательством и Договором.</w:t>
      </w:r>
    </w:p>
    <w:p w:rsidR="004A0224" w:rsidRPr="00C13797" w:rsidRDefault="00F92745" w:rsidP="00F92745">
      <w:pPr>
        <w:pStyle w:val="a6"/>
        <w:tabs>
          <w:tab w:val="left" w:pos="6555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</w:p>
    <w:p w:rsidR="004A0224" w:rsidRPr="00C13797" w:rsidRDefault="004A0224" w:rsidP="004A0224">
      <w:pPr>
        <w:pStyle w:val="7"/>
        <w:spacing w:before="0"/>
        <w:ind w:left="360"/>
        <w:rPr>
          <w:color w:val="000000"/>
        </w:rPr>
      </w:pPr>
      <w:proofErr w:type="gramStart"/>
      <w:r w:rsidRPr="00C13797">
        <w:rPr>
          <w:color w:val="000000"/>
        </w:rPr>
        <w:t>9.ИЗМЕНЕНИЕ  УСЛОВИЙ</w:t>
      </w:r>
      <w:proofErr w:type="gramEnd"/>
      <w:r w:rsidRPr="00C13797">
        <w:rPr>
          <w:color w:val="000000"/>
        </w:rPr>
        <w:t xml:space="preserve"> ДОГОВОРА 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1.</w:t>
      </w:r>
      <w:r w:rsidRPr="00C13797">
        <w:rPr>
          <w:rFonts w:ascii="Times New Roman" w:hAnsi="Times New Roman"/>
          <w:color w:val="000000"/>
        </w:rPr>
        <w:t xml:space="preserve"> Изменения и дополнения   </w:t>
      </w:r>
      <w:proofErr w:type="gramStart"/>
      <w:r w:rsidRPr="00C13797">
        <w:rPr>
          <w:rFonts w:ascii="Times New Roman" w:hAnsi="Times New Roman"/>
          <w:color w:val="000000"/>
        </w:rPr>
        <w:t>условий  Договора</w:t>
      </w:r>
      <w:proofErr w:type="gramEnd"/>
      <w:r w:rsidRPr="00C13797">
        <w:rPr>
          <w:rFonts w:ascii="Times New Roman" w:hAnsi="Times New Roman"/>
          <w:color w:val="000000"/>
        </w:rPr>
        <w:t>, оформляются  Сторонами в письменной форме путем заключения  дополнительного соглашения и подлежат государственной регистрации в установленном порядке.</w:t>
      </w:r>
    </w:p>
    <w:p w:rsidR="004A0224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b/>
          <w:color w:val="000000"/>
        </w:rPr>
        <w:t>9.2.</w:t>
      </w:r>
      <w:r w:rsidRPr="00C13797">
        <w:rPr>
          <w:rFonts w:ascii="Times New Roman" w:hAnsi="Times New Roman"/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C13797">
        <w:rPr>
          <w:rFonts w:ascii="Times New Roman" w:hAnsi="Times New Roman"/>
          <w:color w:val="000000"/>
        </w:rPr>
        <w:t>установленном  разделом</w:t>
      </w:r>
      <w:proofErr w:type="gramEnd"/>
      <w:r w:rsidRPr="00C13797">
        <w:rPr>
          <w:rFonts w:ascii="Times New Roman" w:hAnsi="Times New Roman"/>
          <w:color w:val="000000"/>
        </w:rPr>
        <w:t xml:space="preserve"> 6  Договора.</w:t>
      </w:r>
    </w:p>
    <w:p w:rsidR="004A0224" w:rsidRPr="00C13797" w:rsidRDefault="004A0224" w:rsidP="004A022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</w:p>
    <w:p w:rsidR="004A0224" w:rsidRPr="00C13797" w:rsidRDefault="004A0224" w:rsidP="004A0224">
      <w:pPr>
        <w:pStyle w:val="7"/>
        <w:spacing w:before="0"/>
        <w:rPr>
          <w:color w:val="000000"/>
        </w:rPr>
      </w:pPr>
      <w:r w:rsidRPr="00C13797">
        <w:rPr>
          <w:color w:val="000000"/>
        </w:rPr>
        <w:t>10.  ОСОБЫЕ УСЛОВИЯ</w:t>
      </w:r>
    </w:p>
    <w:p w:rsidR="004A0224" w:rsidRPr="00CA0D4B" w:rsidRDefault="004A0224" w:rsidP="004A0224">
      <w:pPr>
        <w:pStyle w:val="af3"/>
        <w:ind w:firstLine="0"/>
        <w:jc w:val="both"/>
        <w:rPr>
          <w:rFonts w:ascii="Times New Roman" w:hAnsi="Times New Roman"/>
          <w:noProof/>
          <w:szCs w:val="24"/>
        </w:rPr>
      </w:pPr>
      <w:r w:rsidRPr="00CA0D4B">
        <w:rPr>
          <w:rFonts w:ascii="Times New Roman" w:hAnsi="Times New Roman"/>
          <w:b/>
          <w:noProof/>
          <w:szCs w:val="24"/>
        </w:rPr>
        <w:t>10.1.</w:t>
      </w:r>
      <w:r w:rsidRPr="00CA0D4B">
        <w:rPr>
          <w:rFonts w:ascii="Times New Roman" w:hAnsi="Times New Roman"/>
          <w:noProof/>
          <w:szCs w:val="24"/>
        </w:rPr>
        <w:t xml:space="preserve">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использования Участка.</w:t>
      </w:r>
    </w:p>
    <w:p w:rsidR="004A0224" w:rsidRPr="00CA0D4B" w:rsidRDefault="004A0224" w:rsidP="004A0224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  <w:r w:rsidRPr="00CA0D4B">
        <w:rPr>
          <w:rFonts w:ascii="Times New Roman" w:hAnsi="Times New Roman" w:cs="Times New Roman"/>
          <w:b/>
          <w:noProof/>
          <w:sz w:val="24"/>
          <w:szCs w:val="24"/>
        </w:rPr>
        <w:t>10.2.</w:t>
      </w:r>
      <w:r w:rsidRPr="00CA0D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0D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не может быть расторгнут досрочно по инициативе Арендатора в течение одного года со дня его заключения. Расторжение Договора в течение первого года его действия возможно только в случае полной уплаты годовой арендной платы, установленной по результатам торгов. </w:t>
      </w:r>
    </w:p>
    <w:p w:rsidR="004A0224" w:rsidRPr="00CA0D4B" w:rsidRDefault="004A0224" w:rsidP="004A022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/>
          <w:szCs w:val="24"/>
        </w:rPr>
        <w:t>10.3.</w:t>
      </w:r>
      <w:r w:rsidRPr="00CA0D4B">
        <w:rPr>
          <w:rFonts w:ascii="Times New Roman" w:hAnsi="Times New Roman"/>
          <w:color w:val="000000"/>
          <w:szCs w:val="24"/>
        </w:rPr>
        <w:t xml:space="preserve"> Обременения и ограничения в использовании земельного участка подлежат уточнению в процес</w:t>
      </w:r>
      <w:r w:rsidRPr="00CA0D4B">
        <w:rPr>
          <w:rFonts w:ascii="Times New Roman" w:hAnsi="Times New Roman"/>
          <w:color w:val="000000" w:themeColor="text1"/>
          <w:szCs w:val="24"/>
        </w:rPr>
        <w:t>се разработки градостроительной и проектной документации.</w:t>
      </w:r>
    </w:p>
    <w:p w:rsidR="004A0224" w:rsidRDefault="004A0224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A0D4B">
        <w:rPr>
          <w:rFonts w:ascii="Times New Roman" w:hAnsi="Times New Roman"/>
          <w:b/>
          <w:color w:val="000000" w:themeColor="text1"/>
          <w:szCs w:val="24"/>
        </w:rPr>
        <w:t>10.4.</w:t>
      </w:r>
      <w:r w:rsidRPr="00CA0D4B">
        <w:rPr>
          <w:rFonts w:ascii="Times New Roman" w:hAnsi="Times New Roman"/>
          <w:color w:val="000000" w:themeColor="text1"/>
          <w:szCs w:val="24"/>
        </w:rPr>
        <w:t xml:space="preserve"> Арендатор обязан соблюдать режим использования в пределах водоохраной зоны, береговой полосы, прибрежной защитной полосы в соответствии с Водным кодексом Российской Федерации и Земельным кодексом Российской Федерации. </w:t>
      </w:r>
    </w:p>
    <w:p w:rsidR="00CE0C31" w:rsidRDefault="00CE0C31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b/>
          <w:color w:val="000000" w:themeColor="text1"/>
          <w:szCs w:val="24"/>
        </w:rPr>
        <w:t xml:space="preserve">10.5. </w:t>
      </w:r>
      <w:r w:rsidRPr="00472643">
        <w:rPr>
          <w:rFonts w:ascii="Times New Roman" w:hAnsi="Times New Roman"/>
          <w:color w:val="000000" w:themeColor="text1"/>
          <w:szCs w:val="24"/>
        </w:rPr>
        <w:t xml:space="preserve">Участок находится в </w:t>
      </w:r>
      <w:r w:rsidRPr="00CE0C31">
        <w:rPr>
          <w:rFonts w:ascii="Times New Roman" w:hAnsi="Times New Roman"/>
          <w:color w:val="000000" w:themeColor="text1"/>
          <w:szCs w:val="24"/>
        </w:rPr>
        <w:t>водоохранной зоне реки Тихонькая</w:t>
      </w:r>
      <w:r w:rsidRPr="00472643">
        <w:rPr>
          <w:rFonts w:ascii="Times New Roman" w:hAnsi="Times New Roman"/>
          <w:color w:val="000000" w:themeColor="text1"/>
          <w:szCs w:val="24"/>
        </w:rPr>
        <w:t>.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Pr="00CE0C31">
        <w:rPr>
          <w:rFonts w:ascii="Times New Roman" w:hAnsi="Times New Roman"/>
          <w:color w:val="000000" w:themeColor="text1"/>
          <w:szCs w:val="24"/>
        </w:rPr>
        <w:t xml:space="preserve">В границах </w:t>
      </w:r>
      <w:proofErr w:type="spellStart"/>
      <w:r w:rsidRPr="00CE0C31">
        <w:rPr>
          <w:rFonts w:ascii="Times New Roman" w:hAnsi="Times New Roman"/>
          <w:color w:val="000000" w:themeColor="text1"/>
          <w:szCs w:val="24"/>
        </w:rPr>
        <w:t>водоохранных</w:t>
      </w:r>
      <w:proofErr w:type="spellEnd"/>
      <w:r w:rsidRPr="00CE0C31">
        <w:rPr>
          <w:rFonts w:ascii="Times New Roman" w:hAnsi="Times New Roman"/>
          <w:color w:val="000000" w:themeColor="text1"/>
          <w:szCs w:val="24"/>
        </w:rPr>
        <w:t xml:space="preserve"> зон запрещаются: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1) использование сточных вод в целях регулирования плодородия почв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3) осуществление авиационных мер по борьбе с вредными организмами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 xml:space="preserve">6) размещение специализированных хранилищ пестицидов и </w:t>
      </w:r>
      <w:proofErr w:type="spellStart"/>
      <w:r w:rsidRPr="00CE0C31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E0C31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CE0C31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E0C31">
        <w:rPr>
          <w:rFonts w:ascii="Times New Roman" w:hAnsi="Times New Roman"/>
          <w:color w:val="000000" w:themeColor="text1"/>
          <w:szCs w:val="24"/>
        </w:rPr>
        <w:t>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7) сброс сточных, в том числе дренажных, вод;</w:t>
      </w:r>
    </w:p>
    <w:p w:rsid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8) разведка и добыча общераспространенных полезных ископаемых.</w:t>
      </w:r>
    </w:p>
    <w:p w:rsid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b/>
          <w:color w:val="000000" w:themeColor="text1"/>
          <w:szCs w:val="24"/>
        </w:rPr>
        <w:t xml:space="preserve">10.6. </w:t>
      </w:r>
      <w:r w:rsidRPr="00CE0C31">
        <w:rPr>
          <w:rFonts w:ascii="Times New Roman" w:hAnsi="Times New Roman"/>
          <w:color w:val="000000" w:themeColor="text1"/>
          <w:szCs w:val="24"/>
        </w:rPr>
        <w:t>Часть</w:t>
      </w:r>
      <w:r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CE0C31">
        <w:rPr>
          <w:rFonts w:ascii="Times New Roman" w:hAnsi="Times New Roman"/>
          <w:color w:val="000000" w:themeColor="text1"/>
          <w:szCs w:val="24"/>
        </w:rPr>
        <w:t>земельного участка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E0C31">
        <w:rPr>
          <w:rFonts w:ascii="Times New Roman" w:hAnsi="Times New Roman"/>
          <w:color w:val="000000" w:themeColor="text1"/>
          <w:szCs w:val="24"/>
        </w:rPr>
        <w:t>расположена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Cs w:val="24"/>
        </w:rPr>
        <w:t xml:space="preserve">в </w:t>
      </w:r>
      <w:r w:rsidRPr="00CE0C31">
        <w:rPr>
          <w:rFonts w:ascii="Times New Roman" w:hAnsi="Times New Roman"/>
          <w:color w:val="000000" w:themeColor="text1"/>
          <w:szCs w:val="24"/>
        </w:rPr>
        <w:t xml:space="preserve"> прибрежной</w:t>
      </w:r>
      <w:proofErr w:type="gramEnd"/>
      <w:r w:rsidRPr="00CE0C31">
        <w:rPr>
          <w:rFonts w:ascii="Times New Roman" w:hAnsi="Times New Roman"/>
          <w:color w:val="000000" w:themeColor="text1"/>
          <w:szCs w:val="24"/>
        </w:rPr>
        <w:t xml:space="preserve"> защитной полосе реки Тихонькая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Pr="00CE0C31">
        <w:rPr>
          <w:rFonts w:ascii="Times New Roman" w:hAnsi="Times New Roman"/>
          <w:color w:val="000000" w:themeColor="text1"/>
          <w:szCs w:val="24"/>
        </w:rPr>
        <w:t>В границах прибрежной защитной полосы запрещаются: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1) распашка земель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2) размещение отвалов размываемых грунтов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3) выпас сельскохозяйственных животных и организация для них летних лагерей, ванн.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4) использование сточных вод в целях регулирования плодородия почв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5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6) осуществление авиационных мер по борьбе с вредными организмами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7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8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 xml:space="preserve">9) размещение специализированных хранилищ пестицидов и </w:t>
      </w:r>
      <w:proofErr w:type="spellStart"/>
      <w:r w:rsidRPr="00CE0C31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E0C31">
        <w:rPr>
          <w:rFonts w:ascii="Times New Roman" w:hAnsi="Times New Roman"/>
          <w:color w:val="000000" w:themeColor="text1"/>
          <w:szCs w:val="24"/>
        </w:rPr>
        <w:t xml:space="preserve">, применение пестицидов и </w:t>
      </w:r>
      <w:proofErr w:type="spellStart"/>
      <w:r w:rsidRPr="00CE0C31">
        <w:rPr>
          <w:rFonts w:ascii="Times New Roman" w:hAnsi="Times New Roman"/>
          <w:color w:val="000000" w:themeColor="text1"/>
          <w:szCs w:val="24"/>
        </w:rPr>
        <w:t>агрохимикатов</w:t>
      </w:r>
      <w:proofErr w:type="spellEnd"/>
      <w:r w:rsidRPr="00CE0C31">
        <w:rPr>
          <w:rFonts w:ascii="Times New Roman" w:hAnsi="Times New Roman"/>
          <w:color w:val="000000" w:themeColor="text1"/>
          <w:szCs w:val="24"/>
        </w:rPr>
        <w:t>;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10) сброс сточных, в том числе дренажных, вод;</w:t>
      </w:r>
    </w:p>
    <w:p w:rsid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CE0C31">
        <w:rPr>
          <w:rFonts w:ascii="Times New Roman" w:hAnsi="Times New Roman"/>
          <w:color w:val="000000" w:themeColor="text1"/>
          <w:szCs w:val="24"/>
        </w:rPr>
        <w:t>11) разведка и добыча общераспространенных полезных ископаемых.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b/>
          <w:color w:val="000000" w:themeColor="text1"/>
          <w:szCs w:val="24"/>
        </w:rPr>
        <w:t xml:space="preserve">10.7. </w:t>
      </w:r>
      <w:r w:rsidRPr="00D27974">
        <w:rPr>
          <w:rFonts w:ascii="Times New Roman" w:hAnsi="Times New Roman"/>
          <w:color w:val="000000" w:themeColor="text1"/>
          <w:szCs w:val="24"/>
        </w:rPr>
        <w:t>Часть земельного участка находится в зонах затопления и подтопления территории ст. Новолеушковская, х. Первомайский Новолеушковского сельского поселения Павловского района Краснодарского края при половодьях и паводках р. Тихонькая, р. Сухонькая 1% обеспеченности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Pr="00D27974">
        <w:rPr>
          <w:rFonts w:ascii="Times New Roman" w:hAnsi="Times New Roman"/>
          <w:color w:val="000000" w:themeColor="text1"/>
          <w:szCs w:val="24"/>
        </w:rPr>
        <w:t xml:space="preserve">В границах зон затопления, (подтопления), запрещаются: 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color w:val="000000" w:themeColor="text1"/>
          <w:szCs w:val="24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color w:val="000000" w:themeColor="text1"/>
          <w:szCs w:val="24"/>
        </w:rPr>
        <w:t xml:space="preserve">2) использование сточных вод в целях регулирования плодородия почв; </w:t>
      </w:r>
    </w:p>
    <w:p w:rsidR="00D27974" w:rsidRP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color w:val="000000" w:themeColor="text1"/>
          <w:szCs w:val="24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D27974" w:rsidRDefault="00D27974" w:rsidP="00D27974">
      <w:pPr>
        <w:pStyle w:val="a6"/>
        <w:rPr>
          <w:rFonts w:ascii="Times New Roman" w:hAnsi="Times New Roman"/>
          <w:color w:val="000000" w:themeColor="text1"/>
          <w:szCs w:val="24"/>
        </w:rPr>
      </w:pPr>
      <w:r w:rsidRPr="00D27974">
        <w:rPr>
          <w:rFonts w:ascii="Times New Roman" w:hAnsi="Times New Roman"/>
          <w:color w:val="000000" w:themeColor="text1"/>
          <w:szCs w:val="24"/>
        </w:rPr>
        <w:t>4) осуществление авиационных мер по борьбе с вредными организмами.</w:t>
      </w:r>
    </w:p>
    <w:p w:rsidR="00CE0C31" w:rsidRPr="00CE0C31" w:rsidRDefault="00CE0C31" w:rsidP="00CE0C31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A0D4B" w:rsidRPr="00CA0D4B" w:rsidRDefault="00CA0D4B" w:rsidP="00CA0D4B">
      <w:pPr>
        <w:pStyle w:val="a6"/>
        <w:rPr>
          <w:rFonts w:ascii="Times New Roman" w:hAnsi="Times New Roman"/>
          <w:color w:val="000000" w:themeColor="text1"/>
          <w:szCs w:val="24"/>
        </w:rPr>
      </w:pPr>
    </w:p>
    <w:p w:rsidR="00C62CE4" w:rsidRPr="00C13797" w:rsidRDefault="00C62CE4" w:rsidP="00C62CE4">
      <w:pPr>
        <w:pStyle w:val="a6"/>
        <w:jc w:val="center"/>
        <w:rPr>
          <w:rFonts w:ascii="Times New Roman" w:hAnsi="Times New Roman"/>
          <w:b/>
          <w:color w:val="000000"/>
          <w:sz w:val="20"/>
        </w:rPr>
      </w:pPr>
      <w:r w:rsidRPr="00C13797">
        <w:rPr>
          <w:rFonts w:ascii="Times New Roman" w:hAnsi="Times New Roman"/>
          <w:b/>
          <w:color w:val="000000"/>
          <w:sz w:val="20"/>
        </w:rPr>
        <w:t>11. ЗАКЛЮЧИТЕЛЬНЫЕ ПОЛОЖЕНИЯ.</w:t>
      </w:r>
    </w:p>
    <w:p w:rsidR="00C62CE4" w:rsidRPr="00C13797" w:rsidRDefault="00C62CE4" w:rsidP="00C62CE4">
      <w:pPr>
        <w:pStyle w:val="a6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b/>
          <w:color w:val="000000"/>
          <w:szCs w:val="24"/>
        </w:rPr>
        <w:t>11.</w:t>
      </w:r>
      <w:r w:rsidR="00390FB6">
        <w:rPr>
          <w:rFonts w:ascii="Times New Roman" w:hAnsi="Times New Roman"/>
          <w:b/>
          <w:color w:val="000000"/>
          <w:szCs w:val="24"/>
        </w:rPr>
        <w:t>1</w:t>
      </w:r>
      <w:r w:rsidRPr="00C13797">
        <w:rPr>
          <w:rFonts w:ascii="Times New Roman" w:hAnsi="Times New Roman"/>
          <w:b/>
          <w:color w:val="000000"/>
          <w:szCs w:val="24"/>
        </w:rPr>
        <w:t xml:space="preserve">. </w:t>
      </w:r>
      <w:r w:rsidRPr="00C13797">
        <w:rPr>
          <w:rFonts w:ascii="Times New Roman" w:hAnsi="Times New Roman"/>
          <w:color w:val="000000"/>
          <w:szCs w:val="24"/>
        </w:rPr>
        <w:t xml:space="preserve">Стороны подтверждают и гарантируют, что на день подписания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Договора  отсутствуют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C62CE4" w:rsidRPr="00C13797" w:rsidRDefault="00C62CE4" w:rsidP="00C62CE4">
      <w:pPr>
        <w:spacing w:line="240" w:lineRule="auto"/>
        <w:ind w:firstLine="0"/>
        <w:jc w:val="both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  <w:spacing w:val="8"/>
        </w:rPr>
        <w:t xml:space="preserve">Настоящий Договор составлен в </w:t>
      </w:r>
      <w:r w:rsidR="008834CD">
        <w:rPr>
          <w:rFonts w:ascii="Times New Roman" w:hAnsi="Times New Roman"/>
          <w:color w:val="000000"/>
          <w:spacing w:val="8"/>
        </w:rPr>
        <w:t>2</w:t>
      </w:r>
      <w:r w:rsidRPr="00C13797">
        <w:rPr>
          <w:rFonts w:ascii="Times New Roman" w:hAnsi="Times New Roman"/>
          <w:color w:val="000000"/>
          <w:spacing w:val="8"/>
        </w:rPr>
        <w:t xml:space="preserve"> (</w:t>
      </w:r>
      <w:r w:rsidR="008834CD">
        <w:rPr>
          <w:rFonts w:ascii="Times New Roman" w:hAnsi="Times New Roman"/>
          <w:color w:val="000000"/>
          <w:spacing w:val="8"/>
        </w:rPr>
        <w:t>дву</w:t>
      </w:r>
      <w:r w:rsidRPr="00C13797">
        <w:rPr>
          <w:rFonts w:ascii="Times New Roman" w:hAnsi="Times New Roman"/>
          <w:color w:val="000000"/>
          <w:spacing w:val="8"/>
        </w:rPr>
        <w:t xml:space="preserve">х) экземплярах, имеющих одинаковую юридическую </w:t>
      </w:r>
      <w:proofErr w:type="gramStart"/>
      <w:r w:rsidRPr="00C13797">
        <w:rPr>
          <w:rFonts w:ascii="Times New Roman" w:hAnsi="Times New Roman"/>
          <w:color w:val="000000"/>
          <w:spacing w:val="8"/>
        </w:rPr>
        <w:t>си</w:t>
      </w:r>
      <w:r w:rsidRPr="00C13797">
        <w:rPr>
          <w:rFonts w:ascii="Times New Roman" w:hAnsi="Times New Roman"/>
          <w:color w:val="000000"/>
          <w:spacing w:val="8"/>
        </w:rPr>
        <w:lastRenderedPageBreak/>
        <w:t>лу  и</w:t>
      </w:r>
      <w:proofErr w:type="gramEnd"/>
      <w:r w:rsidRPr="00C13797">
        <w:rPr>
          <w:rFonts w:ascii="Times New Roman" w:hAnsi="Times New Roman"/>
          <w:color w:val="000000"/>
          <w:spacing w:val="8"/>
        </w:rPr>
        <w:t xml:space="preserve"> предоставляется</w:t>
      </w:r>
      <w:r w:rsidRPr="00C13797">
        <w:rPr>
          <w:rFonts w:ascii="Times New Roman" w:hAnsi="Times New Roman"/>
          <w:color w:val="000000"/>
        </w:rPr>
        <w:t>: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1 экземпляр - Арендатору,</w:t>
      </w:r>
    </w:p>
    <w:p w:rsidR="00C62CE4" w:rsidRPr="00C13797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2 экземпляр – Арендодателю</w:t>
      </w:r>
      <w:r w:rsidR="008834CD">
        <w:rPr>
          <w:rFonts w:ascii="Times New Roman" w:hAnsi="Times New Roman"/>
          <w:color w:val="000000"/>
        </w:rPr>
        <w:t>.</w:t>
      </w:r>
    </w:p>
    <w:p w:rsidR="00C62CE4" w:rsidRDefault="00C62CE4" w:rsidP="00C62CE4">
      <w:pPr>
        <w:spacing w:line="240" w:lineRule="auto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В качестве неотъемлемой части договора к нему прилагается:</w:t>
      </w:r>
    </w:p>
    <w:p w:rsidR="00AF005B" w:rsidRPr="00C13797" w:rsidRDefault="00AF005B" w:rsidP="00AF005B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выписка </w:t>
      </w:r>
      <w:proofErr w:type="gramStart"/>
      <w:r>
        <w:rPr>
          <w:rFonts w:ascii="Times New Roman" w:hAnsi="Times New Roman"/>
          <w:color w:val="000000"/>
          <w:szCs w:val="24"/>
        </w:rPr>
        <w:t>из  Единог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государственного реестра недвижимости об основных характеристиках</w:t>
      </w:r>
      <w:r w:rsidRPr="00C62CE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и зарегистрированных правах на объект недвижимости.</w:t>
      </w:r>
    </w:p>
    <w:p w:rsidR="00C62CE4" w:rsidRDefault="00C62CE4" w:rsidP="00C62CE4">
      <w:pPr>
        <w:numPr>
          <w:ilvl w:val="0"/>
          <w:numId w:val="1"/>
        </w:numPr>
        <w:tabs>
          <w:tab w:val="num" w:pos="284"/>
        </w:tabs>
        <w:spacing w:line="240" w:lineRule="auto"/>
        <w:ind w:left="0" w:firstLine="142"/>
        <w:rPr>
          <w:rFonts w:ascii="Times New Roman" w:hAnsi="Times New Roman"/>
          <w:color w:val="000000"/>
        </w:rPr>
      </w:pPr>
      <w:r w:rsidRPr="00C13797">
        <w:rPr>
          <w:rFonts w:ascii="Times New Roman" w:hAnsi="Times New Roman"/>
          <w:color w:val="000000"/>
        </w:rPr>
        <w:t>Приложение № ____</w:t>
      </w:r>
      <w:r w:rsidRPr="00C13797">
        <w:rPr>
          <w:rFonts w:ascii="Times New Roman" w:hAnsi="Times New Roman"/>
          <w:color w:val="000000"/>
          <w:u w:val="single"/>
        </w:rPr>
        <w:t>1</w:t>
      </w:r>
      <w:r w:rsidR="00652E58">
        <w:rPr>
          <w:rFonts w:ascii="Times New Roman" w:hAnsi="Times New Roman"/>
          <w:color w:val="000000"/>
        </w:rPr>
        <w:t>___;</w:t>
      </w:r>
    </w:p>
    <w:p w:rsidR="00C62CE4" w:rsidRPr="006624A4" w:rsidRDefault="001B3EAE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  <w:r w:rsidRPr="006624A4">
        <w:rPr>
          <w:rFonts w:ascii="Times New Roman" w:hAnsi="Times New Roman"/>
          <w:color w:val="000000"/>
        </w:rPr>
        <w:t xml:space="preserve">- </w:t>
      </w:r>
      <w:r w:rsidR="006624A4" w:rsidRPr="006624A4">
        <w:rPr>
          <w:rFonts w:ascii="Times New Roman" w:hAnsi="Times New Roman"/>
          <w:szCs w:val="24"/>
          <w:u w:val="single"/>
        </w:rPr>
        <w:t xml:space="preserve">протокол от </w:t>
      </w:r>
      <w:r w:rsidR="00AF005B">
        <w:rPr>
          <w:rFonts w:ascii="Times New Roman" w:hAnsi="Times New Roman"/>
          <w:szCs w:val="24"/>
          <w:u w:val="single"/>
        </w:rPr>
        <w:t>_______________</w:t>
      </w:r>
      <w:r w:rsidR="006624A4" w:rsidRPr="006624A4">
        <w:rPr>
          <w:rFonts w:ascii="Times New Roman" w:hAnsi="Times New Roman"/>
          <w:szCs w:val="24"/>
          <w:u w:val="single"/>
        </w:rPr>
        <w:t xml:space="preserve"> 2025 года №</w:t>
      </w:r>
      <w:r w:rsidR="00AF005B">
        <w:rPr>
          <w:rFonts w:ascii="Times New Roman" w:hAnsi="Times New Roman"/>
          <w:szCs w:val="24"/>
          <w:u w:val="single"/>
        </w:rPr>
        <w:t>____.</w:t>
      </w:r>
    </w:p>
    <w:p w:rsidR="00C55E6C" w:rsidRPr="009F123C" w:rsidRDefault="00C55E6C" w:rsidP="004D2A63">
      <w:pPr>
        <w:pStyle w:val="af3"/>
        <w:ind w:firstLine="0"/>
        <w:jc w:val="both"/>
        <w:rPr>
          <w:rFonts w:ascii="Times New Roman" w:hAnsi="Times New Roman"/>
          <w:szCs w:val="24"/>
        </w:rPr>
      </w:pPr>
    </w:p>
    <w:p w:rsidR="00B016BA" w:rsidRPr="00C13797" w:rsidRDefault="00B016BA" w:rsidP="00B016BA">
      <w:pPr>
        <w:pStyle w:val="4"/>
        <w:spacing w:before="0" w:after="0"/>
        <w:rPr>
          <w:rFonts w:ascii="Times New Roman" w:hAnsi="Times New Roman"/>
          <w:color w:val="000000"/>
          <w:szCs w:val="24"/>
        </w:rPr>
      </w:pPr>
      <w:r w:rsidRPr="00C13797">
        <w:rPr>
          <w:rFonts w:ascii="Times New Roman" w:hAnsi="Times New Roman"/>
          <w:color w:val="000000"/>
          <w:szCs w:val="24"/>
        </w:rPr>
        <w:t xml:space="preserve">АДРЕСА </w:t>
      </w:r>
      <w:proofErr w:type="gramStart"/>
      <w:r w:rsidRPr="00C13797">
        <w:rPr>
          <w:rFonts w:ascii="Times New Roman" w:hAnsi="Times New Roman"/>
          <w:color w:val="000000"/>
          <w:szCs w:val="24"/>
        </w:rPr>
        <w:t>И  БАНКОВСКИЕ</w:t>
      </w:r>
      <w:proofErr w:type="gramEnd"/>
      <w:r w:rsidRPr="00C13797">
        <w:rPr>
          <w:rFonts w:ascii="Times New Roman" w:hAnsi="Times New Roman"/>
          <w:color w:val="000000"/>
          <w:szCs w:val="24"/>
        </w:rPr>
        <w:t xml:space="preserve"> РЕКВИЗИТЫ СТОРОН</w:t>
      </w: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1296"/>
        <w:gridCol w:w="1678"/>
        <w:gridCol w:w="986"/>
        <w:gridCol w:w="2176"/>
        <w:gridCol w:w="1196"/>
        <w:gridCol w:w="1908"/>
      </w:tblGrid>
      <w:tr w:rsidR="00B016BA" w:rsidRPr="00C13797" w:rsidTr="00A50816">
        <w:trPr>
          <w:gridBefore w:val="1"/>
          <w:gridAfter w:val="1"/>
          <w:wBefore w:w="671" w:type="dxa"/>
          <w:wAfter w:w="1908" w:type="dxa"/>
          <w:jc w:val="center"/>
        </w:trPr>
        <w:tc>
          <w:tcPr>
            <w:tcW w:w="2974" w:type="dxa"/>
            <w:gridSpan w:val="2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</w:t>
            </w:r>
          </w:p>
        </w:tc>
        <w:tc>
          <w:tcPr>
            <w:tcW w:w="4358" w:type="dxa"/>
            <w:gridSpan w:val="3"/>
            <w:shd w:val="clear" w:color="auto" w:fill="auto"/>
            <w:vAlign w:val="center"/>
          </w:tcPr>
          <w:p w:rsidR="00B016BA" w:rsidRPr="00C13797" w:rsidRDefault="00B016BA" w:rsidP="003C7669">
            <w:pPr>
              <w:pStyle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13797">
              <w:rPr>
                <w:rFonts w:ascii="Times New Roman" w:hAnsi="Times New Roman"/>
                <w:color w:val="000000"/>
                <w:sz w:val="24"/>
                <w:szCs w:val="24"/>
              </w:rPr>
              <w:t>Арендатор</w:t>
            </w:r>
          </w:p>
        </w:tc>
      </w:tr>
      <w:tr w:rsidR="001D4B0A" w:rsidRPr="00C13797" w:rsidTr="00A50816">
        <w:trPr>
          <w:trHeight w:val="706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Юрид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0A" w:rsidRPr="00C13797" w:rsidRDefault="001D4B0A" w:rsidP="001D4B0A">
            <w:pPr>
              <w:tabs>
                <w:tab w:val="left" w:pos="18"/>
              </w:tabs>
              <w:spacing w:line="240" w:lineRule="auto"/>
              <w:ind w:left="18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B0A" w:rsidRPr="00C13797" w:rsidRDefault="006624A4" w:rsidP="00AF005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Зарегистрирован по </w:t>
            </w:r>
            <w:r w:rsidR="001D4B0A">
              <w:rPr>
                <w:rFonts w:ascii="Times New Roman" w:hAnsi="Times New Roman"/>
                <w:b/>
                <w:color w:val="000000"/>
                <w:szCs w:val="24"/>
              </w:rPr>
              <w:t>адрес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="001D4B0A" w:rsidRPr="00C13797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FF" w:rsidRPr="006624A4" w:rsidRDefault="00F96EFF" w:rsidP="008834CD">
            <w:pPr>
              <w:spacing w:line="240" w:lineRule="auto"/>
              <w:ind w:right="-172" w:firstLine="0"/>
              <w:rPr>
                <w:rFonts w:ascii="Times New Roman" w:hAnsi="Times New Roman"/>
                <w:color w:val="000000"/>
              </w:rPr>
            </w:pPr>
          </w:p>
        </w:tc>
      </w:tr>
      <w:tr w:rsidR="00B016BA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6BA" w:rsidRPr="00C13797" w:rsidRDefault="00B016BA" w:rsidP="003C7669">
            <w:pPr>
              <w:spacing w:line="240" w:lineRule="auto"/>
              <w:ind w:left="126"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</w:t>
            </w: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правление муниципальным имуществом администрации муниципального образования Павловский район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BA" w:rsidRPr="00C55E6C" w:rsidRDefault="00B016BA" w:rsidP="00AD4458">
            <w:pPr>
              <w:tabs>
                <w:tab w:val="left" w:pos="2235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34251" w:rsidRPr="00C13797" w:rsidTr="00A50816">
        <w:trPr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-9"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>352040, ст. Павловская             ул. Пушкина, 2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AF005B" w:rsidP="00755DE4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b/>
                <w:color w:val="000000"/>
                <w:szCs w:val="24"/>
              </w:rPr>
              <w:t>Фактический адрес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827011" w:rsidRDefault="00034251" w:rsidP="008834CD">
            <w:pPr>
              <w:spacing w:line="240" w:lineRule="auto"/>
              <w:ind w:right="-172" w:firstLine="34"/>
              <w:rPr>
                <w:rFonts w:ascii="Times New Roman" w:hAnsi="Times New Roman"/>
                <w:color w:val="000000"/>
              </w:rPr>
            </w:pPr>
          </w:p>
        </w:tc>
      </w:tr>
      <w:tr w:rsidR="00034251" w:rsidRPr="00C13797" w:rsidTr="00A50816">
        <w:trPr>
          <w:cantSplit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  </w:t>
            </w:r>
            <w:proofErr w:type="gramEnd"/>
            <w:r w:rsidRPr="00C13797">
              <w:rPr>
                <w:rFonts w:ascii="Times New Roman" w:hAnsi="Times New Roman"/>
                <w:color w:val="000000"/>
                <w:szCs w:val="24"/>
              </w:rPr>
              <w:t>3-31-60</w:t>
            </w:r>
            <w:r>
              <w:rPr>
                <w:rFonts w:ascii="Times New Roman" w:hAnsi="Times New Roman"/>
                <w:color w:val="000000"/>
                <w:szCs w:val="24"/>
              </w:rPr>
              <w:t>, 3-35-47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C13797" w:rsidRDefault="00034251" w:rsidP="00AF005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13797">
              <w:rPr>
                <w:rFonts w:ascii="Times New Roman" w:hAnsi="Times New Roman"/>
                <w:color w:val="000000"/>
                <w:szCs w:val="24"/>
              </w:rPr>
              <w:t xml:space="preserve">Телефон: </w:t>
            </w:r>
          </w:p>
        </w:tc>
      </w:tr>
      <w:tr w:rsidR="00034251" w:rsidRPr="00C13797" w:rsidTr="00A50816">
        <w:trPr>
          <w:cantSplit/>
          <w:trHeight w:val="80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Банковские реквизиты: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ИНН 2346003538, КПП 234601001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УФК по Краснодарскому краю </w:t>
            </w:r>
          </w:p>
          <w:p w:rsidR="00034251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(ФУ АМО Павловский район), 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л/с 921013400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№ казначейского счета 03231643036390001800 </w:t>
            </w:r>
          </w:p>
          <w:p w:rsidR="00034251" w:rsidRPr="00AA4C4C" w:rsidRDefault="00911307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КЦ № 1 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ЮЖНО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</w:rPr>
              <w:t>ГО</w:t>
            </w:r>
            <w:r w:rsidR="00034251"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ГУ БАНКА РОССИИ</w:t>
            </w:r>
          </w:p>
          <w:p w:rsidR="00034251" w:rsidRPr="00AA4C4C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БИК 010349101, </w:t>
            </w:r>
          </w:p>
          <w:p w:rsidR="00034251" w:rsidRPr="00C13797" w:rsidRDefault="00034251" w:rsidP="00034251">
            <w:pPr>
              <w:spacing w:line="240" w:lineRule="auto"/>
              <w:ind w:left="126" w:firstLine="0"/>
              <w:rPr>
                <w:rFonts w:ascii="Times New Roman" w:hAnsi="Times New Roman"/>
                <w:color w:val="000000"/>
                <w:szCs w:val="24"/>
              </w:rPr>
            </w:pPr>
            <w:r w:rsidRPr="00AA4C4C">
              <w:rPr>
                <w:rFonts w:ascii="Times New Roman" w:hAnsi="Times New Roman"/>
                <w:bCs/>
                <w:color w:val="000000" w:themeColor="text1"/>
                <w:szCs w:val="24"/>
              </w:rPr>
              <w:t>Банковский счет 40102810945370000010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51" w:rsidRPr="00AD4458" w:rsidRDefault="00034251" w:rsidP="00C55E6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BC2AD6" w:rsidRDefault="00BC2AD6" w:rsidP="00B016BA">
      <w:pPr>
        <w:pStyle w:val="FR2"/>
        <w:spacing w:before="0"/>
        <w:ind w:left="2880" w:firstLine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16BA" w:rsidRPr="00C13797" w:rsidRDefault="00B016BA" w:rsidP="0004444F">
      <w:pPr>
        <w:pStyle w:val="FR2"/>
        <w:spacing w:before="0"/>
        <w:ind w:left="2880" w:firstLine="1515"/>
        <w:jc w:val="left"/>
        <w:rPr>
          <w:rFonts w:ascii="Times New Roman" w:hAnsi="Times New Roman"/>
          <w:color w:val="000000"/>
          <w:sz w:val="24"/>
          <w:szCs w:val="24"/>
        </w:rPr>
      </w:pPr>
      <w:r w:rsidRPr="00C13797">
        <w:rPr>
          <w:rFonts w:ascii="Times New Roman" w:hAnsi="Times New Roman"/>
          <w:color w:val="000000"/>
          <w:sz w:val="24"/>
          <w:szCs w:val="24"/>
        </w:rPr>
        <w:t>ПОДПИСИ СТОРОН</w:t>
      </w:r>
    </w:p>
    <w:p w:rsidR="00B016BA" w:rsidRDefault="00B016BA" w:rsidP="00B016BA">
      <w:pPr>
        <w:pStyle w:val="6"/>
        <w:spacing w:before="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</w:t>
      </w:r>
      <w:r w:rsidRPr="00C13797">
        <w:rPr>
          <w:rFonts w:ascii="Times New Roman" w:hAnsi="Times New Roman"/>
          <w:color w:val="000000"/>
          <w:szCs w:val="24"/>
        </w:rPr>
        <w:t xml:space="preserve">Арендодатель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</w:t>
      </w:r>
      <w:r w:rsidRPr="00C13797">
        <w:rPr>
          <w:rFonts w:ascii="Times New Roman" w:hAnsi="Times New Roman"/>
          <w:color w:val="000000"/>
          <w:szCs w:val="24"/>
        </w:rPr>
        <w:t>Арендатор</w:t>
      </w:r>
    </w:p>
    <w:p w:rsidR="00B016BA" w:rsidRDefault="00B016BA" w:rsidP="00B016BA"/>
    <w:p w:rsidR="00B016BA" w:rsidRPr="00C13797" w:rsidRDefault="00B016BA" w:rsidP="00B016BA">
      <w:pPr>
        <w:spacing w:line="240" w:lineRule="auto"/>
        <w:ind w:right="-574"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______________Н.Н. Колесник          </w:t>
      </w:r>
      <w:r w:rsidRPr="00C1379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     _________________   __________________</w:t>
      </w:r>
    </w:p>
    <w:p w:rsidR="00B016BA" w:rsidRDefault="00B016BA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  <w:r w:rsidRPr="001B3EAE">
        <w:rPr>
          <w:rFonts w:ascii="Times New Roman" w:hAnsi="Times New Roman"/>
          <w:color w:val="000000"/>
          <w:sz w:val="12"/>
          <w:szCs w:val="12"/>
        </w:rPr>
        <w:t xml:space="preserve">            </w:t>
      </w:r>
      <w:r>
        <w:rPr>
          <w:rFonts w:ascii="Times New Roman" w:hAnsi="Times New Roman"/>
          <w:color w:val="000000"/>
          <w:sz w:val="12"/>
          <w:szCs w:val="12"/>
        </w:rPr>
        <w:t xml:space="preserve">            М.П.</w:t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</w:r>
      <w:r>
        <w:rPr>
          <w:rFonts w:ascii="Times New Roman" w:hAnsi="Times New Roman"/>
          <w:color w:val="000000"/>
          <w:sz w:val="12"/>
          <w:szCs w:val="12"/>
        </w:rPr>
        <w:tab/>
        <w:t xml:space="preserve">       </w:t>
      </w:r>
      <w:r w:rsidR="00A50816">
        <w:rPr>
          <w:rFonts w:ascii="Times New Roman" w:hAnsi="Times New Roman"/>
          <w:color w:val="000000"/>
          <w:sz w:val="12"/>
          <w:szCs w:val="12"/>
        </w:rPr>
        <w:t>(</w:t>
      </w:r>
      <w:proofErr w:type="gramStart"/>
      <w:r w:rsidR="00A50816">
        <w:rPr>
          <w:rFonts w:ascii="Times New Roman" w:hAnsi="Times New Roman"/>
          <w:color w:val="000000"/>
          <w:sz w:val="12"/>
          <w:szCs w:val="12"/>
        </w:rPr>
        <w:t xml:space="preserve">подпись)   </w:t>
      </w:r>
      <w:proofErr w:type="gramEnd"/>
      <w:r w:rsidR="00A50816">
        <w:rPr>
          <w:rFonts w:ascii="Times New Roman" w:hAnsi="Times New Roman"/>
          <w:color w:val="000000"/>
          <w:sz w:val="12"/>
          <w:szCs w:val="12"/>
        </w:rPr>
        <w:t xml:space="preserve">                                                                     (Ф.И.О.)</w:t>
      </w: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C7CF8" w:rsidRDefault="00EC7CF8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AF005B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  <w:r w:rsidRPr="00AF00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noProof/>
          <w:color w:val="000000"/>
          <w:sz w:val="12"/>
          <w:szCs w:val="12"/>
        </w:rPr>
      </w:pPr>
    </w:p>
    <w:p w:rsidR="008447E7" w:rsidRDefault="008447E7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67176" w:rsidRDefault="00D67176" w:rsidP="00B016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20"/>
        </w:tabs>
        <w:spacing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D27974" w:rsidP="00363111">
      <w:pPr>
        <w:tabs>
          <w:tab w:val="left" w:pos="2520"/>
        </w:tabs>
        <w:rPr>
          <w:rFonts w:ascii="Times New Roman" w:hAnsi="Times New Roman"/>
          <w:szCs w:val="24"/>
        </w:rPr>
      </w:pPr>
      <w:r w:rsidRPr="00D27974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202063"/>
            <wp:effectExtent l="0" t="0" r="0" b="0"/>
            <wp:docPr id="1" name="Рисунок 1" descr="D:\Загрузка\2025-11-19_15-2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а\2025-11-19_15-22-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2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8447E7" w:rsidRDefault="008447E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022FE2" w:rsidRDefault="00022FE2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Default="00911307" w:rsidP="00363111">
      <w:pPr>
        <w:tabs>
          <w:tab w:val="left" w:pos="2520"/>
        </w:tabs>
        <w:rPr>
          <w:rFonts w:ascii="Times New Roman" w:hAnsi="Times New Roman"/>
          <w:szCs w:val="24"/>
        </w:rPr>
      </w:pPr>
    </w:p>
    <w:p w:rsidR="00911307" w:rsidRPr="00363111" w:rsidRDefault="00D27974" w:rsidP="00363111">
      <w:pPr>
        <w:tabs>
          <w:tab w:val="left" w:pos="2520"/>
        </w:tabs>
        <w:rPr>
          <w:rFonts w:ascii="Times New Roman" w:hAnsi="Times New Roman"/>
          <w:szCs w:val="24"/>
        </w:rPr>
        <w:sectPr w:rsidR="00911307" w:rsidRPr="00363111" w:rsidSect="00811211">
          <w:headerReference w:type="even" r:id="rId12"/>
          <w:headerReference w:type="default" r:id="rId13"/>
          <w:footnotePr>
            <w:numFmt w:val="chicago"/>
            <w:numStart w:val="5"/>
            <w:numRestart w:val="eachPage"/>
          </w:footnotePr>
          <w:pgSz w:w="11901" w:h="16817"/>
          <w:pgMar w:top="851" w:right="419" w:bottom="425" w:left="851" w:header="720" w:footer="720" w:gutter="0"/>
          <w:cols w:space="60"/>
          <w:noEndnote/>
          <w:titlePg/>
        </w:sectPr>
      </w:pPr>
      <w:r w:rsidRPr="00D27974">
        <w:rPr>
          <w:rFonts w:ascii="Times New Roman" w:hAnsi="Times New Roman"/>
          <w:noProof/>
          <w:szCs w:val="24"/>
        </w:rPr>
        <w:drawing>
          <wp:inline distT="0" distB="0" distL="0" distR="0">
            <wp:extent cx="6750685" cy="5161008"/>
            <wp:effectExtent l="0" t="0" r="0" b="0"/>
            <wp:docPr id="2" name="Рисунок 2" descr="D:\Загрузка\2025-11-19_15-2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а\2025-11-19_15-23-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Приложение № 1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 xml:space="preserve">к договору аренды земельного участка 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color w:val="000000" w:themeColor="text1"/>
          <w:sz w:val="20"/>
        </w:rPr>
      </w:pP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  <w:u w:val="single"/>
        </w:rPr>
      </w:pPr>
      <w:r w:rsidRPr="00FF2740">
        <w:rPr>
          <w:rFonts w:ascii="Times New Roman" w:hAnsi="Times New Roman"/>
          <w:b/>
          <w:color w:val="000000" w:themeColor="text1"/>
          <w:sz w:val="20"/>
          <w:u w:val="single"/>
        </w:rPr>
        <w:t xml:space="preserve">Арендатор: </w:t>
      </w:r>
      <w:r w:rsidR="00AF005B">
        <w:rPr>
          <w:rFonts w:ascii="Times New Roman" w:hAnsi="Times New Roman"/>
          <w:b/>
          <w:color w:val="000000" w:themeColor="text1"/>
          <w:sz w:val="20"/>
          <w:u w:val="single"/>
        </w:rPr>
        <w:t>_____________________________</w:t>
      </w:r>
    </w:p>
    <w:p w:rsidR="00491412" w:rsidRPr="00FF2740" w:rsidRDefault="00491412" w:rsidP="00491412">
      <w:pPr>
        <w:spacing w:line="240" w:lineRule="auto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491412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0"/>
        </w:rPr>
      </w:pPr>
      <w:r w:rsidRPr="00FF2740">
        <w:rPr>
          <w:rFonts w:ascii="Times New Roman" w:hAnsi="Times New Roman"/>
          <w:color w:val="000000" w:themeColor="text1"/>
          <w:sz w:val="20"/>
        </w:rPr>
        <w:t>Расчет размера годовой арендной платы</w:t>
      </w:r>
    </w:p>
    <w:p w:rsidR="00491412" w:rsidRPr="00FF2740" w:rsidRDefault="00491412" w:rsidP="00491412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5"/>
        <w:gridCol w:w="3060"/>
        <w:gridCol w:w="1620"/>
        <w:gridCol w:w="1800"/>
        <w:gridCol w:w="2154"/>
      </w:tblGrid>
      <w:tr w:rsidR="00FF2740" w:rsidRPr="00FF2740" w:rsidTr="001E390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Кадастровый номер земельного участ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Целевое использование</w:t>
            </w:r>
          </w:p>
          <w:p w:rsidR="00491412" w:rsidRPr="00FF2740" w:rsidRDefault="00491412" w:rsidP="00D642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ельного учас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Площадь в            кв. метр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 xml:space="preserve">Кадастровая стоимость </w:t>
            </w:r>
            <w:proofErr w:type="spellStart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зем</w:t>
            </w:r>
            <w:proofErr w:type="spellEnd"/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. уч. (руб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Годовая сумма арендной платы, руб.</w:t>
            </w:r>
          </w:p>
        </w:tc>
      </w:tr>
      <w:tr w:rsidR="00FF2740" w:rsidRPr="00FF2740" w:rsidTr="001E3902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FF2740" w:rsidRDefault="00491412" w:rsidP="00FF2740">
            <w:pPr>
              <w:spacing w:line="240" w:lineRule="auto"/>
              <w:ind w:firstLine="215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F2740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491412" w:rsidRPr="00911307" w:rsidTr="001E3902">
        <w:trPr>
          <w:trHeight w:val="7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D27974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27974">
              <w:rPr>
                <w:rFonts w:ascii="Times New Roman" w:eastAsia="SimSun" w:hAnsi="Times New Roman"/>
                <w:bCs/>
                <w:sz w:val="20"/>
                <w:lang w:eastAsia="zh-CN"/>
              </w:rPr>
              <w:t>Краснодарский край, Павловский муниципальный район, станица Новолеушковская, улица Привокзальная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D27974" w:rsidP="00D642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27974">
              <w:rPr>
                <w:rFonts w:ascii="Times New Roman" w:eastAsia="SimSun" w:hAnsi="Times New Roman"/>
                <w:bCs/>
                <w:sz w:val="20"/>
                <w:lang w:eastAsia="zh-CN"/>
              </w:rPr>
              <w:t>23:24:0000000:21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D27974" w:rsidP="00491412">
            <w:pPr>
              <w:pStyle w:val="a4"/>
              <w:spacing w:befor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27974">
              <w:rPr>
                <w:rFonts w:ascii="Times New Roman" w:hAnsi="Times New Roman"/>
                <w:color w:val="000000" w:themeColor="text1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D27974" w:rsidP="001E390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D27974">
              <w:rPr>
                <w:rFonts w:ascii="Times New Roman" w:eastAsia="SimSun" w:hAnsi="Times New Roman"/>
                <w:bCs/>
                <w:sz w:val="20"/>
                <w:lang w:eastAsia="zh-CN"/>
              </w:rPr>
              <w:t>21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493C1A" w:rsidRDefault="00D27974" w:rsidP="00493C1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NewRomanPSMT" w:hAnsi="Times New Roman"/>
                <w:sz w:val="20"/>
              </w:rPr>
              <w:t>268410,51</w:t>
            </w:r>
            <w:bookmarkStart w:id="0" w:name="_GoBack"/>
            <w:bookmarkEnd w:id="0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12" w:rsidRPr="00911307" w:rsidRDefault="00491412" w:rsidP="004D6D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491412" w:rsidRPr="00911307" w:rsidRDefault="00491412" w:rsidP="00491412">
      <w:pPr>
        <w:pStyle w:val="a6"/>
        <w:rPr>
          <w:rFonts w:ascii="Times New Roman" w:hAnsi="Times New Roman"/>
          <w:b/>
          <w:color w:val="000000" w:themeColor="text1"/>
          <w:sz w:val="20"/>
        </w:rPr>
      </w:pPr>
    </w:p>
    <w:p w:rsidR="00375E9C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Сумма годовой арендной </w:t>
      </w:r>
      <w:proofErr w:type="gramStart"/>
      <w:r w:rsidRPr="00FF2740">
        <w:rPr>
          <w:rFonts w:ascii="Times New Roman" w:hAnsi="Times New Roman"/>
          <w:b/>
          <w:color w:val="000000" w:themeColor="text1"/>
          <w:sz w:val="20"/>
        </w:rPr>
        <w:t>платы  составляет</w:t>
      </w:r>
      <w:proofErr w:type="gramEnd"/>
      <w:r w:rsidRPr="00FF2740">
        <w:rPr>
          <w:rFonts w:ascii="Times New Roman" w:hAnsi="Times New Roman"/>
          <w:b/>
          <w:color w:val="000000" w:themeColor="text1"/>
          <w:sz w:val="20"/>
        </w:rPr>
        <w:t xml:space="preserve">: </w:t>
      </w:r>
      <w:r w:rsidR="00135D66">
        <w:rPr>
          <w:rFonts w:ascii="Times New Roman" w:hAnsi="Times New Roman"/>
          <w:b/>
          <w:bCs/>
          <w:sz w:val="20"/>
        </w:rPr>
        <w:t>_______________________________________________________________________</w:t>
      </w:r>
    </w:p>
    <w:p w:rsidR="00375E9C" w:rsidRPr="00FF2740" w:rsidRDefault="00375E9C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375E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 xml:space="preserve">Расчет арендной платы выполнен на основании </w:t>
      </w:r>
      <w:r w:rsidR="00FF2740" w:rsidRPr="00FF2740">
        <w:rPr>
          <w:rFonts w:ascii="Times New Roman" w:hAnsi="Times New Roman"/>
          <w:b/>
          <w:sz w:val="20"/>
        </w:rPr>
        <w:t>протокол</w:t>
      </w:r>
      <w:r w:rsidR="00FF2740">
        <w:rPr>
          <w:rFonts w:ascii="Times New Roman" w:hAnsi="Times New Roman"/>
          <w:b/>
          <w:sz w:val="20"/>
        </w:rPr>
        <w:t>а</w:t>
      </w:r>
      <w:r w:rsidR="00FF2740" w:rsidRPr="00FF2740">
        <w:rPr>
          <w:rFonts w:ascii="Times New Roman" w:hAnsi="Times New Roman"/>
          <w:b/>
          <w:sz w:val="20"/>
        </w:rPr>
        <w:t xml:space="preserve"> </w:t>
      </w:r>
      <w:r w:rsidR="00135D66">
        <w:rPr>
          <w:rFonts w:ascii="Times New Roman" w:hAnsi="Times New Roman"/>
          <w:b/>
          <w:sz w:val="20"/>
        </w:rPr>
        <w:t>от ________________</w:t>
      </w:r>
      <w:r w:rsidR="00FF2740" w:rsidRPr="00FF2740">
        <w:rPr>
          <w:rFonts w:ascii="Times New Roman" w:hAnsi="Times New Roman"/>
          <w:b/>
          <w:sz w:val="20"/>
        </w:rPr>
        <w:t xml:space="preserve"> 2025 года № </w:t>
      </w:r>
      <w:r w:rsidR="00135D66">
        <w:rPr>
          <w:rFonts w:ascii="Times New Roman" w:hAnsi="Times New Roman"/>
          <w:b/>
          <w:sz w:val="20"/>
        </w:rPr>
        <w:t>____</w:t>
      </w:r>
      <w:r w:rsidRPr="00FF2740">
        <w:rPr>
          <w:rFonts w:ascii="Times New Roman" w:hAnsi="Times New Roman"/>
          <w:b/>
          <w:color w:val="000000" w:themeColor="text1"/>
          <w:sz w:val="20"/>
        </w:rPr>
        <w:t>.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Арендодатель</w:t>
      </w: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</w:p>
    <w:p w:rsidR="00D642DB" w:rsidRPr="00FF2740" w:rsidRDefault="00D642DB" w:rsidP="00D642DB">
      <w:pPr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______________________Н.Н. Колесник</w:t>
      </w: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D642DB" w:rsidRPr="00FF2740" w:rsidRDefault="00D642DB" w:rsidP="00491412">
      <w:pPr>
        <w:rPr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561"/>
        <w:rPr>
          <w:rFonts w:ascii="Times New Roman" w:hAnsi="Times New Roman"/>
          <w:b/>
          <w:color w:val="000000" w:themeColor="text1"/>
          <w:sz w:val="20"/>
        </w:rPr>
      </w:pPr>
    </w:p>
    <w:p w:rsidR="00491412" w:rsidRPr="00FF2740" w:rsidRDefault="00491412" w:rsidP="00D642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</w:rPr>
      </w:pPr>
      <w:r w:rsidRPr="00FF2740">
        <w:rPr>
          <w:rFonts w:ascii="Times New Roman" w:hAnsi="Times New Roman"/>
          <w:b/>
          <w:color w:val="000000" w:themeColor="text1"/>
          <w:sz w:val="20"/>
        </w:rPr>
        <w:t>Гукова Светлана Юрьевна</w:t>
      </w:r>
    </w:p>
    <w:p w:rsidR="00491412" w:rsidRPr="00811211" w:rsidRDefault="00491412" w:rsidP="00811211">
      <w:pPr>
        <w:spacing w:line="240" w:lineRule="auto"/>
        <w:ind w:firstLine="0"/>
        <w:rPr>
          <w:rFonts w:ascii="Times New Roman" w:hAnsi="Times New Roman"/>
          <w:color w:val="000000"/>
          <w:sz w:val="20"/>
        </w:rPr>
      </w:pPr>
      <w:r w:rsidRPr="00D642DB">
        <w:rPr>
          <w:rFonts w:ascii="Times New Roman" w:hAnsi="Times New Roman"/>
          <w:b/>
          <w:color w:val="000000"/>
          <w:sz w:val="20"/>
        </w:rPr>
        <w:t xml:space="preserve">тел. </w:t>
      </w:r>
      <w:r w:rsidR="00D642DB">
        <w:rPr>
          <w:rFonts w:ascii="Times New Roman" w:hAnsi="Times New Roman"/>
          <w:b/>
          <w:color w:val="000000"/>
          <w:sz w:val="20"/>
        </w:rPr>
        <w:t>8-861-91-</w:t>
      </w:r>
      <w:r w:rsidRPr="00D642DB">
        <w:rPr>
          <w:rFonts w:ascii="Times New Roman" w:hAnsi="Times New Roman"/>
          <w:b/>
          <w:color w:val="000000"/>
          <w:sz w:val="20"/>
        </w:rPr>
        <w:t>5-58-74</w:t>
      </w:r>
    </w:p>
    <w:sectPr w:rsidR="00491412" w:rsidRPr="00811211" w:rsidSect="001E39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15" w:rsidRDefault="00EB0215">
      <w:r>
        <w:separator/>
      </w:r>
    </w:p>
  </w:endnote>
  <w:endnote w:type="continuationSeparator" w:id="0">
    <w:p w:rsidR="00EB0215" w:rsidRDefault="00E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15" w:rsidRDefault="00EB0215">
      <w:r>
        <w:separator/>
      </w:r>
    </w:p>
  </w:footnote>
  <w:footnote w:type="continuationSeparator" w:id="0">
    <w:p w:rsidR="00EB0215" w:rsidRDefault="00EB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D75F4" w:rsidRDefault="001D75F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F4" w:rsidRDefault="001D75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E18"/>
    <w:multiLevelType w:val="singleLevel"/>
    <w:tmpl w:val="746238F2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22"/>
    <w:rsid w:val="000012AE"/>
    <w:rsid w:val="00002B02"/>
    <w:rsid w:val="00002BBC"/>
    <w:rsid w:val="00002DF7"/>
    <w:rsid w:val="00004B4C"/>
    <w:rsid w:val="00004C3B"/>
    <w:rsid w:val="000052E1"/>
    <w:rsid w:val="00005893"/>
    <w:rsid w:val="00005B12"/>
    <w:rsid w:val="000065F6"/>
    <w:rsid w:val="00007BDF"/>
    <w:rsid w:val="00011E22"/>
    <w:rsid w:val="00012B58"/>
    <w:rsid w:val="00013DA7"/>
    <w:rsid w:val="00016D43"/>
    <w:rsid w:val="00020AF6"/>
    <w:rsid w:val="00021206"/>
    <w:rsid w:val="00021A8B"/>
    <w:rsid w:val="00022FE2"/>
    <w:rsid w:val="000232A0"/>
    <w:rsid w:val="00024F1C"/>
    <w:rsid w:val="000253AD"/>
    <w:rsid w:val="00025746"/>
    <w:rsid w:val="00033409"/>
    <w:rsid w:val="00034251"/>
    <w:rsid w:val="00036A1C"/>
    <w:rsid w:val="00036D71"/>
    <w:rsid w:val="0003737C"/>
    <w:rsid w:val="00037EE7"/>
    <w:rsid w:val="00041881"/>
    <w:rsid w:val="00042772"/>
    <w:rsid w:val="0004444F"/>
    <w:rsid w:val="00044561"/>
    <w:rsid w:val="000456B7"/>
    <w:rsid w:val="00046FD6"/>
    <w:rsid w:val="000477AC"/>
    <w:rsid w:val="0005095A"/>
    <w:rsid w:val="00052771"/>
    <w:rsid w:val="00053315"/>
    <w:rsid w:val="00054E51"/>
    <w:rsid w:val="0005530F"/>
    <w:rsid w:val="00055791"/>
    <w:rsid w:val="000568F9"/>
    <w:rsid w:val="000602A4"/>
    <w:rsid w:val="00060E31"/>
    <w:rsid w:val="00060EF8"/>
    <w:rsid w:val="00061024"/>
    <w:rsid w:val="00061BE3"/>
    <w:rsid w:val="00063646"/>
    <w:rsid w:val="00064179"/>
    <w:rsid w:val="000644E4"/>
    <w:rsid w:val="00064A43"/>
    <w:rsid w:val="00066692"/>
    <w:rsid w:val="00066AE4"/>
    <w:rsid w:val="00066BD7"/>
    <w:rsid w:val="00067EC4"/>
    <w:rsid w:val="00073264"/>
    <w:rsid w:val="00075D02"/>
    <w:rsid w:val="000762CA"/>
    <w:rsid w:val="00077D16"/>
    <w:rsid w:val="00077EF2"/>
    <w:rsid w:val="00080216"/>
    <w:rsid w:val="00080D1B"/>
    <w:rsid w:val="00081BCA"/>
    <w:rsid w:val="000827F2"/>
    <w:rsid w:val="000833FC"/>
    <w:rsid w:val="00083CFE"/>
    <w:rsid w:val="00084922"/>
    <w:rsid w:val="00085815"/>
    <w:rsid w:val="00087280"/>
    <w:rsid w:val="00092289"/>
    <w:rsid w:val="00093481"/>
    <w:rsid w:val="00093E61"/>
    <w:rsid w:val="00094219"/>
    <w:rsid w:val="0009457B"/>
    <w:rsid w:val="000953BD"/>
    <w:rsid w:val="0009549D"/>
    <w:rsid w:val="00096524"/>
    <w:rsid w:val="00097546"/>
    <w:rsid w:val="000A0281"/>
    <w:rsid w:val="000A37BC"/>
    <w:rsid w:val="000A518B"/>
    <w:rsid w:val="000A5538"/>
    <w:rsid w:val="000A59B6"/>
    <w:rsid w:val="000A778C"/>
    <w:rsid w:val="000A7BCF"/>
    <w:rsid w:val="000B19BB"/>
    <w:rsid w:val="000B59B0"/>
    <w:rsid w:val="000B697B"/>
    <w:rsid w:val="000B6A0B"/>
    <w:rsid w:val="000B7498"/>
    <w:rsid w:val="000C07BD"/>
    <w:rsid w:val="000C0F98"/>
    <w:rsid w:val="000C1B97"/>
    <w:rsid w:val="000C1C7B"/>
    <w:rsid w:val="000C1C83"/>
    <w:rsid w:val="000C3DB0"/>
    <w:rsid w:val="000C4D90"/>
    <w:rsid w:val="000C4D9C"/>
    <w:rsid w:val="000C5A18"/>
    <w:rsid w:val="000C6045"/>
    <w:rsid w:val="000C61BF"/>
    <w:rsid w:val="000C6A49"/>
    <w:rsid w:val="000C7560"/>
    <w:rsid w:val="000C7FC4"/>
    <w:rsid w:val="000D2324"/>
    <w:rsid w:val="000D29A4"/>
    <w:rsid w:val="000D371C"/>
    <w:rsid w:val="000D498A"/>
    <w:rsid w:val="000E0509"/>
    <w:rsid w:val="000E2585"/>
    <w:rsid w:val="000E3378"/>
    <w:rsid w:val="000E611C"/>
    <w:rsid w:val="000E65D7"/>
    <w:rsid w:val="000E6FF1"/>
    <w:rsid w:val="000F1CB9"/>
    <w:rsid w:val="000F21A1"/>
    <w:rsid w:val="000F276F"/>
    <w:rsid w:val="000F2935"/>
    <w:rsid w:val="000F36EA"/>
    <w:rsid w:val="000F59AD"/>
    <w:rsid w:val="000F64CA"/>
    <w:rsid w:val="000F7F43"/>
    <w:rsid w:val="000F7F65"/>
    <w:rsid w:val="00100E91"/>
    <w:rsid w:val="001017A2"/>
    <w:rsid w:val="001028E7"/>
    <w:rsid w:val="00105EE5"/>
    <w:rsid w:val="00111C4A"/>
    <w:rsid w:val="001120AF"/>
    <w:rsid w:val="00113E65"/>
    <w:rsid w:val="001145EF"/>
    <w:rsid w:val="00117649"/>
    <w:rsid w:val="00117F49"/>
    <w:rsid w:val="00120052"/>
    <w:rsid w:val="00120B2A"/>
    <w:rsid w:val="0012160C"/>
    <w:rsid w:val="00121D41"/>
    <w:rsid w:val="00121E4A"/>
    <w:rsid w:val="0012269E"/>
    <w:rsid w:val="00122FDB"/>
    <w:rsid w:val="00123E45"/>
    <w:rsid w:val="0012402B"/>
    <w:rsid w:val="00125CA0"/>
    <w:rsid w:val="00126510"/>
    <w:rsid w:val="00127415"/>
    <w:rsid w:val="001277A6"/>
    <w:rsid w:val="00127C7E"/>
    <w:rsid w:val="00130375"/>
    <w:rsid w:val="00130545"/>
    <w:rsid w:val="00130745"/>
    <w:rsid w:val="001313B8"/>
    <w:rsid w:val="0013182A"/>
    <w:rsid w:val="001319E3"/>
    <w:rsid w:val="00132A9A"/>
    <w:rsid w:val="00132F03"/>
    <w:rsid w:val="001332F1"/>
    <w:rsid w:val="00134164"/>
    <w:rsid w:val="0013418F"/>
    <w:rsid w:val="00135D66"/>
    <w:rsid w:val="00137638"/>
    <w:rsid w:val="00141EC0"/>
    <w:rsid w:val="0014245F"/>
    <w:rsid w:val="00143514"/>
    <w:rsid w:val="00143D06"/>
    <w:rsid w:val="00143D82"/>
    <w:rsid w:val="00144581"/>
    <w:rsid w:val="001463E1"/>
    <w:rsid w:val="00146BE8"/>
    <w:rsid w:val="00146ECF"/>
    <w:rsid w:val="001474E6"/>
    <w:rsid w:val="001477DD"/>
    <w:rsid w:val="001518F8"/>
    <w:rsid w:val="00151F09"/>
    <w:rsid w:val="00153021"/>
    <w:rsid w:val="001566F7"/>
    <w:rsid w:val="00157BD2"/>
    <w:rsid w:val="001602B6"/>
    <w:rsid w:val="001605E4"/>
    <w:rsid w:val="00160788"/>
    <w:rsid w:val="00160C8E"/>
    <w:rsid w:val="00161035"/>
    <w:rsid w:val="00161ACA"/>
    <w:rsid w:val="00162665"/>
    <w:rsid w:val="00162CC8"/>
    <w:rsid w:val="001646FA"/>
    <w:rsid w:val="0016692F"/>
    <w:rsid w:val="00166B77"/>
    <w:rsid w:val="00167286"/>
    <w:rsid w:val="001716E3"/>
    <w:rsid w:val="00172302"/>
    <w:rsid w:val="001746FB"/>
    <w:rsid w:val="0017490F"/>
    <w:rsid w:val="001761A6"/>
    <w:rsid w:val="0017699F"/>
    <w:rsid w:val="00176E72"/>
    <w:rsid w:val="00180F97"/>
    <w:rsid w:val="001820E1"/>
    <w:rsid w:val="00183635"/>
    <w:rsid w:val="0018394C"/>
    <w:rsid w:val="00184288"/>
    <w:rsid w:val="00185352"/>
    <w:rsid w:val="00185855"/>
    <w:rsid w:val="00185DAC"/>
    <w:rsid w:val="001866AA"/>
    <w:rsid w:val="00187B11"/>
    <w:rsid w:val="00191AB4"/>
    <w:rsid w:val="001925F3"/>
    <w:rsid w:val="0019303A"/>
    <w:rsid w:val="00194320"/>
    <w:rsid w:val="00197174"/>
    <w:rsid w:val="00197B2E"/>
    <w:rsid w:val="001A1523"/>
    <w:rsid w:val="001A4DEE"/>
    <w:rsid w:val="001A4EDA"/>
    <w:rsid w:val="001A5C6B"/>
    <w:rsid w:val="001A7E2C"/>
    <w:rsid w:val="001B1929"/>
    <w:rsid w:val="001B1A8C"/>
    <w:rsid w:val="001B2001"/>
    <w:rsid w:val="001B21D3"/>
    <w:rsid w:val="001B36C1"/>
    <w:rsid w:val="001B3EAE"/>
    <w:rsid w:val="001B4C87"/>
    <w:rsid w:val="001B5289"/>
    <w:rsid w:val="001B53FA"/>
    <w:rsid w:val="001B61E1"/>
    <w:rsid w:val="001B64DB"/>
    <w:rsid w:val="001B69A3"/>
    <w:rsid w:val="001B7A60"/>
    <w:rsid w:val="001B7AC9"/>
    <w:rsid w:val="001C0801"/>
    <w:rsid w:val="001C1A9A"/>
    <w:rsid w:val="001C241C"/>
    <w:rsid w:val="001C344F"/>
    <w:rsid w:val="001C577D"/>
    <w:rsid w:val="001C5901"/>
    <w:rsid w:val="001C5CD6"/>
    <w:rsid w:val="001C671F"/>
    <w:rsid w:val="001C6AA9"/>
    <w:rsid w:val="001D0AB4"/>
    <w:rsid w:val="001D0E5F"/>
    <w:rsid w:val="001D4B0A"/>
    <w:rsid w:val="001D5E2A"/>
    <w:rsid w:val="001D6420"/>
    <w:rsid w:val="001D653C"/>
    <w:rsid w:val="001D75AA"/>
    <w:rsid w:val="001D75F4"/>
    <w:rsid w:val="001D76B6"/>
    <w:rsid w:val="001D7C90"/>
    <w:rsid w:val="001E2C96"/>
    <w:rsid w:val="001E2FBF"/>
    <w:rsid w:val="001E38E6"/>
    <w:rsid w:val="001E3902"/>
    <w:rsid w:val="001E39CF"/>
    <w:rsid w:val="001E4636"/>
    <w:rsid w:val="001E5125"/>
    <w:rsid w:val="001E5450"/>
    <w:rsid w:val="001E621C"/>
    <w:rsid w:val="001E7B95"/>
    <w:rsid w:val="001F08CB"/>
    <w:rsid w:val="001F09E6"/>
    <w:rsid w:val="001F0F37"/>
    <w:rsid w:val="001F14EB"/>
    <w:rsid w:val="001F192F"/>
    <w:rsid w:val="001F1B1E"/>
    <w:rsid w:val="001F2778"/>
    <w:rsid w:val="001F2BFE"/>
    <w:rsid w:val="001F45DD"/>
    <w:rsid w:val="001F7395"/>
    <w:rsid w:val="001F744B"/>
    <w:rsid w:val="002041A5"/>
    <w:rsid w:val="00206665"/>
    <w:rsid w:val="00211832"/>
    <w:rsid w:val="00211AEF"/>
    <w:rsid w:val="00212499"/>
    <w:rsid w:val="00212BC0"/>
    <w:rsid w:val="00212FBE"/>
    <w:rsid w:val="00213420"/>
    <w:rsid w:val="00213A79"/>
    <w:rsid w:val="00214AD9"/>
    <w:rsid w:val="002158B1"/>
    <w:rsid w:val="00216019"/>
    <w:rsid w:val="0021716D"/>
    <w:rsid w:val="002227B5"/>
    <w:rsid w:val="00223352"/>
    <w:rsid w:val="00224090"/>
    <w:rsid w:val="0022516E"/>
    <w:rsid w:val="00226F92"/>
    <w:rsid w:val="00230232"/>
    <w:rsid w:val="00230F66"/>
    <w:rsid w:val="00231C53"/>
    <w:rsid w:val="00231CFF"/>
    <w:rsid w:val="00233690"/>
    <w:rsid w:val="002342A9"/>
    <w:rsid w:val="002344FC"/>
    <w:rsid w:val="00234963"/>
    <w:rsid w:val="002350D0"/>
    <w:rsid w:val="00236B1A"/>
    <w:rsid w:val="00237735"/>
    <w:rsid w:val="00240BB2"/>
    <w:rsid w:val="0024178A"/>
    <w:rsid w:val="002417C8"/>
    <w:rsid w:val="00241DD6"/>
    <w:rsid w:val="00242364"/>
    <w:rsid w:val="00246FFD"/>
    <w:rsid w:val="00247894"/>
    <w:rsid w:val="00247C84"/>
    <w:rsid w:val="002518D7"/>
    <w:rsid w:val="00251B3A"/>
    <w:rsid w:val="00251DBB"/>
    <w:rsid w:val="00252DB9"/>
    <w:rsid w:val="00253D52"/>
    <w:rsid w:val="00253D76"/>
    <w:rsid w:val="00254827"/>
    <w:rsid w:val="00257892"/>
    <w:rsid w:val="0026045A"/>
    <w:rsid w:val="00260A4B"/>
    <w:rsid w:val="0026567D"/>
    <w:rsid w:val="00266E64"/>
    <w:rsid w:val="00270426"/>
    <w:rsid w:val="0027089D"/>
    <w:rsid w:val="00270F9E"/>
    <w:rsid w:val="002711B8"/>
    <w:rsid w:val="002725D2"/>
    <w:rsid w:val="00273C69"/>
    <w:rsid w:val="00274B8A"/>
    <w:rsid w:val="00275579"/>
    <w:rsid w:val="00275714"/>
    <w:rsid w:val="0028179A"/>
    <w:rsid w:val="00281A46"/>
    <w:rsid w:val="0028256B"/>
    <w:rsid w:val="00282757"/>
    <w:rsid w:val="00282C0F"/>
    <w:rsid w:val="00283353"/>
    <w:rsid w:val="00284F5A"/>
    <w:rsid w:val="0028591F"/>
    <w:rsid w:val="00291136"/>
    <w:rsid w:val="00291E5B"/>
    <w:rsid w:val="00292496"/>
    <w:rsid w:val="00296578"/>
    <w:rsid w:val="00296D8B"/>
    <w:rsid w:val="00297496"/>
    <w:rsid w:val="002A0814"/>
    <w:rsid w:val="002A09E5"/>
    <w:rsid w:val="002A0E7F"/>
    <w:rsid w:val="002A5C51"/>
    <w:rsid w:val="002A5D9C"/>
    <w:rsid w:val="002A7A21"/>
    <w:rsid w:val="002A7EFC"/>
    <w:rsid w:val="002B0BAE"/>
    <w:rsid w:val="002B1D8A"/>
    <w:rsid w:val="002B251F"/>
    <w:rsid w:val="002B3797"/>
    <w:rsid w:val="002B4B69"/>
    <w:rsid w:val="002B7E08"/>
    <w:rsid w:val="002B7EC9"/>
    <w:rsid w:val="002C0551"/>
    <w:rsid w:val="002C0F68"/>
    <w:rsid w:val="002C15FD"/>
    <w:rsid w:val="002C1676"/>
    <w:rsid w:val="002C2571"/>
    <w:rsid w:val="002C29C5"/>
    <w:rsid w:val="002C3314"/>
    <w:rsid w:val="002C3505"/>
    <w:rsid w:val="002C38CA"/>
    <w:rsid w:val="002C4A05"/>
    <w:rsid w:val="002C5781"/>
    <w:rsid w:val="002C71DA"/>
    <w:rsid w:val="002C757A"/>
    <w:rsid w:val="002C7C9C"/>
    <w:rsid w:val="002D18BB"/>
    <w:rsid w:val="002D4963"/>
    <w:rsid w:val="002D50F8"/>
    <w:rsid w:val="002E104D"/>
    <w:rsid w:val="002E16C2"/>
    <w:rsid w:val="002E1FBD"/>
    <w:rsid w:val="002E2DD3"/>
    <w:rsid w:val="002E3DBA"/>
    <w:rsid w:val="002E4A7F"/>
    <w:rsid w:val="002E50FA"/>
    <w:rsid w:val="002E6457"/>
    <w:rsid w:val="002F05FC"/>
    <w:rsid w:val="002F0657"/>
    <w:rsid w:val="002F150D"/>
    <w:rsid w:val="002F1E34"/>
    <w:rsid w:val="002F1EEE"/>
    <w:rsid w:val="002F3AC5"/>
    <w:rsid w:val="002F3FCE"/>
    <w:rsid w:val="002F6C2C"/>
    <w:rsid w:val="002F74E2"/>
    <w:rsid w:val="003005C5"/>
    <w:rsid w:val="0030065F"/>
    <w:rsid w:val="00300692"/>
    <w:rsid w:val="00301C3A"/>
    <w:rsid w:val="00303796"/>
    <w:rsid w:val="00304680"/>
    <w:rsid w:val="00305A91"/>
    <w:rsid w:val="0030601A"/>
    <w:rsid w:val="0030654B"/>
    <w:rsid w:val="00306853"/>
    <w:rsid w:val="00307CF9"/>
    <w:rsid w:val="00310051"/>
    <w:rsid w:val="0031068F"/>
    <w:rsid w:val="00310DFA"/>
    <w:rsid w:val="003124DB"/>
    <w:rsid w:val="00313F4A"/>
    <w:rsid w:val="00314AA5"/>
    <w:rsid w:val="003156F3"/>
    <w:rsid w:val="003157A9"/>
    <w:rsid w:val="003172FA"/>
    <w:rsid w:val="00317E43"/>
    <w:rsid w:val="003204F8"/>
    <w:rsid w:val="00320844"/>
    <w:rsid w:val="00320A70"/>
    <w:rsid w:val="0032194E"/>
    <w:rsid w:val="003220A5"/>
    <w:rsid w:val="0032230C"/>
    <w:rsid w:val="003227BF"/>
    <w:rsid w:val="00323823"/>
    <w:rsid w:val="00324A0C"/>
    <w:rsid w:val="00324C65"/>
    <w:rsid w:val="003257A7"/>
    <w:rsid w:val="00325BAE"/>
    <w:rsid w:val="00325D19"/>
    <w:rsid w:val="00327AA8"/>
    <w:rsid w:val="00333CA9"/>
    <w:rsid w:val="00334739"/>
    <w:rsid w:val="00334A51"/>
    <w:rsid w:val="00334B88"/>
    <w:rsid w:val="00335D00"/>
    <w:rsid w:val="00335DBC"/>
    <w:rsid w:val="00336107"/>
    <w:rsid w:val="00336DA1"/>
    <w:rsid w:val="00336E32"/>
    <w:rsid w:val="00337BEF"/>
    <w:rsid w:val="00337D2D"/>
    <w:rsid w:val="00340498"/>
    <w:rsid w:val="00340854"/>
    <w:rsid w:val="00342A96"/>
    <w:rsid w:val="003435DC"/>
    <w:rsid w:val="00343700"/>
    <w:rsid w:val="00344603"/>
    <w:rsid w:val="00344FDF"/>
    <w:rsid w:val="003451B4"/>
    <w:rsid w:val="003458A0"/>
    <w:rsid w:val="00345C91"/>
    <w:rsid w:val="003477C6"/>
    <w:rsid w:val="00347FAF"/>
    <w:rsid w:val="00350EF1"/>
    <w:rsid w:val="0035284C"/>
    <w:rsid w:val="00352AC6"/>
    <w:rsid w:val="00352BAE"/>
    <w:rsid w:val="00354721"/>
    <w:rsid w:val="003570EB"/>
    <w:rsid w:val="00357AB0"/>
    <w:rsid w:val="00360C5C"/>
    <w:rsid w:val="0036160B"/>
    <w:rsid w:val="00362165"/>
    <w:rsid w:val="003629C9"/>
    <w:rsid w:val="00362AF9"/>
    <w:rsid w:val="00363111"/>
    <w:rsid w:val="0036441F"/>
    <w:rsid w:val="00364F8B"/>
    <w:rsid w:val="00365687"/>
    <w:rsid w:val="00365B34"/>
    <w:rsid w:val="0036616C"/>
    <w:rsid w:val="003665A8"/>
    <w:rsid w:val="00371BDD"/>
    <w:rsid w:val="00373E7B"/>
    <w:rsid w:val="00375E9C"/>
    <w:rsid w:val="00376418"/>
    <w:rsid w:val="003766F6"/>
    <w:rsid w:val="00376C1D"/>
    <w:rsid w:val="00377782"/>
    <w:rsid w:val="00380439"/>
    <w:rsid w:val="00381103"/>
    <w:rsid w:val="003813A3"/>
    <w:rsid w:val="003818BF"/>
    <w:rsid w:val="0038417E"/>
    <w:rsid w:val="00387013"/>
    <w:rsid w:val="0038709C"/>
    <w:rsid w:val="00387C4E"/>
    <w:rsid w:val="00387CCC"/>
    <w:rsid w:val="003907C2"/>
    <w:rsid w:val="00390B03"/>
    <w:rsid w:val="00390FB6"/>
    <w:rsid w:val="00392B8D"/>
    <w:rsid w:val="00392E54"/>
    <w:rsid w:val="00397543"/>
    <w:rsid w:val="003A00E2"/>
    <w:rsid w:val="003A23B0"/>
    <w:rsid w:val="003A3840"/>
    <w:rsid w:val="003A45B9"/>
    <w:rsid w:val="003B0258"/>
    <w:rsid w:val="003B0A09"/>
    <w:rsid w:val="003B3F68"/>
    <w:rsid w:val="003B45EA"/>
    <w:rsid w:val="003B4660"/>
    <w:rsid w:val="003C05E3"/>
    <w:rsid w:val="003C3026"/>
    <w:rsid w:val="003C378A"/>
    <w:rsid w:val="003C3DEB"/>
    <w:rsid w:val="003C40AB"/>
    <w:rsid w:val="003C4BB9"/>
    <w:rsid w:val="003C5114"/>
    <w:rsid w:val="003C53FB"/>
    <w:rsid w:val="003C7669"/>
    <w:rsid w:val="003D1DA6"/>
    <w:rsid w:val="003D29BD"/>
    <w:rsid w:val="003D3E03"/>
    <w:rsid w:val="003D47B5"/>
    <w:rsid w:val="003D5895"/>
    <w:rsid w:val="003D6A0E"/>
    <w:rsid w:val="003D751E"/>
    <w:rsid w:val="003D7D90"/>
    <w:rsid w:val="003E291D"/>
    <w:rsid w:val="003E54CD"/>
    <w:rsid w:val="003E5ABF"/>
    <w:rsid w:val="003E6DD6"/>
    <w:rsid w:val="003E7F2B"/>
    <w:rsid w:val="003F00C4"/>
    <w:rsid w:val="003F014C"/>
    <w:rsid w:val="003F1BFC"/>
    <w:rsid w:val="003F2E3B"/>
    <w:rsid w:val="003F32D2"/>
    <w:rsid w:val="003F3958"/>
    <w:rsid w:val="003F6B50"/>
    <w:rsid w:val="003F73C4"/>
    <w:rsid w:val="003F7909"/>
    <w:rsid w:val="0040036F"/>
    <w:rsid w:val="00402ECE"/>
    <w:rsid w:val="00403763"/>
    <w:rsid w:val="004039A3"/>
    <w:rsid w:val="0040412B"/>
    <w:rsid w:val="00404355"/>
    <w:rsid w:val="00404B4C"/>
    <w:rsid w:val="00404E82"/>
    <w:rsid w:val="00406749"/>
    <w:rsid w:val="00406990"/>
    <w:rsid w:val="00407767"/>
    <w:rsid w:val="00410192"/>
    <w:rsid w:val="004102E1"/>
    <w:rsid w:val="00410A28"/>
    <w:rsid w:val="00411765"/>
    <w:rsid w:val="00411E48"/>
    <w:rsid w:val="004120D5"/>
    <w:rsid w:val="0041240E"/>
    <w:rsid w:val="00413D73"/>
    <w:rsid w:val="00414603"/>
    <w:rsid w:val="00414E6E"/>
    <w:rsid w:val="00415125"/>
    <w:rsid w:val="004155B3"/>
    <w:rsid w:val="00415973"/>
    <w:rsid w:val="004161E5"/>
    <w:rsid w:val="0041702A"/>
    <w:rsid w:val="00417BE0"/>
    <w:rsid w:val="004217FA"/>
    <w:rsid w:val="00423997"/>
    <w:rsid w:val="00423F23"/>
    <w:rsid w:val="0042470A"/>
    <w:rsid w:val="00425FAF"/>
    <w:rsid w:val="004301A6"/>
    <w:rsid w:val="00432525"/>
    <w:rsid w:val="004326FF"/>
    <w:rsid w:val="0043282D"/>
    <w:rsid w:val="00433E37"/>
    <w:rsid w:val="004416FB"/>
    <w:rsid w:val="00441B7E"/>
    <w:rsid w:val="00441D78"/>
    <w:rsid w:val="0044215A"/>
    <w:rsid w:val="00444147"/>
    <w:rsid w:val="004448B3"/>
    <w:rsid w:val="00444EBF"/>
    <w:rsid w:val="004468BF"/>
    <w:rsid w:val="00446AB0"/>
    <w:rsid w:val="00446C85"/>
    <w:rsid w:val="00451975"/>
    <w:rsid w:val="00451C5C"/>
    <w:rsid w:val="004538F3"/>
    <w:rsid w:val="004542DE"/>
    <w:rsid w:val="004555D1"/>
    <w:rsid w:val="00457E4F"/>
    <w:rsid w:val="00461805"/>
    <w:rsid w:val="0046246D"/>
    <w:rsid w:val="00462917"/>
    <w:rsid w:val="00463ADD"/>
    <w:rsid w:val="00465D39"/>
    <w:rsid w:val="00465F43"/>
    <w:rsid w:val="0046721C"/>
    <w:rsid w:val="004673ED"/>
    <w:rsid w:val="0047015B"/>
    <w:rsid w:val="00470255"/>
    <w:rsid w:val="00470610"/>
    <w:rsid w:val="00471AA5"/>
    <w:rsid w:val="00474F88"/>
    <w:rsid w:val="004755B8"/>
    <w:rsid w:val="0047570E"/>
    <w:rsid w:val="00476025"/>
    <w:rsid w:val="00476A50"/>
    <w:rsid w:val="00476DE4"/>
    <w:rsid w:val="00477CD0"/>
    <w:rsid w:val="00477E41"/>
    <w:rsid w:val="0048014D"/>
    <w:rsid w:val="00480A99"/>
    <w:rsid w:val="00481D4E"/>
    <w:rsid w:val="00481D50"/>
    <w:rsid w:val="00483D55"/>
    <w:rsid w:val="004849EB"/>
    <w:rsid w:val="004854C2"/>
    <w:rsid w:val="004866DE"/>
    <w:rsid w:val="00486F70"/>
    <w:rsid w:val="004902C8"/>
    <w:rsid w:val="00491412"/>
    <w:rsid w:val="004917C7"/>
    <w:rsid w:val="004918BE"/>
    <w:rsid w:val="00491B2D"/>
    <w:rsid w:val="004930FE"/>
    <w:rsid w:val="00493C1A"/>
    <w:rsid w:val="004946CB"/>
    <w:rsid w:val="0049648D"/>
    <w:rsid w:val="004964D3"/>
    <w:rsid w:val="00496876"/>
    <w:rsid w:val="004A0224"/>
    <w:rsid w:val="004A1329"/>
    <w:rsid w:val="004A1998"/>
    <w:rsid w:val="004A253B"/>
    <w:rsid w:val="004A2F94"/>
    <w:rsid w:val="004A31A2"/>
    <w:rsid w:val="004A3326"/>
    <w:rsid w:val="004A4CE1"/>
    <w:rsid w:val="004A525E"/>
    <w:rsid w:val="004A5509"/>
    <w:rsid w:val="004A6100"/>
    <w:rsid w:val="004B0BE8"/>
    <w:rsid w:val="004B2559"/>
    <w:rsid w:val="004B2755"/>
    <w:rsid w:val="004B345A"/>
    <w:rsid w:val="004B36AE"/>
    <w:rsid w:val="004B383C"/>
    <w:rsid w:val="004B50C4"/>
    <w:rsid w:val="004B5E39"/>
    <w:rsid w:val="004B749C"/>
    <w:rsid w:val="004B7C91"/>
    <w:rsid w:val="004C09B4"/>
    <w:rsid w:val="004C169E"/>
    <w:rsid w:val="004C35DC"/>
    <w:rsid w:val="004C4325"/>
    <w:rsid w:val="004C5226"/>
    <w:rsid w:val="004C594D"/>
    <w:rsid w:val="004C7B48"/>
    <w:rsid w:val="004D0401"/>
    <w:rsid w:val="004D09BD"/>
    <w:rsid w:val="004D2067"/>
    <w:rsid w:val="004D2A63"/>
    <w:rsid w:val="004D2D30"/>
    <w:rsid w:val="004D2F9D"/>
    <w:rsid w:val="004D345D"/>
    <w:rsid w:val="004D3E9A"/>
    <w:rsid w:val="004D59DD"/>
    <w:rsid w:val="004D5CAF"/>
    <w:rsid w:val="004D5FB4"/>
    <w:rsid w:val="004D64F4"/>
    <w:rsid w:val="004D6BCD"/>
    <w:rsid w:val="004D6DA4"/>
    <w:rsid w:val="004E0778"/>
    <w:rsid w:val="004E0AF2"/>
    <w:rsid w:val="004E127B"/>
    <w:rsid w:val="004E1DEB"/>
    <w:rsid w:val="004E220A"/>
    <w:rsid w:val="004E2764"/>
    <w:rsid w:val="004E3266"/>
    <w:rsid w:val="004E3ADB"/>
    <w:rsid w:val="004E3CC4"/>
    <w:rsid w:val="004E4E97"/>
    <w:rsid w:val="004E62DE"/>
    <w:rsid w:val="004E6E73"/>
    <w:rsid w:val="004E7F89"/>
    <w:rsid w:val="004F05C5"/>
    <w:rsid w:val="004F0932"/>
    <w:rsid w:val="004F0B70"/>
    <w:rsid w:val="004F0B96"/>
    <w:rsid w:val="004F16A5"/>
    <w:rsid w:val="004F2B45"/>
    <w:rsid w:val="004F2DDA"/>
    <w:rsid w:val="004F33A0"/>
    <w:rsid w:val="004F49C3"/>
    <w:rsid w:val="004F581C"/>
    <w:rsid w:val="004F6B8A"/>
    <w:rsid w:val="004F73AF"/>
    <w:rsid w:val="004F74D1"/>
    <w:rsid w:val="00500213"/>
    <w:rsid w:val="00500CA8"/>
    <w:rsid w:val="005016DD"/>
    <w:rsid w:val="00503ED7"/>
    <w:rsid w:val="00504B82"/>
    <w:rsid w:val="00504DA6"/>
    <w:rsid w:val="00504DD2"/>
    <w:rsid w:val="0050544B"/>
    <w:rsid w:val="0050603D"/>
    <w:rsid w:val="005108FB"/>
    <w:rsid w:val="00511932"/>
    <w:rsid w:val="005128A6"/>
    <w:rsid w:val="00512ADE"/>
    <w:rsid w:val="005145FF"/>
    <w:rsid w:val="0051472E"/>
    <w:rsid w:val="00517D75"/>
    <w:rsid w:val="00517E17"/>
    <w:rsid w:val="0052076B"/>
    <w:rsid w:val="00521B0C"/>
    <w:rsid w:val="0052275E"/>
    <w:rsid w:val="00526A8E"/>
    <w:rsid w:val="0052795A"/>
    <w:rsid w:val="00527EF1"/>
    <w:rsid w:val="005324EA"/>
    <w:rsid w:val="0053265F"/>
    <w:rsid w:val="005344BC"/>
    <w:rsid w:val="00536340"/>
    <w:rsid w:val="00536E4C"/>
    <w:rsid w:val="005420B8"/>
    <w:rsid w:val="0054281E"/>
    <w:rsid w:val="00542FE4"/>
    <w:rsid w:val="00543730"/>
    <w:rsid w:val="00544E74"/>
    <w:rsid w:val="0054569A"/>
    <w:rsid w:val="005479C5"/>
    <w:rsid w:val="0055079F"/>
    <w:rsid w:val="00550EC2"/>
    <w:rsid w:val="0055446F"/>
    <w:rsid w:val="00555586"/>
    <w:rsid w:val="00556E6B"/>
    <w:rsid w:val="0055740E"/>
    <w:rsid w:val="00557D1E"/>
    <w:rsid w:val="005607BD"/>
    <w:rsid w:val="005610FD"/>
    <w:rsid w:val="005640F5"/>
    <w:rsid w:val="00565818"/>
    <w:rsid w:val="00565A92"/>
    <w:rsid w:val="00565FF7"/>
    <w:rsid w:val="0056629F"/>
    <w:rsid w:val="0056696E"/>
    <w:rsid w:val="0057026F"/>
    <w:rsid w:val="00570957"/>
    <w:rsid w:val="00574509"/>
    <w:rsid w:val="00574D60"/>
    <w:rsid w:val="00576394"/>
    <w:rsid w:val="00577545"/>
    <w:rsid w:val="00580F55"/>
    <w:rsid w:val="0058344B"/>
    <w:rsid w:val="005853BA"/>
    <w:rsid w:val="00585472"/>
    <w:rsid w:val="00585689"/>
    <w:rsid w:val="005856FB"/>
    <w:rsid w:val="00585895"/>
    <w:rsid w:val="0058683A"/>
    <w:rsid w:val="005869F6"/>
    <w:rsid w:val="005905AE"/>
    <w:rsid w:val="00591624"/>
    <w:rsid w:val="0059184E"/>
    <w:rsid w:val="005946D8"/>
    <w:rsid w:val="00594CAB"/>
    <w:rsid w:val="00595062"/>
    <w:rsid w:val="00595B29"/>
    <w:rsid w:val="00595F9C"/>
    <w:rsid w:val="00596A35"/>
    <w:rsid w:val="005A0126"/>
    <w:rsid w:val="005A1667"/>
    <w:rsid w:val="005A1C41"/>
    <w:rsid w:val="005A2A25"/>
    <w:rsid w:val="005A2A84"/>
    <w:rsid w:val="005A32CC"/>
    <w:rsid w:val="005A3698"/>
    <w:rsid w:val="005A5BC1"/>
    <w:rsid w:val="005A5EC3"/>
    <w:rsid w:val="005A6804"/>
    <w:rsid w:val="005A760F"/>
    <w:rsid w:val="005B1AB2"/>
    <w:rsid w:val="005B294F"/>
    <w:rsid w:val="005B2BE8"/>
    <w:rsid w:val="005B3AD8"/>
    <w:rsid w:val="005B3B6E"/>
    <w:rsid w:val="005B3ECE"/>
    <w:rsid w:val="005B49E9"/>
    <w:rsid w:val="005C29B9"/>
    <w:rsid w:val="005C2BB1"/>
    <w:rsid w:val="005C38F9"/>
    <w:rsid w:val="005C3F82"/>
    <w:rsid w:val="005C464A"/>
    <w:rsid w:val="005C4DF0"/>
    <w:rsid w:val="005C62D5"/>
    <w:rsid w:val="005C64A4"/>
    <w:rsid w:val="005D07A8"/>
    <w:rsid w:val="005D109E"/>
    <w:rsid w:val="005D230B"/>
    <w:rsid w:val="005D2453"/>
    <w:rsid w:val="005D2AFC"/>
    <w:rsid w:val="005D2C03"/>
    <w:rsid w:val="005D4994"/>
    <w:rsid w:val="005D616B"/>
    <w:rsid w:val="005E01A2"/>
    <w:rsid w:val="005E07D3"/>
    <w:rsid w:val="005E0895"/>
    <w:rsid w:val="005E15F4"/>
    <w:rsid w:val="005E244F"/>
    <w:rsid w:val="005E3A2A"/>
    <w:rsid w:val="005E3E71"/>
    <w:rsid w:val="005E4283"/>
    <w:rsid w:val="005E4ABF"/>
    <w:rsid w:val="005E6F98"/>
    <w:rsid w:val="005E7673"/>
    <w:rsid w:val="005E793C"/>
    <w:rsid w:val="005E7FA1"/>
    <w:rsid w:val="005F0735"/>
    <w:rsid w:val="005F0CFB"/>
    <w:rsid w:val="005F11D2"/>
    <w:rsid w:val="005F1B85"/>
    <w:rsid w:val="005F311A"/>
    <w:rsid w:val="005F331A"/>
    <w:rsid w:val="005F5044"/>
    <w:rsid w:val="005F60B5"/>
    <w:rsid w:val="00601378"/>
    <w:rsid w:val="00601B64"/>
    <w:rsid w:val="00603023"/>
    <w:rsid w:val="006035DE"/>
    <w:rsid w:val="0060379B"/>
    <w:rsid w:val="00603C41"/>
    <w:rsid w:val="006047B2"/>
    <w:rsid w:val="006047C6"/>
    <w:rsid w:val="006067CC"/>
    <w:rsid w:val="00606D9D"/>
    <w:rsid w:val="0060765F"/>
    <w:rsid w:val="00607A0D"/>
    <w:rsid w:val="00610A51"/>
    <w:rsid w:val="00611A18"/>
    <w:rsid w:val="006122BC"/>
    <w:rsid w:val="0061253C"/>
    <w:rsid w:val="00613533"/>
    <w:rsid w:val="0061439A"/>
    <w:rsid w:val="006147F4"/>
    <w:rsid w:val="0061505C"/>
    <w:rsid w:val="00615D4D"/>
    <w:rsid w:val="00616EE2"/>
    <w:rsid w:val="0062043B"/>
    <w:rsid w:val="00620FFF"/>
    <w:rsid w:val="00623944"/>
    <w:rsid w:val="00624DE4"/>
    <w:rsid w:val="00624F3F"/>
    <w:rsid w:val="0062794A"/>
    <w:rsid w:val="00630430"/>
    <w:rsid w:val="00631137"/>
    <w:rsid w:val="00631CD0"/>
    <w:rsid w:val="0063220F"/>
    <w:rsid w:val="006340C1"/>
    <w:rsid w:val="00634241"/>
    <w:rsid w:val="006351DE"/>
    <w:rsid w:val="0063526D"/>
    <w:rsid w:val="00637268"/>
    <w:rsid w:val="0063749F"/>
    <w:rsid w:val="00640B99"/>
    <w:rsid w:val="006416E5"/>
    <w:rsid w:val="00641B42"/>
    <w:rsid w:val="006421B7"/>
    <w:rsid w:val="00643542"/>
    <w:rsid w:val="00645A54"/>
    <w:rsid w:val="00645C80"/>
    <w:rsid w:val="0064690D"/>
    <w:rsid w:val="00652E58"/>
    <w:rsid w:val="00653E44"/>
    <w:rsid w:val="0065420D"/>
    <w:rsid w:val="006547E2"/>
    <w:rsid w:val="0065696D"/>
    <w:rsid w:val="00656BC9"/>
    <w:rsid w:val="006606E9"/>
    <w:rsid w:val="006613B1"/>
    <w:rsid w:val="006624A4"/>
    <w:rsid w:val="00663036"/>
    <w:rsid w:val="00663293"/>
    <w:rsid w:val="00663FD4"/>
    <w:rsid w:val="00663FEB"/>
    <w:rsid w:val="0066668F"/>
    <w:rsid w:val="006670E3"/>
    <w:rsid w:val="00667ED1"/>
    <w:rsid w:val="00670397"/>
    <w:rsid w:val="006715AB"/>
    <w:rsid w:val="00672D44"/>
    <w:rsid w:val="006764C5"/>
    <w:rsid w:val="006766FA"/>
    <w:rsid w:val="00676E69"/>
    <w:rsid w:val="00677438"/>
    <w:rsid w:val="006810EE"/>
    <w:rsid w:val="00681170"/>
    <w:rsid w:val="00681DD0"/>
    <w:rsid w:val="006824F7"/>
    <w:rsid w:val="00682633"/>
    <w:rsid w:val="00682A03"/>
    <w:rsid w:val="0068555B"/>
    <w:rsid w:val="00686F8C"/>
    <w:rsid w:val="00687F7E"/>
    <w:rsid w:val="006901A4"/>
    <w:rsid w:val="00690C51"/>
    <w:rsid w:val="00690ED1"/>
    <w:rsid w:val="006917AA"/>
    <w:rsid w:val="0069204F"/>
    <w:rsid w:val="00692357"/>
    <w:rsid w:val="0069271C"/>
    <w:rsid w:val="00694EDC"/>
    <w:rsid w:val="00695228"/>
    <w:rsid w:val="00695F40"/>
    <w:rsid w:val="00697A9B"/>
    <w:rsid w:val="006A0479"/>
    <w:rsid w:val="006A05E2"/>
    <w:rsid w:val="006A069D"/>
    <w:rsid w:val="006A222F"/>
    <w:rsid w:val="006A2353"/>
    <w:rsid w:val="006A2946"/>
    <w:rsid w:val="006A2B93"/>
    <w:rsid w:val="006A5C86"/>
    <w:rsid w:val="006A5D4B"/>
    <w:rsid w:val="006A63EF"/>
    <w:rsid w:val="006B2102"/>
    <w:rsid w:val="006B282D"/>
    <w:rsid w:val="006B297A"/>
    <w:rsid w:val="006B3823"/>
    <w:rsid w:val="006B3C02"/>
    <w:rsid w:val="006B3F5F"/>
    <w:rsid w:val="006B71E5"/>
    <w:rsid w:val="006B7DA3"/>
    <w:rsid w:val="006C03C6"/>
    <w:rsid w:val="006C0798"/>
    <w:rsid w:val="006C126A"/>
    <w:rsid w:val="006C1688"/>
    <w:rsid w:val="006C18CF"/>
    <w:rsid w:val="006C1AFD"/>
    <w:rsid w:val="006C22A8"/>
    <w:rsid w:val="006C3979"/>
    <w:rsid w:val="006C3F63"/>
    <w:rsid w:val="006C4387"/>
    <w:rsid w:val="006C60B9"/>
    <w:rsid w:val="006C6F03"/>
    <w:rsid w:val="006C7BF6"/>
    <w:rsid w:val="006D0E7F"/>
    <w:rsid w:val="006D1E62"/>
    <w:rsid w:val="006D1EF6"/>
    <w:rsid w:val="006D2461"/>
    <w:rsid w:val="006D2F4C"/>
    <w:rsid w:val="006D44E7"/>
    <w:rsid w:val="006D45C2"/>
    <w:rsid w:val="006D4E24"/>
    <w:rsid w:val="006D51E6"/>
    <w:rsid w:val="006E0816"/>
    <w:rsid w:val="006E08EF"/>
    <w:rsid w:val="006E18EC"/>
    <w:rsid w:val="006E28FF"/>
    <w:rsid w:val="006E6722"/>
    <w:rsid w:val="006E6F54"/>
    <w:rsid w:val="006E7890"/>
    <w:rsid w:val="006F374B"/>
    <w:rsid w:val="006F68A0"/>
    <w:rsid w:val="006F74FD"/>
    <w:rsid w:val="006F7E18"/>
    <w:rsid w:val="0070174B"/>
    <w:rsid w:val="00701780"/>
    <w:rsid w:val="0070198D"/>
    <w:rsid w:val="00701F61"/>
    <w:rsid w:val="00702024"/>
    <w:rsid w:val="0070240D"/>
    <w:rsid w:val="00702E14"/>
    <w:rsid w:val="007034BB"/>
    <w:rsid w:val="007042F2"/>
    <w:rsid w:val="00706992"/>
    <w:rsid w:val="0070752E"/>
    <w:rsid w:val="007107D3"/>
    <w:rsid w:val="00710ABE"/>
    <w:rsid w:val="00711D17"/>
    <w:rsid w:val="00712227"/>
    <w:rsid w:val="00712CAA"/>
    <w:rsid w:val="0071301A"/>
    <w:rsid w:val="0071303E"/>
    <w:rsid w:val="00713CC6"/>
    <w:rsid w:val="00717ADA"/>
    <w:rsid w:val="00720ED4"/>
    <w:rsid w:val="00722BB7"/>
    <w:rsid w:val="00722F9F"/>
    <w:rsid w:val="00723BFC"/>
    <w:rsid w:val="007246F5"/>
    <w:rsid w:val="00725A18"/>
    <w:rsid w:val="007311B5"/>
    <w:rsid w:val="0073169B"/>
    <w:rsid w:val="00731AA0"/>
    <w:rsid w:val="00731BA8"/>
    <w:rsid w:val="007324CE"/>
    <w:rsid w:val="00733333"/>
    <w:rsid w:val="007333D1"/>
    <w:rsid w:val="007334FC"/>
    <w:rsid w:val="0073387A"/>
    <w:rsid w:val="00735502"/>
    <w:rsid w:val="0073583C"/>
    <w:rsid w:val="00735DFC"/>
    <w:rsid w:val="0073600A"/>
    <w:rsid w:val="0073770D"/>
    <w:rsid w:val="00737839"/>
    <w:rsid w:val="00740CE7"/>
    <w:rsid w:val="00740EB8"/>
    <w:rsid w:val="00742ACC"/>
    <w:rsid w:val="00743922"/>
    <w:rsid w:val="00747714"/>
    <w:rsid w:val="00747990"/>
    <w:rsid w:val="00747B2E"/>
    <w:rsid w:val="00751267"/>
    <w:rsid w:val="00751607"/>
    <w:rsid w:val="00751AAE"/>
    <w:rsid w:val="00751C3A"/>
    <w:rsid w:val="00752A6B"/>
    <w:rsid w:val="00755445"/>
    <w:rsid w:val="00755628"/>
    <w:rsid w:val="007556D4"/>
    <w:rsid w:val="00755DE4"/>
    <w:rsid w:val="007560A4"/>
    <w:rsid w:val="007568E1"/>
    <w:rsid w:val="007605EB"/>
    <w:rsid w:val="00760D1F"/>
    <w:rsid w:val="00761608"/>
    <w:rsid w:val="007619B7"/>
    <w:rsid w:val="00761E88"/>
    <w:rsid w:val="00763A06"/>
    <w:rsid w:val="00765D02"/>
    <w:rsid w:val="00765D37"/>
    <w:rsid w:val="0077250E"/>
    <w:rsid w:val="0077292C"/>
    <w:rsid w:val="00772967"/>
    <w:rsid w:val="007733D4"/>
    <w:rsid w:val="00773B4F"/>
    <w:rsid w:val="0077530A"/>
    <w:rsid w:val="00776DEE"/>
    <w:rsid w:val="0077708B"/>
    <w:rsid w:val="00777C77"/>
    <w:rsid w:val="00777E8B"/>
    <w:rsid w:val="007804F3"/>
    <w:rsid w:val="0078070E"/>
    <w:rsid w:val="00781047"/>
    <w:rsid w:val="0078121A"/>
    <w:rsid w:val="00782B13"/>
    <w:rsid w:val="00783CC4"/>
    <w:rsid w:val="00785D66"/>
    <w:rsid w:val="00786B0D"/>
    <w:rsid w:val="00787BA8"/>
    <w:rsid w:val="00791063"/>
    <w:rsid w:val="00792898"/>
    <w:rsid w:val="00792A16"/>
    <w:rsid w:val="00792C22"/>
    <w:rsid w:val="00792DA4"/>
    <w:rsid w:val="00792EF9"/>
    <w:rsid w:val="00793B54"/>
    <w:rsid w:val="0079451A"/>
    <w:rsid w:val="00794656"/>
    <w:rsid w:val="00794CD4"/>
    <w:rsid w:val="007955E8"/>
    <w:rsid w:val="00796B90"/>
    <w:rsid w:val="00796EC9"/>
    <w:rsid w:val="00797AF7"/>
    <w:rsid w:val="007A28A3"/>
    <w:rsid w:val="007A327A"/>
    <w:rsid w:val="007A3CD8"/>
    <w:rsid w:val="007B0238"/>
    <w:rsid w:val="007B09DE"/>
    <w:rsid w:val="007B160B"/>
    <w:rsid w:val="007B337D"/>
    <w:rsid w:val="007B3EC6"/>
    <w:rsid w:val="007B4A5C"/>
    <w:rsid w:val="007B69F7"/>
    <w:rsid w:val="007B7346"/>
    <w:rsid w:val="007B76BA"/>
    <w:rsid w:val="007C0542"/>
    <w:rsid w:val="007C28E1"/>
    <w:rsid w:val="007C2980"/>
    <w:rsid w:val="007C2E31"/>
    <w:rsid w:val="007C41B5"/>
    <w:rsid w:val="007C462B"/>
    <w:rsid w:val="007C532C"/>
    <w:rsid w:val="007C5AFC"/>
    <w:rsid w:val="007C62C2"/>
    <w:rsid w:val="007C7A0D"/>
    <w:rsid w:val="007D0441"/>
    <w:rsid w:val="007D0CE5"/>
    <w:rsid w:val="007D0F75"/>
    <w:rsid w:val="007D2C2C"/>
    <w:rsid w:val="007D39DE"/>
    <w:rsid w:val="007D51A8"/>
    <w:rsid w:val="007D5E9B"/>
    <w:rsid w:val="007D608A"/>
    <w:rsid w:val="007D61BD"/>
    <w:rsid w:val="007D69CA"/>
    <w:rsid w:val="007D7284"/>
    <w:rsid w:val="007D7643"/>
    <w:rsid w:val="007E1D6E"/>
    <w:rsid w:val="007E275E"/>
    <w:rsid w:val="007E5764"/>
    <w:rsid w:val="007E736A"/>
    <w:rsid w:val="007F009D"/>
    <w:rsid w:val="007F069A"/>
    <w:rsid w:val="007F2256"/>
    <w:rsid w:val="007F31F3"/>
    <w:rsid w:val="007F4779"/>
    <w:rsid w:val="007F6216"/>
    <w:rsid w:val="007F6C9D"/>
    <w:rsid w:val="007F6D14"/>
    <w:rsid w:val="0080000E"/>
    <w:rsid w:val="008004CF"/>
    <w:rsid w:val="00800E85"/>
    <w:rsid w:val="00802433"/>
    <w:rsid w:val="00805A6F"/>
    <w:rsid w:val="0080723A"/>
    <w:rsid w:val="008111F4"/>
    <w:rsid w:val="00811211"/>
    <w:rsid w:val="00811DD8"/>
    <w:rsid w:val="00811ECA"/>
    <w:rsid w:val="008136BA"/>
    <w:rsid w:val="00813D48"/>
    <w:rsid w:val="008145C0"/>
    <w:rsid w:val="008146C2"/>
    <w:rsid w:val="00815C47"/>
    <w:rsid w:val="008161CF"/>
    <w:rsid w:val="00816A57"/>
    <w:rsid w:val="0081713B"/>
    <w:rsid w:val="008222AF"/>
    <w:rsid w:val="00822B9F"/>
    <w:rsid w:val="008239F8"/>
    <w:rsid w:val="00826CBB"/>
    <w:rsid w:val="00827011"/>
    <w:rsid w:val="00827ED2"/>
    <w:rsid w:val="00830F83"/>
    <w:rsid w:val="008340C9"/>
    <w:rsid w:val="008357D9"/>
    <w:rsid w:val="008360C1"/>
    <w:rsid w:val="00837706"/>
    <w:rsid w:val="008379AD"/>
    <w:rsid w:val="0084003B"/>
    <w:rsid w:val="00840FFA"/>
    <w:rsid w:val="008412B9"/>
    <w:rsid w:val="0084285D"/>
    <w:rsid w:val="0084310F"/>
    <w:rsid w:val="008447E7"/>
    <w:rsid w:val="00844BC4"/>
    <w:rsid w:val="00844DA7"/>
    <w:rsid w:val="008467BB"/>
    <w:rsid w:val="0084750D"/>
    <w:rsid w:val="0084753E"/>
    <w:rsid w:val="00850941"/>
    <w:rsid w:val="00851374"/>
    <w:rsid w:val="00852898"/>
    <w:rsid w:val="008528A3"/>
    <w:rsid w:val="008538F8"/>
    <w:rsid w:val="00854662"/>
    <w:rsid w:val="008559DD"/>
    <w:rsid w:val="00855A88"/>
    <w:rsid w:val="00856A52"/>
    <w:rsid w:val="008578ED"/>
    <w:rsid w:val="0085796F"/>
    <w:rsid w:val="00857A49"/>
    <w:rsid w:val="00860C20"/>
    <w:rsid w:val="00861534"/>
    <w:rsid w:val="008631AA"/>
    <w:rsid w:val="00863451"/>
    <w:rsid w:val="008634C8"/>
    <w:rsid w:val="00863E99"/>
    <w:rsid w:val="00865C02"/>
    <w:rsid w:val="00866263"/>
    <w:rsid w:val="00866F62"/>
    <w:rsid w:val="0086737C"/>
    <w:rsid w:val="008679A6"/>
    <w:rsid w:val="00870C72"/>
    <w:rsid w:val="00870CDE"/>
    <w:rsid w:val="00871D18"/>
    <w:rsid w:val="00872A1B"/>
    <w:rsid w:val="00872EA3"/>
    <w:rsid w:val="00873D27"/>
    <w:rsid w:val="00875083"/>
    <w:rsid w:val="0087510E"/>
    <w:rsid w:val="00881148"/>
    <w:rsid w:val="00882FB7"/>
    <w:rsid w:val="008834CD"/>
    <w:rsid w:val="00885AF4"/>
    <w:rsid w:val="00886588"/>
    <w:rsid w:val="00887604"/>
    <w:rsid w:val="00887AE6"/>
    <w:rsid w:val="00891562"/>
    <w:rsid w:val="00893D90"/>
    <w:rsid w:val="00894B03"/>
    <w:rsid w:val="00895293"/>
    <w:rsid w:val="00895E8C"/>
    <w:rsid w:val="00896FD9"/>
    <w:rsid w:val="008A01B9"/>
    <w:rsid w:val="008A116E"/>
    <w:rsid w:val="008A1C7E"/>
    <w:rsid w:val="008A252D"/>
    <w:rsid w:val="008A37DE"/>
    <w:rsid w:val="008A52B1"/>
    <w:rsid w:val="008A62BE"/>
    <w:rsid w:val="008A6703"/>
    <w:rsid w:val="008A6E89"/>
    <w:rsid w:val="008A7FED"/>
    <w:rsid w:val="008B07F4"/>
    <w:rsid w:val="008B3A89"/>
    <w:rsid w:val="008B5AA7"/>
    <w:rsid w:val="008B5D1B"/>
    <w:rsid w:val="008C2007"/>
    <w:rsid w:val="008C270E"/>
    <w:rsid w:val="008C3C25"/>
    <w:rsid w:val="008C5459"/>
    <w:rsid w:val="008D1014"/>
    <w:rsid w:val="008D11EC"/>
    <w:rsid w:val="008D28D7"/>
    <w:rsid w:val="008D3B42"/>
    <w:rsid w:val="008D573F"/>
    <w:rsid w:val="008D7106"/>
    <w:rsid w:val="008D7218"/>
    <w:rsid w:val="008E1597"/>
    <w:rsid w:val="008E27CC"/>
    <w:rsid w:val="008E2F5E"/>
    <w:rsid w:val="008E2FAD"/>
    <w:rsid w:val="008E3E55"/>
    <w:rsid w:val="008E50F9"/>
    <w:rsid w:val="008E5626"/>
    <w:rsid w:val="008E60C1"/>
    <w:rsid w:val="008E7CFC"/>
    <w:rsid w:val="008F127C"/>
    <w:rsid w:val="008F1C2E"/>
    <w:rsid w:val="008F200B"/>
    <w:rsid w:val="008F3C0C"/>
    <w:rsid w:val="008F4402"/>
    <w:rsid w:val="008F4B74"/>
    <w:rsid w:val="008F52E6"/>
    <w:rsid w:val="008F5F52"/>
    <w:rsid w:val="008F6AB2"/>
    <w:rsid w:val="00901B50"/>
    <w:rsid w:val="0090203D"/>
    <w:rsid w:val="00903CC4"/>
    <w:rsid w:val="00906194"/>
    <w:rsid w:val="00906A05"/>
    <w:rsid w:val="00906D2F"/>
    <w:rsid w:val="00907346"/>
    <w:rsid w:val="00907517"/>
    <w:rsid w:val="00907655"/>
    <w:rsid w:val="00911307"/>
    <w:rsid w:val="00911AE2"/>
    <w:rsid w:val="0091376D"/>
    <w:rsid w:val="00913C8D"/>
    <w:rsid w:val="0091412D"/>
    <w:rsid w:val="0091516C"/>
    <w:rsid w:val="00915AEA"/>
    <w:rsid w:val="00915C59"/>
    <w:rsid w:val="009206CF"/>
    <w:rsid w:val="00920B07"/>
    <w:rsid w:val="00920BA8"/>
    <w:rsid w:val="00921A00"/>
    <w:rsid w:val="009226E9"/>
    <w:rsid w:val="00922A88"/>
    <w:rsid w:val="00922E94"/>
    <w:rsid w:val="009251A5"/>
    <w:rsid w:val="009304DD"/>
    <w:rsid w:val="009351C7"/>
    <w:rsid w:val="00937296"/>
    <w:rsid w:val="009377D4"/>
    <w:rsid w:val="00940515"/>
    <w:rsid w:val="009438B1"/>
    <w:rsid w:val="00943E50"/>
    <w:rsid w:val="00944A92"/>
    <w:rsid w:val="00945113"/>
    <w:rsid w:val="00945ADF"/>
    <w:rsid w:val="0094607B"/>
    <w:rsid w:val="00946577"/>
    <w:rsid w:val="00946771"/>
    <w:rsid w:val="009476E9"/>
    <w:rsid w:val="00951C90"/>
    <w:rsid w:val="00952EAB"/>
    <w:rsid w:val="009531D8"/>
    <w:rsid w:val="00953AFB"/>
    <w:rsid w:val="009548C6"/>
    <w:rsid w:val="00954C53"/>
    <w:rsid w:val="00954E65"/>
    <w:rsid w:val="009602A4"/>
    <w:rsid w:val="00961126"/>
    <w:rsid w:val="009617E7"/>
    <w:rsid w:val="00961DAD"/>
    <w:rsid w:val="00962B4E"/>
    <w:rsid w:val="00962EB2"/>
    <w:rsid w:val="00963858"/>
    <w:rsid w:val="00964ADF"/>
    <w:rsid w:val="009656AE"/>
    <w:rsid w:val="00965B83"/>
    <w:rsid w:val="00966D08"/>
    <w:rsid w:val="00967301"/>
    <w:rsid w:val="0096748E"/>
    <w:rsid w:val="00972218"/>
    <w:rsid w:val="00972235"/>
    <w:rsid w:val="009724DA"/>
    <w:rsid w:val="009733B1"/>
    <w:rsid w:val="00973E62"/>
    <w:rsid w:val="0097477A"/>
    <w:rsid w:val="009750FF"/>
    <w:rsid w:val="00976138"/>
    <w:rsid w:val="0098151E"/>
    <w:rsid w:val="00981FBC"/>
    <w:rsid w:val="00985295"/>
    <w:rsid w:val="00985B4C"/>
    <w:rsid w:val="00987772"/>
    <w:rsid w:val="00992358"/>
    <w:rsid w:val="0099270F"/>
    <w:rsid w:val="00992935"/>
    <w:rsid w:val="009939BE"/>
    <w:rsid w:val="009957EA"/>
    <w:rsid w:val="009969CE"/>
    <w:rsid w:val="00997546"/>
    <w:rsid w:val="009A2331"/>
    <w:rsid w:val="009A2B48"/>
    <w:rsid w:val="009A3342"/>
    <w:rsid w:val="009A3991"/>
    <w:rsid w:val="009A3ADC"/>
    <w:rsid w:val="009A401A"/>
    <w:rsid w:val="009A4622"/>
    <w:rsid w:val="009A4666"/>
    <w:rsid w:val="009A4DC1"/>
    <w:rsid w:val="009A6755"/>
    <w:rsid w:val="009A7202"/>
    <w:rsid w:val="009A737A"/>
    <w:rsid w:val="009A7B3E"/>
    <w:rsid w:val="009B14E5"/>
    <w:rsid w:val="009B239C"/>
    <w:rsid w:val="009B2CBE"/>
    <w:rsid w:val="009B3283"/>
    <w:rsid w:val="009B453B"/>
    <w:rsid w:val="009B57FA"/>
    <w:rsid w:val="009B695C"/>
    <w:rsid w:val="009B6F5A"/>
    <w:rsid w:val="009B7FDA"/>
    <w:rsid w:val="009C0BF4"/>
    <w:rsid w:val="009C15A3"/>
    <w:rsid w:val="009C2013"/>
    <w:rsid w:val="009C3738"/>
    <w:rsid w:val="009C3B00"/>
    <w:rsid w:val="009C3EBC"/>
    <w:rsid w:val="009C42AA"/>
    <w:rsid w:val="009C46D1"/>
    <w:rsid w:val="009C47A6"/>
    <w:rsid w:val="009C69A3"/>
    <w:rsid w:val="009C6ACA"/>
    <w:rsid w:val="009C6B93"/>
    <w:rsid w:val="009C6FF9"/>
    <w:rsid w:val="009C772B"/>
    <w:rsid w:val="009D16BA"/>
    <w:rsid w:val="009D26C1"/>
    <w:rsid w:val="009D4CC2"/>
    <w:rsid w:val="009D68AF"/>
    <w:rsid w:val="009D6B78"/>
    <w:rsid w:val="009E063A"/>
    <w:rsid w:val="009E1663"/>
    <w:rsid w:val="009E1B1D"/>
    <w:rsid w:val="009E310C"/>
    <w:rsid w:val="009E3889"/>
    <w:rsid w:val="009E5AC1"/>
    <w:rsid w:val="009E60A6"/>
    <w:rsid w:val="009E6C4E"/>
    <w:rsid w:val="009E71B5"/>
    <w:rsid w:val="009E73E1"/>
    <w:rsid w:val="009E740E"/>
    <w:rsid w:val="009E748D"/>
    <w:rsid w:val="009F035E"/>
    <w:rsid w:val="009F0A93"/>
    <w:rsid w:val="009F123C"/>
    <w:rsid w:val="009F36B1"/>
    <w:rsid w:val="009F3EE1"/>
    <w:rsid w:val="009F4A90"/>
    <w:rsid w:val="009F6485"/>
    <w:rsid w:val="009F6609"/>
    <w:rsid w:val="009F6AD9"/>
    <w:rsid w:val="009F6EE9"/>
    <w:rsid w:val="009F7A3A"/>
    <w:rsid w:val="009F7FF7"/>
    <w:rsid w:val="00A003E0"/>
    <w:rsid w:val="00A00A5A"/>
    <w:rsid w:val="00A00D18"/>
    <w:rsid w:val="00A0194F"/>
    <w:rsid w:val="00A01A1A"/>
    <w:rsid w:val="00A03090"/>
    <w:rsid w:val="00A041D4"/>
    <w:rsid w:val="00A04577"/>
    <w:rsid w:val="00A0508D"/>
    <w:rsid w:val="00A05464"/>
    <w:rsid w:val="00A055E2"/>
    <w:rsid w:val="00A05BA1"/>
    <w:rsid w:val="00A06845"/>
    <w:rsid w:val="00A1065E"/>
    <w:rsid w:val="00A107EF"/>
    <w:rsid w:val="00A113DF"/>
    <w:rsid w:val="00A1313F"/>
    <w:rsid w:val="00A144E0"/>
    <w:rsid w:val="00A15E52"/>
    <w:rsid w:val="00A1631C"/>
    <w:rsid w:val="00A16DFE"/>
    <w:rsid w:val="00A21B57"/>
    <w:rsid w:val="00A21F8E"/>
    <w:rsid w:val="00A23A87"/>
    <w:rsid w:val="00A27138"/>
    <w:rsid w:val="00A27F94"/>
    <w:rsid w:val="00A3099E"/>
    <w:rsid w:val="00A311DC"/>
    <w:rsid w:val="00A3319B"/>
    <w:rsid w:val="00A336E2"/>
    <w:rsid w:val="00A33922"/>
    <w:rsid w:val="00A343A7"/>
    <w:rsid w:val="00A353A0"/>
    <w:rsid w:val="00A35A3E"/>
    <w:rsid w:val="00A36D13"/>
    <w:rsid w:val="00A37044"/>
    <w:rsid w:val="00A374C3"/>
    <w:rsid w:val="00A3778C"/>
    <w:rsid w:val="00A41240"/>
    <w:rsid w:val="00A4151D"/>
    <w:rsid w:val="00A41869"/>
    <w:rsid w:val="00A42723"/>
    <w:rsid w:val="00A4570B"/>
    <w:rsid w:val="00A46817"/>
    <w:rsid w:val="00A46DEE"/>
    <w:rsid w:val="00A50816"/>
    <w:rsid w:val="00A50FE2"/>
    <w:rsid w:val="00A53A8C"/>
    <w:rsid w:val="00A55447"/>
    <w:rsid w:val="00A556C0"/>
    <w:rsid w:val="00A57050"/>
    <w:rsid w:val="00A57262"/>
    <w:rsid w:val="00A601FD"/>
    <w:rsid w:val="00A603BF"/>
    <w:rsid w:val="00A610A3"/>
    <w:rsid w:val="00A612A8"/>
    <w:rsid w:val="00A61985"/>
    <w:rsid w:val="00A61FEC"/>
    <w:rsid w:val="00A61FF6"/>
    <w:rsid w:val="00A62527"/>
    <w:rsid w:val="00A63139"/>
    <w:rsid w:val="00A63D4A"/>
    <w:rsid w:val="00A644C6"/>
    <w:rsid w:val="00A647D2"/>
    <w:rsid w:val="00A66B82"/>
    <w:rsid w:val="00A66BE0"/>
    <w:rsid w:val="00A67377"/>
    <w:rsid w:val="00A67846"/>
    <w:rsid w:val="00A6793B"/>
    <w:rsid w:val="00A709CC"/>
    <w:rsid w:val="00A712AF"/>
    <w:rsid w:val="00A71954"/>
    <w:rsid w:val="00A724D4"/>
    <w:rsid w:val="00A72F52"/>
    <w:rsid w:val="00A742CD"/>
    <w:rsid w:val="00A747A8"/>
    <w:rsid w:val="00A80057"/>
    <w:rsid w:val="00A80E7B"/>
    <w:rsid w:val="00A82663"/>
    <w:rsid w:val="00A8396B"/>
    <w:rsid w:val="00A83F4B"/>
    <w:rsid w:val="00A8495F"/>
    <w:rsid w:val="00A8548D"/>
    <w:rsid w:val="00A85A64"/>
    <w:rsid w:val="00A87962"/>
    <w:rsid w:val="00A87BAD"/>
    <w:rsid w:val="00A91366"/>
    <w:rsid w:val="00A93307"/>
    <w:rsid w:val="00A93493"/>
    <w:rsid w:val="00A943E3"/>
    <w:rsid w:val="00A9499E"/>
    <w:rsid w:val="00A976B8"/>
    <w:rsid w:val="00A97B33"/>
    <w:rsid w:val="00AA1EC3"/>
    <w:rsid w:val="00AA2DD9"/>
    <w:rsid w:val="00AA2FE8"/>
    <w:rsid w:val="00AA3834"/>
    <w:rsid w:val="00AA524E"/>
    <w:rsid w:val="00AA7258"/>
    <w:rsid w:val="00AA7451"/>
    <w:rsid w:val="00AA780E"/>
    <w:rsid w:val="00AB0CB4"/>
    <w:rsid w:val="00AB0E8A"/>
    <w:rsid w:val="00AB1314"/>
    <w:rsid w:val="00AB2671"/>
    <w:rsid w:val="00AB3A11"/>
    <w:rsid w:val="00AB3F3C"/>
    <w:rsid w:val="00AB4C2D"/>
    <w:rsid w:val="00AB4E12"/>
    <w:rsid w:val="00AB73C2"/>
    <w:rsid w:val="00AC0875"/>
    <w:rsid w:val="00AC19F4"/>
    <w:rsid w:val="00AC2B31"/>
    <w:rsid w:val="00AC2C03"/>
    <w:rsid w:val="00AC395D"/>
    <w:rsid w:val="00AC3A77"/>
    <w:rsid w:val="00AC3F84"/>
    <w:rsid w:val="00AC478C"/>
    <w:rsid w:val="00AC55DF"/>
    <w:rsid w:val="00AC6796"/>
    <w:rsid w:val="00AC74C7"/>
    <w:rsid w:val="00AD03D9"/>
    <w:rsid w:val="00AD0773"/>
    <w:rsid w:val="00AD0CE5"/>
    <w:rsid w:val="00AD138A"/>
    <w:rsid w:val="00AD17EE"/>
    <w:rsid w:val="00AD394F"/>
    <w:rsid w:val="00AD3BCB"/>
    <w:rsid w:val="00AD42A3"/>
    <w:rsid w:val="00AD4458"/>
    <w:rsid w:val="00AD621A"/>
    <w:rsid w:val="00AD6D19"/>
    <w:rsid w:val="00AD7E51"/>
    <w:rsid w:val="00AE0B81"/>
    <w:rsid w:val="00AE1C2E"/>
    <w:rsid w:val="00AE2366"/>
    <w:rsid w:val="00AE297E"/>
    <w:rsid w:val="00AE4F46"/>
    <w:rsid w:val="00AE5789"/>
    <w:rsid w:val="00AE5B4A"/>
    <w:rsid w:val="00AE5CB0"/>
    <w:rsid w:val="00AE682E"/>
    <w:rsid w:val="00AE7987"/>
    <w:rsid w:val="00AE7E89"/>
    <w:rsid w:val="00AF005B"/>
    <w:rsid w:val="00AF0213"/>
    <w:rsid w:val="00AF024D"/>
    <w:rsid w:val="00AF0A3A"/>
    <w:rsid w:val="00AF0AF3"/>
    <w:rsid w:val="00AF26B5"/>
    <w:rsid w:val="00AF388F"/>
    <w:rsid w:val="00AF481E"/>
    <w:rsid w:val="00AF67EE"/>
    <w:rsid w:val="00B00FC3"/>
    <w:rsid w:val="00B01123"/>
    <w:rsid w:val="00B016BA"/>
    <w:rsid w:val="00B026FC"/>
    <w:rsid w:val="00B0331F"/>
    <w:rsid w:val="00B03FBC"/>
    <w:rsid w:val="00B043BB"/>
    <w:rsid w:val="00B04D76"/>
    <w:rsid w:val="00B05E3A"/>
    <w:rsid w:val="00B06BD8"/>
    <w:rsid w:val="00B072A6"/>
    <w:rsid w:val="00B07B2B"/>
    <w:rsid w:val="00B07EE9"/>
    <w:rsid w:val="00B11CC1"/>
    <w:rsid w:val="00B12005"/>
    <w:rsid w:val="00B12F70"/>
    <w:rsid w:val="00B13BF4"/>
    <w:rsid w:val="00B14662"/>
    <w:rsid w:val="00B14679"/>
    <w:rsid w:val="00B14F62"/>
    <w:rsid w:val="00B16074"/>
    <w:rsid w:val="00B1671F"/>
    <w:rsid w:val="00B210B2"/>
    <w:rsid w:val="00B22502"/>
    <w:rsid w:val="00B23627"/>
    <w:rsid w:val="00B23780"/>
    <w:rsid w:val="00B254A9"/>
    <w:rsid w:val="00B26EBA"/>
    <w:rsid w:val="00B272D7"/>
    <w:rsid w:val="00B2758E"/>
    <w:rsid w:val="00B27ADD"/>
    <w:rsid w:val="00B27CCB"/>
    <w:rsid w:val="00B30CC3"/>
    <w:rsid w:val="00B32612"/>
    <w:rsid w:val="00B34B62"/>
    <w:rsid w:val="00B34E3E"/>
    <w:rsid w:val="00B34FA4"/>
    <w:rsid w:val="00B36404"/>
    <w:rsid w:val="00B36930"/>
    <w:rsid w:val="00B373CD"/>
    <w:rsid w:val="00B37E3B"/>
    <w:rsid w:val="00B409B7"/>
    <w:rsid w:val="00B41116"/>
    <w:rsid w:val="00B41786"/>
    <w:rsid w:val="00B44021"/>
    <w:rsid w:val="00B46781"/>
    <w:rsid w:val="00B46917"/>
    <w:rsid w:val="00B46B3D"/>
    <w:rsid w:val="00B47BDB"/>
    <w:rsid w:val="00B47DE5"/>
    <w:rsid w:val="00B50DA9"/>
    <w:rsid w:val="00B50E5E"/>
    <w:rsid w:val="00B5132A"/>
    <w:rsid w:val="00B5473C"/>
    <w:rsid w:val="00B548C0"/>
    <w:rsid w:val="00B55BA1"/>
    <w:rsid w:val="00B55D46"/>
    <w:rsid w:val="00B57222"/>
    <w:rsid w:val="00B5769E"/>
    <w:rsid w:val="00B60D57"/>
    <w:rsid w:val="00B61C23"/>
    <w:rsid w:val="00B65A81"/>
    <w:rsid w:val="00B70455"/>
    <w:rsid w:val="00B71466"/>
    <w:rsid w:val="00B7473C"/>
    <w:rsid w:val="00B74F14"/>
    <w:rsid w:val="00B77401"/>
    <w:rsid w:val="00B813D7"/>
    <w:rsid w:val="00B817AC"/>
    <w:rsid w:val="00B8188A"/>
    <w:rsid w:val="00B82EFA"/>
    <w:rsid w:val="00B83F75"/>
    <w:rsid w:val="00B85E30"/>
    <w:rsid w:val="00B86B76"/>
    <w:rsid w:val="00B87F9C"/>
    <w:rsid w:val="00B91817"/>
    <w:rsid w:val="00B91E84"/>
    <w:rsid w:val="00B93E67"/>
    <w:rsid w:val="00B944D5"/>
    <w:rsid w:val="00B976E6"/>
    <w:rsid w:val="00BA04AF"/>
    <w:rsid w:val="00BA226E"/>
    <w:rsid w:val="00BA3BDA"/>
    <w:rsid w:val="00BA455F"/>
    <w:rsid w:val="00BA49D3"/>
    <w:rsid w:val="00BA5E02"/>
    <w:rsid w:val="00BA5E3D"/>
    <w:rsid w:val="00BA66B9"/>
    <w:rsid w:val="00BB0240"/>
    <w:rsid w:val="00BB068E"/>
    <w:rsid w:val="00BB090B"/>
    <w:rsid w:val="00BB2B71"/>
    <w:rsid w:val="00BB38F0"/>
    <w:rsid w:val="00BB3C03"/>
    <w:rsid w:val="00BB448A"/>
    <w:rsid w:val="00BB6148"/>
    <w:rsid w:val="00BB672C"/>
    <w:rsid w:val="00BB684E"/>
    <w:rsid w:val="00BB68BC"/>
    <w:rsid w:val="00BB690B"/>
    <w:rsid w:val="00BB7DBB"/>
    <w:rsid w:val="00BC133F"/>
    <w:rsid w:val="00BC2AD6"/>
    <w:rsid w:val="00BC36F7"/>
    <w:rsid w:val="00BC3C93"/>
    <w:rsid w:val="00BC3E3A"/>
    <w:rsid w:val="00BC3F28"/>
    <w:rsid w:val="00BC4D60"/>
    <w:rsid w:val="00BC5DAA"/>
    <w:rsid w:val="00BC6A9B"/>
    <w:rsid w:val="00BD03B4"/>
    <w:rsid w:val="00BD0A8A"/>
    <w:rsid w:val="00BD1D1E"/>
    <w:rsid w:val="00BD1F4D"/>
    <w:rsid w:val="00BD1F50"/>
    <w:rsid w:val="00BD2B95"/>
    <w:rsid w:val="00BD2E88"/>
    <w:rsid w:val="00BD415E"/>
    <w:rsid w:val="00BD678E"/>
    <w:rsid w:val="00BD6C81"/>
    <w:rsid w:val="00BD6DCD"/>
    <w:rsid w:val="00BE197D"/>
    <w:rsid w:val="00BE1D12"/>
    <w:rsid w:val="00BE39B2"/>
    <w:rsid w:val="00BE3CEE"/>
    <w:rsid w:val="00BE4410"/>
    <w:rsid w:val="00BE5459"/>
    <w:rsid w:val="00BE7ADA"/>
    <w:rsid w:val="00BF03A3"/>
    <w:rsid w:val="00BF1906"/>
    <w:rsid w:val="00BF3F55"/>
    <w:rsid w:val="00BF3FED"/>
    <w:rsid w:val="00BF41D4"/>
    <w:rsid w:val="00BF4DB3"/>
    <w:rsid w:val="00C02F9F"/>
    <w:rsid w:val="00C038A3"/>
    <w:rsid w:val="00C03C32"/>
    <w:rsid w:val="00C0588C"/>
    <w:rsid w:val="00C05A68"/>
    <w:rsid w:val="00C06C51"/>
    <w:rsid w:val="00C06DA2"/>
    <w:rsid w:val="00C1145F"/>
    <w:rsid w:val="00C11AB0"/>
    <w:rsid w:val="00C12F1D"/>
    <w:rsid w:val="00C12FB2"/>
    <w:rsid w:val="00C1371C"/>
    <w:rsid w:val="00C13797"/>
    <w:rsid w:val="00C147AF"/>
    <w:rsid w:val="00C157F2"/>
    <w:rsid w:val="00C172E5"/>
    <w:rsid w:val="00C20725"/>
    <w:rsid w:val="00C222FC"/>
    <w:rsid w:val="00C226B3"/>
    <w:rsid w:val="00C23EF0"/>
    <w:rsid w:val="00C24A67"/>
    <w:rsid w:val="00C25ED1"/>
    <w:rsid w:val="00C2612C"/>
    <w:rsid w:val="00C268F8"/>
    <w:rsid w:val="00C30483"/>
    <w:rsid w:val="00C32601"/>
    <w:rsid w:val="00C327EF"/>
    <w:rsid w:val="00C353AD"/>
    <w:rsid w:val="00C35BEC"/>
    <w:rsid w:val="00C36DE0"/>
    <w:rsid w:val="00C40A31"/>
    <w:rsid w:val="00C40DA0"/>
    <w:rsid w:val="00C41092"/>
    <w:rsid w:val="00C41243"/>
    <w:rsid w:val="00C41F78"/>
    <w:rsid w:val="00C4291E"/>
    <w:rsid w:val="00C43907"/>
    <w:rsid w:val="00C43BAA"/>
    <w:rsid w:val="00C45CE8"/>
    <w:rsid w:val="00C45D0F"/>
    <w:rsid w:val="00C46D93"/>
    <w:rsid w:val="00C47EE9"/>
    <w:rsid w:val="00C50923"/>
    <w:rsid w:val="00C518B1"/>
    <w:rsid w:val="00C51DB5"/>
    <w:rsid w:val="00C51F16"/>
    <w:rsid w:val="00C52F58"/>
    <w:rsid w:val="00C5411D"/>
    <w:rsid w:val="00C54A88"/>
    <w:rsid w:val="00C55E6C"/>
    <w:rsid w:val="00C56E7A"/>
    <w:rsid w:val="00C608EF"/>
    <w:rsid w:val="00C6167C"/>
    <w:rsid w:val="00C62CE4"/>
    <w:rsid w:val="00C6334D"/>
    <w:rsid w:val="00C6494E"/>
    <w:rsid w:val="00C64C8E"/>
    <w:rsid w:val="00C6500C"/>
    <w:rsid w:val="00C65469"/>
    <w:rsid w:val="00C6673B"/>
    <w:rsid w:val="00C70913"/>
    <w:rsid w:val="00C72754"/>
    <w:rsid w:val="00C72C04"/>
    <w:rsid w:val="00C72E07"/>
    <w:rsid w:val="00C7384F"/>
    <w:rsid w:val="00C744AF"/>
    <w:rsid w:val="00C7738F"/>
    <w:rsid w:val="00C77E38"/>
    <w:rsid w:val="00C82F80"/>
    <w:rsid w:val="00C86CE2"/>
    <w:rsid w:val="00C900DC"/>
    <w:rsid w:val="00C9039A"/>
    <w:rsid w:val="00C920E0"/>
    <w:rsid w:val="00C92D5D"/>
    <w:rsid w:val="00C93B6F"/>
    <w:rsid w:val="00C93C37"/>
    <w:rsid w:val="00C94452"/>
    <w:rsid w:val="00C959D3"/>
    <w:rsid w:val="00C97018"/>
    <w:rsid w:val="00C97DDA"/>
    <w:rsid w:val="00CA0863"/>
    <w:rsid w:val="00CA0D4B"/>
    <w:rsid w:val="00CA1B83"/>
    <w:rsid w:val="00CA1E64"/>
    <w:rsid w:val="00CA233F"/>
    <w:rsid w:val="00CA2347"/>
    <w:rsid w:val="00CA278D"/>
    <w:rsid w:val="00CA282B"/>
    <w:rsid w:val="00CA389C"/>
    <w:rsid w:val="00CA4D98"/>
    <w:rsid w:val="00CA6619"/>
    <w:rsid w:val="00CA7B26"/>
    <w:rsid w:val="00CA7C2A"/>
    <w:rsid w:val="00CB5384"/>
    <w:rsid w:val="00CB54FE"/>
    <w:rsid w:val="00CB6DD7"/>
    <w:rsid w:val="00CB7295"/>
    <w:rsid w:val="00CB78C9"/>
    <w:rsid w:val="00CB7ADF"/>
    <w:rsid w:val="00CC0439"/>
    <w:rsid w:val="00CC0A6F"/>
    <w:rsid w:val="00CC172F"/>
    <w:rsid w:val="00CC1EE7"/>
    <w:rsid w:val="00CC2327"/>
    <w:rsid w:val="00CC3A23"/>
    <w:rsid w:val="00CC4782"/>
    <w:rsid w:val="00CC52DB"/>
    <w:rsid w:val="00CC55C8"/>
    <w:rsid w:val="00CC598D"/>
    <w:rsid w:val="00CC5BA9"/>
    <w:rsid w:val="00CC6939"/>
    <w:rsid w:val="00CC7E08"/>
    <w:rsid w:val="00CD049D"/>
    <w:rsid w:val="00CD1BC9"/>
    <w:rsid w:val="00CD602E"/>
    <w:rsid w:val="00CD6C34"/>
    <w:rsid w:val="00CD7194"/>
    <w:rsid w:val="00CD74FF"/>
    <w:rsid w:val="00CD7C6D"/>
    <w:rsid w:val="00CE0C31"/>
    <w:rsid w:val="00CE10E0"/>
    <w:rsid w:val="00CE3255"/>
    <w:rsid w:val="00CE4B31"/>
    <w:rsid w:val="00CE6194"/>
    <w:rsid w:val="00CE6CBA"/>
    <w:rsid w:val="00CE6F9A"/>
    <w:rsid w:val="00CE7067"/>
    <w:rsid w:val="00CF0211"/>
    <w:rsid w:val="00CF0709"/>
    <w:rsid w:val="00CF11A6"/>
    <w:rsid w:val="00CF1C42"/>
    <w:rsid w:val="00CF2377"/>
    <w:rsid w:val="00CF30E7"/>
    <w:rsid w:val="00CF40DB"/>
    <w:rsid w:val="00CF5265"/>
    <w:rsid w:val="00CF65F1"/>
    <w:rsid w:val="00CF72BB"/>
    <w:rsid w:val="00D0081D"/>
    <w:rsid w:val="00D018AB"/>
    <w:rsid w:val="00D0207B"/>
    <w:rsid w:val="00D0364C"/>
    <w:rsid w:val="00D03E02"/>
    <w:rsid w:val="00D03F91"/>
    <w:rsid w:val="00D051BB"/>
    <w:rsid w:val="00D054D2"/>
    <w:rsid w:val="00D06F16"/>
    <w:rsid w:val="00D12006"/>
    <w:rsid w:val="00D12AB9"/>
    <w:rsid w:val="00D12FB1"/>
    <w:rsid w:val="00D13061"/>
    <w:rsid w:val="00D14823"/>
    <w:rsid w:val="00D148EC"/>
    <w:rsid w:val="00D16802"/>
    <w:rsid w:val="00D16F05"/>
    <w:rsid w:val="00D16F1A"/>
    <w:rsid w:val="00D17D12"/>
    <w:rsid w:val="00D2042A"/>
    <w:rsid w:val="00D2160F"/>
    <w:rsid w:val="00D21A5C"/>
    <w:rsid w:val="00D2285A"/>
    <w:rsid w:val="00D23579"/>
    <w:rsid w:val="00D24ABA"/>
    <w:rsid w:val="00D2653E"/>
    <w:rsid w:val="00D265AB"/>
    <w:rsid w:val="00D26A06"/>
    <w:rsid w:val="00D274B2"/>
    <w:rsid w:val="00D27974"/>
    <w:rsid w:val="00D27C10"/>
    <w:rsid w:val="00D311E9"/>
    <w:rsid w:val="00D32523"/>
    <w:rsid w:val="00D3308C"/>
    <w:rsid w:val="00D33E14"/>
    <w:rsid w:val="00D3471B"/>
    <w:rsid w:val="00D34B5D"/>
    <w:rsid w:val="00D35CE1"/>
    <w:rsid w:val="00D40EAF"/>
    <w:rsid w:val="00D42FA8"/>
    <w:rsid w:val="00D4474F"/>
    <w:rsid w:val="00D45AA3"/>
    <w:rsid w:val="00D4647E"/>
    <w:rsid w:val="00D46B1A"/>
    <w:rsid w:val="00D47108"/>
    <w:rsid w:val="00D47C10"/>
    <w:rsid w:val="00D47EF7"/>
    <w:rsid w:val="00D53702"/>
    <w:rsid w:val="00D54083"/>
    <w:rsid w:val="00D54A58"/>
    <w:rsid w:val="00D554F2"/>
    <w:rsid w:val="00D55CB4"/>
    <w:rsid w:val="00D56718"/>
    <w:rsid w:val="00D60835"/>
    <w:rsid w:val="00D61634"/>
    <w:rsid w:val="00D62BE0"/>
    <w:rsid w:val="00D62CC0"/>
    <w:rsid w:val="00D62EF1"/>
    <w:rsid w:val="00D642DB"/>
    <w:rsid w:val="00D644D0"/>
    <w:rsid w:val="00D6494C"/>
    <w:rsid w:val="00D658A9"/>
    <w:rsid w:val="00D65FF6"/>
    <w:rsid w:val="00D67176"/>
    <w:rsid w:val="00D6765E"/>
    <w:rsid w:val="00D67660"/>
    <w:rsid w:val="00D67C4E"/>
    <w:rsid w:val="00D7279A"/>
    <w:rsid w:val="00D73E15"/>
    <w:rsid w:val="00D74A07"/>
    <w:rsid w:val="00D75D2C"/>
    <w:rsid w:val="00D763D3"/>
    <w:rsid w:val="00D77710"/>
    <w:rsid w:val="00D77995"/>
    <w:rsid w:val="00D80743"/>
    <w:rsid w:val="00D80C86"/>
    <w:rsid w:val="00D80E59"/>
    <w:rsid w:val="00D81883"/>
    <w:rsid w:val="00D81F90"/>
    <w:rsid w:val="00D8284C"/>
    <w:rsid w:val="00D83F18"/>
    <w:rsid w:val="00D84C80"/>
    <w:rsid w:val="00D84E79"/>
    <w:rsid w:val="00D87B85"/>
    <w:rsid w:val="00D87F54"/>
    <w:rsid w:val="00D956E7"/>
    <w:rsid w:val="00D958C3"/>
    <w:rsid w:val="00D95C50"/>
    <w:rsid w:val="00DA0111"/>
    <w:rsid w:val="00DA14CD"/>
    <w:rsid w:val="00DA280E"/>
    <w:rsid w:val="00DA4253"/>
    <w:rsid w:val="00DA4805"/>
    <w:rsid w:val="00DA649B"/>
    <w:rsid w:val="00DA69A4"/>
    <w:rsid w:val="00DA750F"/>
    <w:rsid w:val="00DA78DA"/>
    <w:rsid w:val="00DB0176"/>
    <w:rsid w:val="00DB047C"/>
    <w:rsid w:val="00DB0C75"/>
    <w:rsid w:val="00DB13D7"/>
    <w:rsid w:val="00DB15D6"/>
    <w:rsid w:val="00DB38DA"/>
    <w:rsid w:val="00DB43B6"/>
    <w:rsid w:val="00DB6998"/>
    <w:rsid w:val="00DB76F3"/>
    <w:rsid w:val="00DC0B0D"/>
    <w:rsid w:val="00DC2543"/>
    <w:rsid w:val="00DC2DFD"/>
    <w:rsid w:val="00DC4549"/>
    <w:rsid w:val="00DC68FA"/>
    <w:rsid w:val="00DC6B2D"/>
    <w:rsid w:val="00DC7A06"/>
    <w:rsid w:val="00DC7C22"/>
    <w:rsid w:val="00DC7CC1"/>
    <w:rsid w:val="00DD0BEC"/>
    <w:rsid w:val="00DD12D9"/>
    <w:rsid w:val="00DD2433"/>
    <w:rsid w:val="00DD32B3"/>
    <w:rsid w:val="00DD5EDE"/>
    <w:rsid w:val="00DD7FAB"/>
    <w:rsid w:val="00DE177F"/>
    <w:rsid w:val="00DE1867"/>
    <w:rsid w:val="00DE1C6D"/>
    <w:rsid w:val="00DE2947"/>
    <w:rsid w:val="00DE2D58"/>
    <w:rsid w:val="00DE4767"/>
    <w:rsid w:val="00DE61D6"/>
    <w:rsid w:val="00DE6AA0"/>
    <w:rsid w:val="00DF0DBB"/>
    <w:rsid w:val="00DF136C"/>
    <w:rsid w:val="00DF1FC0"/>
    <w:rsid w:val="00DF3EEC"/>
    <w:rsid w:val="00DF41E8"/>
    <w:rsid w:val="00DF4477"/>
    <w:rsid w:val="00DF485F"/>
    <w:rsid w:val="00DF4AB2"/>
    <w:rsid w:val="00DF4B00"/>
    <w:rsid w:val="00DF5189"/>
    <w:rsid w:val="00E00EC4"/>
    <w:rsid w:val="00E0397D"/>
    <w:rsid w:val="00E043F7"/>
    <w:rsid w:val="00E05833"/>
    <w:rsid w:val="00E07D35"/>
    <w:rsid w:val="00E11214"/>
    <w:rsid w:val="00E11B37"/>
    <w:rsid w:val="00E13B0B"/>
    <w:rsid w:val="00E143A5"/>
    <w:rsid w:val="00E16955"/>
    <w:rsid w:val="00E173C3"/>
    <w:rsid w:val="00E220A3"/>
    <w:rsid w:val="00E235B8"/>
    <w:rsid w:val="00E240B5"/>
    <w:rsid w:val="00E248A0"/>
    <w:rsid w:val="00E25C81"/>
    <w:rsid w:val="00E27C65"/>
    <w:rsid w:val="00E30FDE"/>
    <w:rsid w:val="00E31E17"/>
    <w:rsid w:val="00E34852"/>
    <w:rsid w:val="00E34C55"/>
    <w:rsid w:val="00E35E64"/>
    <w:rsid w:val="00E365BD"/>
    <w:rsid w:val="00E377BF"/>
    <w:rsid w:val="00E40EAC"/>
    <w:rsid w:val="00E416B8"/>
    <w:rsid w:val="00E419E4"/>
    <w:rsid w:val="00E42D78"/>
    <w:rsid w:val="00E43EF0"/>
    <w:rsid w:val="00E45F1C"/>
    <w:rsid w:val="00E46B2D"/>
    <w:rsid w:val="00E47221"/>
    <w:rsid w:val="00E511F5"/>
    <w:rsid w:val="00E51F39"/>
    <w:rsid w:val="00E5417A"/>
    <w:rsid w:val="00E56199"/>
    <w:rsid w:val="00E56617"/>
    <w:rsid w:val="00E56EDE"/>
    <w:rsid w:val="00E5778D"/>
    <w:rsid w:val="00E57F2B"/>
    <w:rsid w:val="00E57F35"/>
    <w:rsid w:val="00E6118A"/>
    <w:rsid w:val="00E64BF0"/>
    <w:rsid w:val="00E654E1"/>
    <w:rsid w:val="00E65576"/>
    <w:rsid w:val="00E659CA"/>
    <w:rsid w:val="00E70F8D"/>
    <w:rsid w:val="00E722E9"/>
    <w:rsid w:val="00E729AA"/>
    <w:rsid w:val="00E75221"/>
    <w:rsid w:val="00E77360"/>
    <w:rsid w:val="00E7752E"/>
    <w:rsid w:val="00E776CB"/>
    <w:rsid w:val="00E779CD"/>
    <w:rsid w:val="00E8078B"/>
    <w:rsid w:val="00E81CAC"/>
    <w:rsid w:val="00E82DE2"/>
    <w:rsid w:val="00E82DF2"/>
    <w:rsid w:val="00E84DD0"/>
    <w:rsid w:val="00E84F86"/>
    <w:rsid w:val="00E85EF7"/>
    <w:rsid w:val="00E87336"/>
    <w:rsid w:val="00E914FB"/>
    <w:rsid w:val="00E9225A"/>
    <w:rsid w:val="00E940AC"/>
    <w:rsid w:val="00E94502"/>
    <w:rsid w:val="00E95306"/>
    <w:rsid w:val="00E9611C"/>
    <w:rsid w:val="00EA1701"/>
    <w:rsid w:val="00EA3B23"/>
    <w:rsid w:val="00EA75DC"/>
    <w:rsid w:val="00EA7B9B"/>
    <w:rsid w:val="00EB0156"/>
    <w:rsid w:val="00EB0215"/>
    <w:rsid w:val="00EB0E1E"/>
    <w:rsid w:val="00EB129A"/>
    <w:rsid w:val="00EB1901"/>
    <w:rsid w:val="00EB42D0"/>
    <w:rsid w:val="00EB4CF2"/>
    <w:rsid w:val="00EB578D"/>
    <w:rsid w:val="00EB589D"/>
    <w:rsid w:val="00EB5C8E"/>
    <w:rsid w:val="00EB6A57"/>
    <w:rsid w:val="00EC1FED"/>
    <w:rsid w:val="00EC2482"/>
    <w:rsid w:val="00EC2972"/>
    <w:rsid w:val="00EC3614"/>
    <w:rsid w:val="00EC3BA7"/>
    <w:rsid w:val="00EC3BE1"/>
    <w:rsid w:val="00EC41B1"/>
    <w:rsid w:val="00EC4E44"/>
    <w:rsid w:val="00EC645C"/>
    <w:rsid w:val="00EC6646"/>
    <w:rsid w:val="00EC7CF8"/>
    <w:rsid w:val="00ED25B7"/>
    <w:rsid w:val="00ED40C0"/>
    <w:rsid w:val="00ED4308"/>
    <w:rsid w:val="00ED5922"/>
    <w:rsid w:val="00ED5EDD"/>
    <w:rsid w:val="00EE022A"/>
    <w:rsid w:val="00EE0494"/>
    <w:rsid w:val="00EE0884"/>
    <w:rsid w:val="00EE0BE9"/>
    <w:rsid w:val="00EE1C7A"/>
    <w:rsid w:val="00EE281C"/>
    <w:rsid w:val="00EE380C"/>
    <w:rsid w:val="00EE41A3"/>
    <w:rsid w:val="00EE4E40"/>
    <w:rsid w:val="00EE7B48"/>
    <w:rsid w:val="00EF07B7"/>
    <w:rsid w:val="00EF0F35"/>
    <w:rsid w:val="00EF4E6C"/>
    <w:rsid w:val="00EF5572"/>
    <w:rsid w:val="00EF6841"/>
    <w:rsid w:val="00EF6E64"/>
    <w:rsid w:val="00F01218"/>
    <w:rsid w:val="00F020B2"/>
    <w:rsid w:val="00F04FF6"/>
    <w:rsid w:val="00F0537E"/>
    <w:rsid w:val="00F05DC0"/>
    <w:rsid w:val="00F0696D"/>
    <w:rsid w:val="00F13147"/>
    <w:rsid w:val="00F155CF"/>
    <w:rsid w:val="00F166BB"/>
    <w:rsid w:val="00F20055"/>
    <w:rsid w:val="00F20105"/>
    <w:rsid w:val="00F20442"/>
    <w:rsid w:val="00F22027"/>
    <w:rsid w:val="00F2413F"/>
    <w:rsid w:val="00F24607"/>
    <w:rsid w:val="00F24979"/>
    <w:rsid w:val="00F256A7"/>
    <w:rsid w:val="00F265EC"/>
    <w:rsid w:val="00F3093F"/>
    <w:rsid w:val="00F3141E"/>
    <w:rsid w:val="00F3369B"/>
    <w:rsid w:val="00F33D6D"/>
    <w:rsid w:val="00F345A8"/>
    <w:rsid w:val="00F34B20"/>
    <w:rsid w:val="00F34D34"/>
    <w:rsid w:val="00F35B3C"/>
    <w:rsid w:val="00F362E0"/>
    <w:rsid w:val="00F36825"/>
    <w:rsid w:val="00F36E2B"/>
    <w:rsid w:val="00F4051D"/>
    <w:rsid w:val="00F4065F"/>
    <w:rsid w:val="00F41DF8"/>
    <w:rsid w:val="00F45D39"/>
    <w:rsid w:val="00F46570"/>
    <w:rsid w:val="00F47791"/>
    <w:rsid w:val="00F47BD9"/>
    <w:rsid w:val="00F5019B"/>
    <w:rsid w:val="00F50E16"/>
    <w:rsid w:val="00F51380"/>
    <w:rsid w:val="00F51D53"/>
    <w:rsid w:val="00F51D7E"/>
    <w:rsid w:val="00F5395C"/>
    <w:rsid w:val="00F543E9"/>
    <w:rsid w:val="00F54F8B"/>
    <w:rsid w:val="00F567D1"/>
    <w:rsid w:val="00F56CF0"/>
    <w:rsid w:val="00F56FFE"/>
    <w:rsid w:val="00F574A3"/>
    <w:rsid w:val="00F630C7"/>
    <w:rsid w:val="00F6395A"/>
    <w:rsid w:val="00F66B12"/>
    <w:rsid w:val="00F66C53"/>
    <w:rsid w:val="00F67994"/>
    <w:rsid w:val="00F70B66"/>
    <w:rsid w:val="00F722D2"/>
    <w:rsid w:val="00F73549"/>
    <w:rsid w:val="00F73991"/>
    <w:rsid w:val="00F76E50"/>
    <w:rsid w:val="00F80A29"/>
    <w:rsid w:val="00F80BB1"/>
    <w:rsid w:val="00F812E4"/>
    <w:rsid w:val="00F81344"/>
    <w:rsid w:val="00F82323"/>
    <w:rsid w:val="00F84BD2"/>
    <w:rsid w:val="00F8504B"/>
    <w:rsid w:val="00F8571B"/>
    <w:rsid w:val="00F90478"/>
    <w:rsid w:val="00F90F18"/>
    <w:rsid w:val="00F910D0"/>
    <w:rsid w:val="00F92690"/>
    <w:rsid w:val="00F92745"/>
    <w:rsid w:val="00F932F2"/>
    <w:rsid w:val="00F94591"/>
    <w:rsid w:val="00F95A02"/>
    <w:rsid w:val="00F96EFF"/>
    <w:rsid w:val="00FA14E0"/>
    <w:rsid w:val="00FA2223"/>
    <w:rsid w:val="00FA2823"/>
    <w:rsid w:val="00FA29C5"/>
    <w:rsid w:val="00FA3062"/>
    <w:rsid w:val="00FA3708"/>
    <w:rsid w:val="00FA3C5E"/>
    <w:rsid w:val="00FA4691"/>
    <w:rsid w:val="00FA4C18"/>
    <w:rsid w:val="00FA73C8"/>
    <w:rsid w:val="00FB3F44"/>
    <w:rsid w:val="00FB5060"/>
    <w:rsid w:val="00FB5E86"/>
    <w:rsid w:val="00FC0485"/>
    <w:rsid w:val="00FC081E"/>
    <w:rsid w:val="00FC140D"/>
    <w:rsid w:val="00FC4E48"/>
    <w:rsid w:val="00FC4E6D"/>
    <w:rsid w:val="00FC56EB"/>
    <w:rsid w:val="00FC6FB4"/>
    <w:rsid w:val="00FD04C8"/>
    <w:rsid w:val="00FD0816"/>
    <w:rsid w:val="00FD252E"/>
    <w:rsid w:val="00FD29A3"/>
    <w:rsid w:val="00FD2DC6"/>
    <w:rsid w:val="00FD2F7D"/>
    <w:rsid w:val="00FD408E"/>
    <w:rsid w:val="00FD416B"/>
    <w:rsid w:val="00FD6593"/>
    <w:rsid w:val="00FD7745"/>
    <w:rsid w:val="00FE0A98"/>
    <w:rsid w:val="00FE230D"/>
    <w:rsid w:val="00FE3612"/>
    <w:rsid w:val="00FE409A"/>
    <w:rsid w:val="00FE55A8"/>
    <w:rsid w:val="00FE5C06"/>
    <w:rsid w:val="00FF042A"/>
    <w:rsid w:val="00FF0B07"/>
    <w:rsid w:val="00FF1492"/>
    <w:rsid w:val="00FF2067"/>
    <w:rsid w:val="00FF243E"/>
    <w:rsid w:val="00FF26E6"/>
    <w:rsid w:val="00FF2740"/>
    <w:rsid w:val="00FF50DE"/>
    <w:rsid w:val="00FF51D6"/>
    <w:rsid w:val="00FF51E8"/>
    <w:rsid w:val="00FF5206"/>
    <w:rsid w:val="00FF5354"/>
    <w:rsid w:val="00FF5E9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33DB9-CC81-4505-A650-BA86A62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25"/>
    <w:pPr>
      <w:widowControl w:val="0"/>
      <w:spacing w:line="360" w:lineRule="auto"/>
      <w:ind w:firstLine="560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3526D"/>
    <w:pPr>
      <w:keepNext/>
      <w:spacing w:before="480" w:line="240" w:lineRule="auto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3526D"/>
    <w:pPr>
      <w:keepNext/>
      <w:pBdr>
        <w:bottom w:val="single" w:sz="4" w:space="1" w:color="auto"/>
      </w:pBdr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3526D"/>
    <w:pPr>
      <w:keepNext/>
      <w:spacing w:before="120" w:line="240" w:lineRule="auto"/>
      <w:ind w:firstLine="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3526D"/>
    <w:pPr>
      <w:keepNext/>
      <w:spacing w:before="80" w:after="240" w:line="240" w:lineRule="auto"/>
      <w:ind w:left="2642" w:firstLine="238"/>
      <w:outlineLvl w:val="3"/>
    </w:pPr>
    <w:rPr>
      <w:b/>
    </w:rPr>
  </w:style>
  <w:style w:type="paragraph" w:styleId="5">
    <w:name w:val="heading 5"/>
    <w:basedOn w:val="a"/>
    <w:next w:val="a"/>
    <w:qFormat/>
    <w:rsid w:val="0063526D"/>
    <w:pPr>
      <w:keepNext/>
      <w:spacing w:line="240" w:lineRule="auto"/>
      <w:ind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63526D"/>
    <w:pPr>
      <w:keepNext/>
      <w:spacing w:before="120" w:line="240" w:lineRule="auto"/>
      <w:ind w:left="40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3526D"/>
    <w:pPr>
      <w:keepNext/>
      <w:pBdr>
        <w:between w:val="single" w:sz="6" w:space="1" w:color="auto"/>
      </w:pBdr>
      <w:spacing w:before="120" w:line="240" w:lineRule="auto"/>
      <w:ind w:firstLine="0"/>
      <w:jc w:val="center"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"/>
    <w:next w:val="a"/>
    <w:qFormat/>
    <w:rsid w:val="0063526D"/>
    <w:pPr>
      <w:keepNext/>
      <w:spacing w:before="80" w:line="240" w:lineRule="auto"/>
      <w:ind w:left="2640" w:firstLine="240"/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63526D"/>
    <w:pPr>
      <w:keepNext/>
      <w:outlineLvl w:val="8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3526D"/>
    <w:pPr>
      <w:widowControl w:val="0"/>
      <w:spacing w:before="140"/>
    </w:pPr>
    <w:rPr>
      <w:rFonts w:ascii="Arial" w:hAnsi="Arial"/>
      <w:sz w:val="32"/>
    </w:rPr>
  </w:style>
  <w:style w:type="paragraph" w:customStyle="1" w:styleId="FR2">
    <w:name w:val="FR2"/>
    <w:rsid w:val="0063526D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FR3">
    <w:name w:val="FR3"/>
    <w:rsid w:val="0063526D"/>
    <w:pPr>
      <w:widowControl w:val="0"/>
      <w:ind w:left="4680"/>
    </w:pPr>
    <w:rPr>
      <w:rFonts w:ascii="Arial" w:hAnsi="Arial"/>
    </w:rPr>
  </w:style>
  <w:style w:type="paragraph" w:styleId="a3">
    <w:name w:val="Title"/>
    <w:basedOn w:val="a"/>
    <w:qFormat/>
    <w:rsid w:val="0063526D"/>
    <w:pPr>
      <w:spacing w:before="420" w:line="259" w:lineRule="auto"/>
      <w:ind w:right="15" w:firstLine="0"/>
      <w:jc w:val="center"/>
    </w:pPr>
    <w:rPr>
      <w:b/>
      <w:sz w:val="28"/>
    </w:rPr>
  </w:style>
  <w:style w:type="paragraph" w:styleId="a4">
    <w:name w:val="Body Text Indent"/>
    <w:basedOn w:val="a"/>
    <w:link w:val="a5"/>
    <w:rsid w:val="0063526D"/>
    <w:pPr>
      <w:spacing w:before="120" w:line="240" w:lineRule="auto"/>
      <w:ind w:firstLine="0"/>
      <w:jc w:val="both"/>
    </w:pPr>
    <w:rPr>
      <w:sz w:val="26"/>
    </w:rPr>
  </w:style>
  <w:style w:type="paragraph" w:styleId="a6">
    <w:name w:val="Body Text"/>
    <w:basedOn w:val="a"/>
    <w:link w:val="a7"/>
    <w:rsid w:val="0063526D"/>
    <w:pPr>
      <w:spacing w:line="240" w:lineRule="auto"/>
      <w:ind w:firstLine="0"/>
      <w:jc w:val="both"/>
    </w:pPr>
  </w:style>
  <w:style w:type="paragraph" w:styleId="20">
    <w:name w:val="Body Text Indent 2"/>
    <w:basedOn w:val="a"/>
    <w:link w:val="21"/>
    <w:rsid w:val="0063526D"/>
    <w:pPr>
      <w:spacing w:before="120" w:line="240" w:lineRule="auto"/>
      <w:ind w:firstLine="567"/>
    </w:pPr>
  </w:style>
  <w:style w:type="paragraph" w:styleId="30">
    <w:name w:val="Body Text Indent 3"/>
    <w:aliases w:val="Знак"/>
    <w:basedOn w:val="a"/>
    <w:link w:val="31"/>
    <w:rsid w:val="0063526D"/>
    <w:pPr>
      <w:spacing w:before="60" w:line="240" w:lineRule="auto"/>
      <w:ind w:firstLine="561"/>
    </w:pPr>
  </w:style>
  <w:style w:type="paragraph" w:styleId="a8">
    <w:name w:val="Document Map"/>
    <w:basedOn w:val="a"/>
    <w:semiHidden/>
    <w:rsid w:val="0063526D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63526D"/>
    <w:pPr>
      <w:spacing w:before="80" w:line="240" w:lineRule="auto"/>
      <w:ind w:firstLine="0"/>
    </w:pPr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rsid w:val="0063526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3526D"/>
  </w:style>
  <w:style w:type="paragraph" w:styleId="ac">
    <w:name w:val="footer"/>
    <w:basedOn w:val="a"/>
    <w:rsid w:val="0063526D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63526D"/>
    <w:pPr>
      <w:spacing w:before="60" w:line="240" w:lineRule="auto"/>
      <w:ind w:firstLine="0"/>
      <w:jc w:val="center"/>
    </w:pPr>
    <w:rPr>
      <w:rFonts w:ascii="Times New Roman" w:hAnsi="Times New Roman"/>
      <w:sz w:val="18"/>
    </w:rPr>
  </w:style>
  <w:style w:type="paragraph" w:styleId="ad">
    <w:name w:val="footnote text"/>
    <w:basedOn w:val="a"/>
    <w:semiHidden/>
    <w:rsid w:val="0063526D"/>
    <w:rPr>
      <w:sz w:val="20"/>
    </w:rPr>
  </w:style>
  <w:style w:type="character" w:styleId="ae">
    <w:name w:val="footnote reference"/>
    <w:basedOn w:val="a0"/>
    <w:semiHidden/>
    <w:rsid w:val="0063526D"/>
    <w:rPr>
      <w:vertAlign w:val="superscript"/>
    </w:rPr>
  </w:style>
  <w:style w:type="paragraph" w:customStyle="1" w:styleId="af">
    <w:name w:val="Таблицы (моноширинный)"/>
    <w:basedOn w:val="a"/>
    <w:next w:val="a"/>
    <w:rsid w:val="00AC74C7"/>
    <w:pPr>
      <w:autoSpaceDE w:val="0"/>
      <w:autoSpaceDN w:val="0"/>
      <w:adjustRightInd w:val="0"/>
      <w:spacing w:line="240" w:lineRule="auto"/>
      <w:ind w:firstLine="0"/>
      <w:jc w:val="both"/>
    </w:pPr>
    <w:rPr>
      <w:rFonts w:ascii="Courier New" w:hAnsi="Courier New" w:cs="Courier New"/>
      <w:sz w:val="20"/>
    </w:rPr>
  </w:style>
  <w:style w:type="character" w:customStyle="1" w:styleId="af0">
    <w:name w:val="Цветовое выделение"/>
    <w:rsid w:val="00AC74C7"/>
    <w:rPr>
      <w:b/>
      <w:bCs/>
      <w:color w:val="000080"/>
      <w:sz w:val="20"/>
      <w:szCs w:val="20"/>
    </w:rPr>
  </w:style>
  <w:style w:type="character" w:customStyle="1" w:styleId="FontStyle29">
    <w:name w:val="Font Style29"/>
    <w:basedOn w:val="a0"/>
    <w:rsid w:val="00D274B2"/>
    <w:rPr>
      <w:rFonts w:ascii="Times New Roman" w:hAnsi="Times New Roman" w:cs="Times New Roman"/>
      <w:sz w:val="18"/>
      <w:szCs w:val="18"/>
    </w:rPr>
  </w:style>
  <w:style w:type="paragraph" w:customStyle="1" w:styleId="af1">
    <w:name w:val="Знак Знак Знак Знак Знак Знак Знак"/>
    <w:basedOn w:val="a"/>
    <w:rsid w:val="002F3AC5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character" w:styleId="af2">
    <w:name w:val="Strong"/>
    <w:basedOn w:val="a0"/>
    <w:uiPriority w:val="22"/>
    <w:qFormat/>
    <w:rsid w:val="00D26A06"/>
    <w:rPr>
      <w:b/>
      <w:bCs/>
    </w:rPr>
  </w:style>
  <w:style w:type="character" w:customStyle="1" w:styleId="a7">
    <w:name w:val="Основной текст Знак"/>
    <w:basedOn w:val="a0"/>
    <w:link w:val="a6"/>
    <w:rsid w:val="00AD17EE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AD17EE"/>
    <w:rPr>
      <w:rFonts w:ascii="Arial" w:hAnsi="Arial"/>
      <w:sz w:val="24"/>
    </w:rPr>
  </w:style>
  <w:style w:type="paragraph" w:styleId="af3">
    <w:name w:val="No Spacing"/>
    <w:uiPriority w:val="1"/>
    <w:qFormat/>
    <w:rsid w:val="009B7FDA"/>
    <w:pPr>
      <w:widowControl w:val="0"/>
      <w:ind w:firstLine="560"/>
    </w:pPr>
    <w:rPr>
      <w:rFonts w:ascii="Arial" w:hAnsi="Arial"/>
      <w:sz w:val="24"/>
    </w:rPr>
  </w:style>
  <w:style w:type="character" w:customStyle="1" w:styleId="af4">
    <w:name w:val="Гипертекстовая ссылка"/>
    <w:basedOn w:val="a0"/>
    <w:rsid w:val="009B7FDA"/>
    <w:rPr>
      <w:b/>
      <w:bCs/>
      <w:color w:val="008000"/>
      <w:sz w:val="20"/>
      <w:szCs w:val="20"/>
      <w:u w:val="single"/>
    </w:rPr>
  </w:style>
  <w:style w:type="character" w:styleId="af5">
    <w:name w:val="Hyperlink"/>
    <w:rsid w:val="00390FB6"/>
    <w:rPr>
      <w:color w:val="000080"/>
      <w:u w:val="single"/>
    </w:rPr>
  </w:style>
  <w:style w:type="character" w:customStyle="1" w:styleId="31">
    <w:name w:val="Основной текст с отступом 3 Знак"/>
    <w:aliases w:val="Знак Знак"/>
    <w:basedOn w:val="a0"/>
    <w:link w:val="30"/>
    <w:rsid w:val="00417BE0"/>
    <w:rPr>
      <w:rFonts w:ascii="Arial" w:hAnsi="Arial"/>
      <w:sz w:val="24"/>
    </w:rPr>
  </w:style>
  <w:style w:type="paragraph" w:customStyle="1" w:styleId="af6">
    <w:name w:val="Знак Знак Знак Знак Знак Знак Знак"/>
    <w:basedOn w:val="a"/>
    <w:rsid w:val="00417BE0"/>
    <w:pPr>
      <w:widowControl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1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0DFA"/>
    <w:rPr>
      <w:rFonts w:ascii="Segoe UI" w:hAnsi="Segoe UI" w:cs="Segoe UI"/>
      <w:sz w:val="18"/>
      <w:szCs w:val="18"/>
    </w:rPr>
  </w:style>
  <w:style w:type="character" w:customStyle="1" w:styleId="a5">
    <w:name w:val="Основной текст с отступом Знак"/>
    <w:basedOn w:val="a0"/>
    <w:link w:val="a4"/>
    <w:rsid w:val="000602A4"/>
    <w:rPr>
      <w:rFonts w:ascii="Arial" w:hAnsi="Arial"/>
      <w:sz w:val="26"/>
    </w:rPr>
  </w:style>
  <w:style w:type="character" w:customStyle="1" w:styleId="aa">
    <w:name w:val="Верхний колонтитул Знак"/>
    <w:basedOn w:val="a0"/>
    <w:link w:val="a9"/>
    <w:rsid w:val="000602A4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4A022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90;&#1086;&#1088;&#1075;&#1080;\&#1076;&#1086;&#1075;&#1086;&#1074;&#1086;&#1088;%20&#1076;&#1083;&#1103;%20&#1089;&#1090;&#1088;&#1086;&#1080;&#1090;&#1077;&#1083;&#1100;&#1089;&#1090;&#1074;&#1072;%20&#1087;&#1086;&#1089;&#1083;&#1077;%20&#1090;&#1086;&#1088;&#1075;&#1086;&#1074;%20-%20&#1040;&#1088;&#1090;&#1077;&#1089;-&#1102;&#1075;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BD46-4685-4E8A-B6EB-50F86D7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мземресурсы края</Company>
  <LinksUpToDate>false</LinksUpToDate>
  <CharactersWithSpaces>2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Зинович Виктор</dc:creator>
  <cp:lastModifiedBy>User22</cp:lastModifiedBy>
  <cp:revision>139</cp:revision>
  <cp:lastPrinted>2025-06-09T09:41:00Z</cp:lastPrinted>
  <dcterms:created xsi:type="dcterms:W3CDTF">2017-01-20T08:31:00Z</dcterms:created>
  <dcterms:modified xsi:type="dcterms:W3CDTF">2025-11-19T12:26:00Z</dcterms:modified>
</cp:coreProperties>
</file>